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34"/>
        <w:gridCol w:w="1700"/>
      </w:tblGrid>
      <w:tr w:rsidR="00815417" w:rsidRPr="00145848" w14:paraId="30E42031" w14:textId="77777777" w:rsidTr="00AC0DAF">
        <w:trPr>
          <w:trHeight w:val="1435"/>
        </w:trPr>
        <w:tc>
          <w:tcPr>
            <w:tcW w:w="8834" w:type="dxa"/>
            <w:shd w:val="clear" w:color="auto" w:fill="auto"/>
          </w:tcPr>
          <w:p w14:paraId="144A4C27" w14:textId="77777777" w:rsidR="00815417" w:rsidRPr="0086546A" w:rsidRDefault="00815417" w:rsidP="00815417">
            <w:pPr>
              <w:pStyle w:val="3LSTableContents"/>
              <w:tabs>
                <w:tab w:val="right" w:leader="dot" w:pos="9638"/>
              </w:tabs>
              <w:rPr>
                <w:sz w:val="20"/>
                <w:szCs w:val="20"/>
              </w:rPr>
            </w:pPr>
            <w:bookmarkStart w:id="0" w:name="_Toc195031033"/>
            <w:r w:rsidRPr="0086546A">
              <w:rPr>
                <w:sz w:val="20"/>
                <w:szCs w:val="20"/>
              </w:rPr>
              <w:t xml:space="preserve">Naam </w:t>
            </w:r>
            <w:r>
              <w:rPr>
                <w:sz w:val="20"/>
                <w:szCs w:val="20"/>
              </w:rPr>
              <w:t>makelaar</w:t>
            </w:r>
            <w:r w:rsidRPr="0086546A">
              <w:rPr>
                <w:sz w:val="20"/>
                <w:szCs w:val="20"/>
              </w:rPr>
              <w:t xml:space="preserve">schap: </w:t>
            </w:r>
            <w:r w:rsidRPr="0086546A">
              <w:rPr>
                <w:b/>
                <w:bCs/>
                <w:sz w:val="20"/>
                <w:szCs w:val="20"/>
              </w:rPr>
              <w:t>CENTURY 21</w:t>
            </w:r>
            <w:r w:rsidRPr="0086546A">
              <w:rPr>
                <w:sz w:val="20"/>
                <w:szCs w:val="20"/>
              </w:rPr>
              <w:tab/>
              <w:t xml:space="preserve">  </w:t>
            </w:r>
            <w:r w:rsidRPr="0086546A">
              <w:rPr>
                <w:sz w:val="20"/>
                <w:szCs w:val="20"/>
              </w:rPr>
              <w:br/>
              <w:t>B</w:t>
            </w:r>
            <w:r>
              <w:rPr>
                <w:sz w:val="20"/>
                <w:szCs w:val="20"/>
              </w:rPr>
              <w:t>IV-</w:t>
            </w:r>
            <w:r w:rsidRPr="0086546A">
              <w:rPr>
                <w:sz w:val="20"/>
                <w:szCs w:val="20"/>
              </w:rPr>
              <w:t>NR:</w:t>
            </w:r>
            <w:r w:rsidRPr="0086546A">
              <w:rPr>
                <w:sz w:val="20"/>
                <w:szCs w:val="20"/>
              </w:rPr>
              <w:tab/>
            </w:r>
            <w:r w:rsidRPr="0086546A">
              <w:rPr>
                <w:sz w:val="20"/>
                <w:szCs w:val="20"/>
              </w:rPr>
              <w:br/>
              <w:t>ADRES:</w:t>
            </w:r>
            <w:r w:rsidRPr="0086546A">
              <w:rPr>
                <w:sz w:val="20"/>
                <w:szCs w:val="20"/>
              </w:rPr>
              <w:tab/>
            </w:r>
            <w:r w:rsidRPr="0086546A">
              <w:rPr>
                <w:sz w:val="20"/>
                <w:szCs w:val="20"/>
              </w:rPr>
              <w:br/>
            </w:r>
            <w:r>
              <w:rPr>
                <w:sz w:val="20"/>
                <w:szCs w:val="20"/>
              </w:rPr>
              <w:t>B.A. EN BORGSTELLING</w:t>
            </w:r>
            <w:r w:rsidRPr="0086546A">
              <w:rPr>
                <w:sz w:val="20"/>
                <w:szCs w:val="20"/>
              </w:rPr>
              <w:t xml:space="preserve">: ............................................................ </w:t>
            </w:r>
          </w:p>
          <w:p w14:paraId="01582254" w14:textId="77777777" w:rsidR="00815417" w:rsidRPr="0086546A" w:rsidRDefault="00815417" w:rsidP="00815417">
            <w:pPr>
              <w:pStyle w:val="3LSTableContents"/>
              <w:tabs>
                <w:tab w:val="right" w:leader="dot" w:pos="9638"/>
              </w:tabs>
              <w:rPr>
                <w:sz w:val="20"/>
                <w:szCs w:val="20"/>
              </w:rPr>
            </w:pPr>
            <w:r w:rsidRPr="0086546A">
              <w:rPr>
                <w:sz w:val="20"/>
                <w:szCs w:val="20"/>
              </w:rPr>
              <w:t>BANKREKENING: .........................................................................</w:t>
            </w:r>
          </w:p>
        </w:tc>
        <w:tc>
          <w:tcPr>
            <w:tcW w:w="1700" w:type="dxa"/>
            <w:shd w:val="clear" w:color="auto" w:fill="auto"/>
            <w:vAlign w:val="center"/>
          </w:tcPr>
          <w:p w14:paraId="2D299FCC" w14:textId="77777777" w:rsidR="00815417" w:rsidRPr="00145848" w:rsidRDefault="00815417" w:rsidP="00815417">
            <w:pPr>
              <w:pStyle w:val="3LSTableContents"/>
              <w:jc w:val="center"/>
              <w:rPr>
                <w:sz w:val="20"/>
                <w:szCs w:val="20"/>
              </w:rPr>
            </w:pPr>
            <w:r>
              <w:rPr>
                <w:noProof/>
                <w:sz w:val="20"/>
                <w:szCs w:val="20"/>
              </w:rPr>
              <w:drawing>
                <wp:inline distT="0" distB="0" distL="0" distR="0" wp14:anchorId="3AB3B6EE" wp14:editId="1B7D905B">
                  <wp:extent cx="718844" cy="809625"/>
                  <wp:effectExtent l="0" t="0" r="5080" b="0"/>
                  <wp:docPr id="1" name="Picture 1"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2" cy="812461"/>
                          </a:xfrm>
                          <a:prstGeom prst="rect">
                            <a:avLst/>
                          </a:prstGeom>
                          <a:noFill/>
                          <a:ln>
                            <a:noFill/>
                          </a:ln>
                        </pic:spPr>
                      </pic:pic>
                    </a:graphicData>
                  </a:graphic>
                </wp:inline>
              </w:drawing>
            </w:r>
          </w:p>
        </w:tc>
      </w:tr>
    </w:tbl>
    <w:p w14:paraId="5D2D03CB" w14:textId="77777777" w:rsidR="00F72956" w:rsidRPr="006F2165" w:rsidRDefault="00F72956" w:rsidP="00F72956"/>
    <w:bookmarkEnd w:id="0"/>
    <w:p w14:paraId="22F767D4" w14:textId="5F8B512F" w:rsidR="0069707A" w:rsidRPr="006C4757" w:rsidRDefault="006C4757" w:rsidP="006C4757">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u w:val="single"/>
          <w:lang w:bidi="ar-SA"/>
        </w:rPr>
      </w:pPr>
      <w:r w:rsidRPr="006C4757">
        <w:rPr>
          <w:rFonts w:asciiTheme="minorHAnsi" w:eastAsiaTheme="majorEastAsia" w:hAnsiTheme="minorHAnsi" w:cstheme="minorHAnsi"/>
          <w:b/>
          <w:bCs/>
          <w:caps w:val="0"/>
          <w:color w:val="BEAF87"/>
          <w:spacing w:val="0"/>
          <w:sz w:val="32"/>
          <w:szCs w:val="32"/>
          <w:u w:val="single"/>
          <w:lang w:bidi="ar-SA"/>
        </w:rPr>
        <w:t xml:space="preserve">CHECKLIST PRECONTRACTUELE INFORMATIE </w:t>
      </w:r>
    </w:p>
    <w:p w14:paraId="0856E4C5" w14:textId="33EA0A40" w:rsidR="00930746" w:rsidRPr="006C4757" w:rsidRDefault="006C4757" w:rsidP="006C4757">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u w:val="single"/>
          <w:lang w:bidi="ar-SA"/>
        </w:rPr>
      </w:pPr>
      <w:r w:rsidRPr="006C4757">
        <w:rPr>
          <w:rFonts w:asciiTheme="minorHAnsi" w:eastAsiaTheme="majorEastAsia" w:hAnsiTheme="minorHAnsi" w:cstheme="minorHAnsi"/>
          <w:b/>
          <w:bCs/>
          <w:caps w:val="0"/>
          <w:color w:val="BEAF87"/>
          <w:spacing w:val="0"/>
          <w:sz w:val="32"/>
          <w:szCs w:val="32"/>
          <w:u w:val="single"/>
          <w:lang w:bidi="ar-SA"/>
        </w:rPr>
        <w:t>VERKOOPBEMIDDELING</w:t>
      </w:r>
    </w:p>
    <w:p w14:paraId="08930840" w14:textId="214B870C" w:rsidR="003D4487" w:rsidRPr="006D3CD6" w:rsidRDefault="006C4757" w:rsidP="006C4757">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lang w:bidi="ar-SA"/>
        </w:rPr>
      </w:pPr>
      <w:r w:rsidRPr="006D3CD6">
        <w:rPr>
          <w:rFonts w:asciiTheme="minorHAnsi" w:eastAsiaTheme="majorEastAsia" w:hAnsiTheme="minorHAnsi" w:cstheme="minorHAnsi"/>
          <w:b/>
          <w:bCs/>
          <w:caps w:val="0"/>
          <w:color w:val="BEAF87"/>
          <w:spacing w:val="0"/>
          <w:sz w:val="32"/>
          <w:szCs w:val="32"/>
          <w:lang w:bidi="ar-SA"/>
        </w:rPr>
        <w:t>– BUITEN DE VERKOOPRUIMTE</w:t>
      </w:r>
      <w:r w:rsidR="006D3CD6" w:rsidRPr="006D3CD6">
        <w:rPr>
          <w:rFonts w:asciiTheme="minorHAnsi" w:eastAsiaTheme="majorEastAsia" w:hAnsiTheme="minorHAnsi" w:cstheme="minorHAnsi"/>
          <w:b/>
          <w:bCs/>
          <w:caps w:val="0"/>
          <w:color w:val="BEAF87"/>
          <w:spacing w:val="0"/>
          <w:sz w:val="32"/>
          <w:szCs w:val="32"/>
          <w:lang w:bidi="ar-SA"/>
        </w:rPr>
        <w:t xml:space="preserve"> </w:t>
      </w:r>
      <w:r w:rsidR="006D3CD6" w:rsidRPr="006D3CD6">
        <w:rPr>
          <w:rFonts w:asciiTheme="minorHAnsi" w:eastAsiaTheme="majorEastAsia" w:hAnsiTheme="minorHAnsi" w:cstheme="minorHAnsi"/>
          <w:b/>
          <w:bCs/>
          <w:caps w:val="0"/>
          <w:color w:val="BEAF87"/>
          <w:spacing w:val="0"/>
          <w:sz w:val="32"/>
          <w:szCs w:val="32"/>
          <w:lang w:bidi="ar-SA"/>
        </w:rPr>
        <w:t>–</w:t>
      </w:r>
    </w:p>
    <w:p w14:paraId="0BB038F3" w14:textId="77777777" w:rsidR="00D75B6D" w:rsidRPr="006F2165" w:rsidRDefault="00D75B6D" w:rsidP="00D75B6D">
      <w:pPr>
        <w:rPr>
          <w:rFonts w:asciiTheme="minorHAnsi" w:hAnsiTheme="minorHAnsi" w:cstheme="minorHAnsi"/>
          <w:color w:val="595959"/>
          <w:spacing w:val="10"/>
          <w:sz w:val="20"/>
        </w:rPr>
      </w:pPr>
    </w:p>
    <w:p w14:paraId="02857083" w14:textId="77777777" w:rsidR="00E16CD2" w:rsidRPr="006F2165" w:rsidRDefault="00E16CD2" w:rsidP="00D75B6D">
      <w:r w:rsidRPr="006F2165">
        <w:t xml:space="preserve">Enkel verplicht te gebruiken wanneer de bemiddelingsopdracht wordt ondertekend buiten de verkoopruimte van de onderneming in de gelijktijdige fysieke aanwezigheid van de vastgoedmakelaar en de consument, bijvoorbeeld ten huize van de consument. </w:t>
      </w:r>
    </w:p>
    <w:p w14:paraId="543A07D6" w14:textId="77777777" w:rsidR="00D75B6D" w:rsidRPr="006F2165" w:rsidRDefault="00D75B6D" w:rsidP="00D75B6D"/>
    <w:p w14:paraId="514B8A10" w14:textId="77777777" w:rsidR="00E16CD2" w:rsidRPr="006F2165" w:rsidRDefault="00E16CD2" w:rsidP="00D75B6D">
      <w:r w:rsidRPr="006F2165">
        <w:t xml:space="preserve">De vastgoedmakelaar moet het document meedelen aan de consument in de precontractuele fase, dus vóór de ondertekening van de bemiddelingsopdracht. Het betreft geen standaardmodel, maar wel een document dat op dossierniveau moet worden ingevuld. </w:t>
      </w:r>
    </w:p>
    <w:p w14:paraId="59FC792E" w14:textId="77777777" w:rsidR="00D75B6D" w:rsidRPr="006F2165" w:rsidRDefault="00D75B6D" w:rsidP="00D75B6D">
      <w:pPr>
        <w:rPr>
          <w:caps/>
        </w:rPr>
      </w:pPr>
    </w:p>
    <w:p w14:paraId="45C1ACBB" w14:textId="77777777" w:rsidR="00E16CD2" w:rsidRPr="006F2165" w:rsidRDefault="00E16CD2" w:rsidP="00D75B6D">
      <w:r w:rsidRPr="006F2165">
        <w:t xml:space="preserve">Deze wettelijk verplichte precontractuele informatie vormt een integraal onderdeel van de bemiddelingsopdracht en wordt niet gewijzigd, tenzij de partijen bij de overeenkomst uitdrukkelijk anders overeenkomen. </w:t>
      </w:r>
    </w:p>
    <w:p w14:paraId="320C65AA" w14:textId="77777777" w:rsidR="00D75B6D" w:rsidRPr="006F2165" w:rsidRDefault="00D75B6D" w:rsidP="00D75B6D">
      <w:pPr>
        <w:rPr>
          <w:caps/>
        </w:rPr>
      </w:pPr>
    </w:p>
    <w:p w14:paraId="20A4FB88" w14:textId="77777777" w:rsidR="00E16CD2" w:rsidRPr="006F2165" w:rsidRDefault="00E16CD2" w:rsidP="00D75B6D">
      <w:pPr>
        <w:jc w:val="left"/>
      </w:pPr>
      <w:r w:rsidRPr="006F2165">
        <w:t>Deze informatie moet aan de consument worden verstrekt op papier of, indien de consument hiermee instemt, op een andere duurzame gegevensdrager. De informatie wordt verstrekt in een leesbare vorm en in een duidelijke en begrijpelijke taal.</w:t>
      </w:r>
    </w:p>
    <w:p w14:paraId="745262E6" w14:textId="77777777" w:rsidR="000F122C" w:rsidRPr="006F2165" w:rsidRDefault="000F122C" w:rsidP="00D75B6D">
      <w:pPr>
        <w:jc w:val="left"/>
      </w:pPr>
    </w:p>
    <w:p w14:paraId="17A9113C" w14:textId="77777777" w:rsidR="000F122C" w:rsidRPr="006F2165" w:rsidRDefault="000F122C" w:rsidP="00D75B6D">
      <w:pPr>
        <w:jc w:val="left"/>
      </w:pPr>
    </w:p>
    <w:p w14:paraId="4C06F20E" w14:textId="77777777" w:rsidR="000F122C" w:rsidRPr="006F2165" w:rsidRDefault="000F122C" w:rsidP="00D75B6D">
      <w:pPr>
        <w:jc w:val="left"/>
        <w:rPr>
          <w:caps/>
        </w:rPr>
        <w:sectPr w:rsidR="000F122C" w:rsidRPr="006F2165" w:rsidSect="00B84C69">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pPr>
    </w:p>
    <w:p w14:paraId="4180D2F6" w14:textId="77777777" w:rsidR="00E16CD2" w:rsidRPr="006F2165" w:rsidRDefault="00E16CD2" w:rsidP="00E16CD2">
      <w:pPr>
        <w:rPr>
          <w:rFonts w:cstheme="minorHAnsi"/>
          <w:sz w:val="20"/>
        </w:rPr>
      </w:pPr>
    </w:p>
    <w:tbl>
      <w:tblPr>
        <w:tblStyle w:val="TableGrid"/>
        <w:tblW w:w="0" w:type="auto"/>
        <w:tblLayout w:type="fixed"/>
        <w:tblLook w:val="04A0" w:firstRow="1" w:lastRow="0" w:firstColumn="1" w:lastColumn="0" w:noHBand="0" w:noVBand="1"/>
      </w:tblPr>
      <w:tblGrid>
        <w:gridCol w:w="534"/>
        <w:gridCol w:w="4394"/>
        <w:gridCol w:w="9292"/>
      </w:tblGrid>
      <w:tr w:rsidR="005F3E45" w:rsidRPr="006F2165" w14:paraId="4DFC231C" w14:textId="77777777" w:rsidTr="00F9340A">
        <w:trPr>
          <w:trHeight w:val="474"/>
        </w:trPr>
        <w:tc>
          <w:tcPr>
            <w:tcW w:w="4928" w:type="dxa"/>
            <w:gridSpan w:val="2"/>
            <w:shd w:val="clear" w:color="auto" w:fill="C4BC96" w:themeFill="background2" w:themeFillShade="BF"/>
          </w:tcPr>
          <w:p w14:paraId="0629F2F9" w14:textId="77777777" w:rsidR="005F3E45" w:rsidRPr="006F2165" w:rsidRDefault="005F3E45" w:rsidP="005F3E45">
            <w:pPr>
              <w:rPr>
                <w:rFonts w:asciiTheme="minorHAnsi" w:hAnsiTheme="minorHAnsi" w:cstheme="minorHAnsi"/>
                <w:b/>
                <w:szCs w:val="22"/>
              </w:rPr>
            </w:pPr>
            <w:r w:rsidRPr="006F2165">
              <w:rPr>
                <w:rFonts w:asciiTheme="minorHAnsi" w:hAnsiTheme="minorHAnsi" w:cstheme="minorHAnsi"/>
                <w:b/>
                <w:szCs w:val="22"/>
              </w:rPr>
              <w:t>Artikel VI.64 van het Wetboek Economisch Recht</w:t>
            </w:r>
          </w:p>
          <w:p w14:paraId="125AF880" w14:textId="77777777" w:rsidR="005F3E45" w:rsidRPr="006F2165" w:rsidRDefault="005F3E45" w:rsidP="005F3E45">
            <w:pPr>
              <w:rPr>
                <w:rFonts w:asciiTheme="minorHAnsi" w:hAnsiTheme="minorHAnsi" w:cstheme="minorHAnsi"/>
                <w:szCs w:val="22"/>
              </w:rPr>
            </w:pPr>
          </w:p>
        </w:tc>
        <w:tc>
          <w:tcPr>
            <w:tcW w:w="9292" w:type="dxa"/>
            <w:shd w:val="clear" w:color="auto" w:fill="C4BC96" w:themeFill="background2" w:themeFillShade="BF"/>
          </w:tcPr>
          <w:p w14:paraId="46FC0943" w14:textId="77777777" w:rsidR="005F3E45" w:rsidRPr="006F2165" w:rsidRDefault="005F3E45" w:rsidP="005F3E45">
            <w:pPr>
              <w:pStyle w:val="Opsomming1"/>
              <w:numPr>
                <w:ilvl w:val="0"/>
                <w:numId w:val="0"/>
              </w:numPr>
              <w:ind w:left="175"/>
              <w:rPr>
                <w:b/>
              </w:rPr>
            </w:pPr>
            <w:r w:rsidRPr="006F2165">
              <w:rPr>
                <w:b/>
              </w:rPr>
              <w:t>Precontractuele informatie</w:t>
            </w:r>
          </w:p>
        </w:tc>
      </w:tr>
      <w:tr w:rsidR="002D16AF" w:rsidRPr="006F2165" w14:paraId="674479DF" w14:textId="77777777" w:rsidTr="00B84C69">
        <w:tc>
          <w:tcPr>
            <w:tcW w:w="534" w:type="dxa"/>
          </w:tcPr>
          <w:p w14:paraId="5CDBC5DB" w14:textId="77777777" w:rsidR="002D16AF" w:rsidRPr="006F2165" w:rsidRDefault="002862BB" w:rsidP="003713BB">
            <w:pPr>
              <w:rPr>
                <w:rFonts w:asciiTheme="minorHAnsi" w:hAnsiTheme="minorHAnsi" w:cstheme="minorHAnsi"/>
                <w:szCs w:val="22"/>
              </w:rPr>
            </w:pPr>
            <w:r w:rsidRPr="006F2165">
              <w:rPr>
                <w:rFonts w:asciiTheme="minorHAnsi" w:hAnsiTheme="minorHAnsi" w:cstheme="minorHAnsi"/>
                <w:b/>
                <w:szCs w:val="22"/>
              </w:rPr>
              <w:t>1</w:t>
            </w:r>
            <w:r w:rsidR="002D16AF" w:rsidRPr="006F2165">
              <w:rPr>
                <w:rFonts w:asciiTheme="minorHAnsi" w:hAnsiTheme="minorHAnsi" w:cstheme="minorHAnsi"/>
                <w:b/>
                <w:szCs w:val="22"/>
              </w:rPr>
              <w:t>°</w:t>
            </w:r>
          </w:p>
        </w:tc>
        <w:tc>
          <w:tcPr>
            <w:tcW w:w="4394" w:type="dxa"/>
          </w:tcPr>
          <w:p w14:paraId="764256D8" w14:textId="77777777" w:rsidR="002D16AF" w:rsidRPr="006F2165" w:rsidRDefault="007D5D7B" w:rsidP="003713BB">
            <w:pPr>
              <w:jc w:val="left"/>
              <w:rPr>
                <w:rFonts w:asciiTheme="minorHAnsi" w:hAnsiTheme="minorHAnsi" w:cstheme="minorHAnsi"/>
                <w:szCs w:val="22"/>
              </w:rPr>
            </w:pPr>
            <w:r w:rsidRPr="006F2165">
              <w:rPr>
                <w:rFonts w:asciiTheme="minorHAnsi" w:hAnsiTheme="minorHAnsi" w:cstheme="minorHAnsi"/>
                <w:szCs w:val="22"/>
              </w:rPr>
              <w:t>Kenmerken van de bemiddelingsopdracht</w:t>
            </w:r>
          </w:p>
        </w:tc>
        <w:tc>
          <w:tcPr>
            <w:tcW w:w="9292" w:type="dxa"/>
          </w:tcPr>
          <w:p w14:paraId="6A0A9912" w14:textId="77777777" w:rsidR="002D16AF" w:rsidRPr="006F2165" w:rsidRDefault="002D16AF" w:rsidP="00B84C69">
            <w:pPr>
              <w:pStyle w:val="Opsomming1"/>
            </w:pPr>
            <w:r w:rsidRPr="006F2165">
              <w:t xml:space="preserve">De bemiddelingsactiviteit betreft de bemiddeling bij de verkoop van het onroerend goed gelegen te </w:t>
            </w:r>
            <w:r w:rsidR="00D97D51" w:rsidRPr="006F2165">
              <w:tab/>
            </w:r>
          </w:p>
          <w:p w14:paraId="339F4A71" w14:textId="77777777" w:rsidR="002D16AF" w:rsidRPr="006F2165" w:rsidRDefault="002D16AF" w:rsidP="00C711D3">
            <w:pPr>
              <w:pStyle w:val="Opsomming1"/>
              <w:numPr>
                <w:ilvl w:val="0"/>
                <w:numId w:val="0"/>
              </w:numPr>
              <w:ind w:left="851"/>
            </w:pPr>
          </w:p>
          <w:p w14:paraId="00F7910B" w14:textId="77777777" w:rsidR="002D16AF" w:rsidRPr="006F2165" w:rsidRDefault="002D16AF" w:rsidP="004268B3">
            <w:pPr>
              <w:pStyle w:val="Opsomming1"/>
            </w:pPr>
            <w:r w:rsidRPr="006F2165">
              <w:t>De overeenkomst is:</w:t>
            </w:r>
          </w:p>
          <w:p w14:paraId="34840B1E" w14:textId="77777777" w:rsidR="002D16AF" w:rsidRPr="006F2165" w:rsidRDefault="00000000" w:rsidP="00D97D51">
            <w:pPr>
              <w:pStyle w:val="vink111"/>
              <w:tabs>
                <w:tab w:val="clear" w:pos="1134"/>
              </w:tabs>
              <w:ind w:left="1309" w:hanging="283"/>
            </w:pPr>
            <w:sdt>
              <w:sdtPr>
                <w:rPr>
                  <w:lang w:val="nl-NL"/>
                </w:rPr>
                <w:id w:val="-2022077598"/>
                <w14:checkbox>
                  <w14:checked w14:val="0"/>
                  <w14:checkedState w14:val="2612" w14:font="MS Gothic"/>
                  <w14:uncheckedState w14:val="2610" w14:font="MS Gothic"/>
                </w14:checkbox>
              </w:sdtPr>
              <w:sdtContent>
                <w:r w:rsidR="008D1D1C" w:rsidRPr="006F2165">
                  <w:rPr>
                    <w:rFonts w:ascii="MS Gothic" w:eastAsia="MS Gothic" w:hAnsi="MS Gothic" w:hint="eastAsia"/>
                    <w:lang w:val="nl-NL"/>
                  </w:rPr>
                  <w:t>☐</w:t>
                </w:r>
              </w:sdtContent>
            </w:sdt>
            <w:r w:rsidR="00D97D51" w:rsidRPr="006F2165">
              <w:rPr>
                <w:lang w:val="nl-NL"/>
              </w:rPr>
              <w:tab/>
            </w:r>
            <w:r w:rsidR="002D16AF" w:rsidRPr="006F2165">
              <w:t>exclusief</w:t>
            </w:r>
          </w:p>
          <w:p w14:paraId="48AB599D" w14:textId="77777777" w:rsidR="002D16AF" w:rsidRPr="006F2165" w:rsidRDefault="00000000" w:rsidP="00D97D51">
            <w:pPr>
              <w:pStyle w:val="vink111"/>
              <w:tabs>
                <w:tab w:val="clear" w:pos="1134"/>
              </w:tabs>
              <w:ind w:left="1309" w:hanging="283"/>
            </w:pPr>
            <w:sdt>
              <w:sdtPr>
                <w:id w:val="2049260609"/>
                <w14:checkbox>
                  <w14:checked w14:val="0"/>
                  <w14:checkedState w14:val="2612" w14:font="MS Gothic"/>
                  <w14:uncheckedState w14:val="2610" w14:font="MS Gothic"/>
                </w14:checkbox>
              </w:sdtPr>
              <w:sdtContent>
                <w:r w:rsidR="006A0DC1" w:rsidRPr="006F2165">
                  <w:rPr>
                    <w:rFonts w:ascii="MS Gothic" w:eastAsia="MS Gothic" w:hAnsi="MS Gothic" w:hint="eastAsia"/>
                  </w:rPr>
                  <w:t>☐</w:t>
                </w:r>
              </w:sdtContent>
            </w:sdt>
            <w:r w:rsidR="00D97D51" w:rsidRPr="006F2165">
              <w:tab/>
            </w:r>
            <w:r w:rsidR="002D16AF" w:rsidRPr="006F2165">
              <w:t>niet-exclusief</w:t>
            </w:r>
          </w:p>
          <w:p w14:paraId="7099A799" w14:textId="77777777" w:rsidR="002D16AF" w:rsidRPr="006F2165" w:rsidRDefault="00000000" w:rsidP="00D97D51">
            <w:pPr>
              <w:pStyle w:val="vink111"/>
              <w:tabs>
                <w:tab w:val="clear" w:pos="1134"/>
              </w:tabs>
              <w:ind w:left="1309" w:hanging="283"/>
            </w:pPr>
            <w:sdt>
              <w:sdtPr>
                <w:rPr>
                  <w:lang w:val="nl-NL"/>
                </w:rPr>
                <w:id w:val="-495648155"/>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2D16AF" w:rsidRPr="006F2165">
              <w:t>co-exclusief</w:t>
            </w:r>
          </w:p>
          <w:p w14:paraId="51BF8CB8" w14:textId="77777777" w:rsidR="002D16AF" w:rsidRPr="006F2165" w:rsidRDefault="002D16AF" w:rsidP="00C711D3">
            <w:pPr>
              <w:pStyle w:val="vink111"/>
            </w:pPr>
          </w:p>
          <w:p w14:paraId="3C865DAA" w14:textId="77777777" w:rsidR="002D16AF" w:rsidRPr="006F2165" w:rsidRDefault="002D16AF" w:rsidP="005F3E45">
            <w:pPr>
              <w:pStyle w:val="Opsomming1"/>
            </w:pPr>
            <w:r w:rsidRPr="006F2165">
              <w:t xml:space="preserve">De bemiddelingsactiviteit kadert in een: </w:t>
            </w:r>
          </w:p>
          <w:p w14:paraId="09C40F0A" w14:textId="77777777" w:rsidR="002D16AF" w:rsidRPr="006F2165" w:rsidRDefault="00000000" w:rsidP="00D97D51">
            <w:pPr>
              <w:pStyle w:val="vink111"/>
              <w:tabs>
                <w:tab w:val="clear" w:pos="1134"/>
              </w:tabs>
              <w:ind w:left="1309" w:hanging="283"/>
            </w:pPr>
            <w:sdt>
              <w:sdtPr>
                <w:id w:val="536239520"/>
                <w14:checkbox>
                  <w14:checked w14:val="0"/>
                  <w14:checkedState w14:val="2612" w14:font="MS Gothic"/>
                  <w14:uncheckedState w14:val="2610" w14:font="MS Gothic"/>
                </w14:checkbox>
              </w:sdtPr>
              <w:sdtContent>
                <w:r w:rsidR="006A0DC1" w:rsidRPr="006F2165">
                  <w:rPr>
                    <w:rFonts w:ascii="MS Gothic" w:eastAsia="MS Gothic" w:hAnsi="MS Gothic" w:hint="eastAsia"/>
                  </w:rPr>
                  <w:t>☐</w:t>
                </w:r>
              </w:sdtContent>
            </w:sdt>
            <w:r w:rsidR="00D97D51" w:rsidRPr="006F2165">
              <w:tab/>
            </w:r>
            <w:r w:rsidR="002D16AF" w:rsidRPr="006F2165">
              <w:t>opdracht. Dat betekent dat de vastgoedmakelaar op zoek gaat naar potentiële kopers voor het goed en de ontvangen biedingen ter evaluatie en goedkeuring overmaakt aan de consument.</w:t>
            </w:r>
          </w:p>
          <w:p w14:paraId="4181A2A9" w14:textId="77777777" w:rsidR="002D16AF" w:rsidRPr="006F2165" w:rsidRDefault="00000000" w:rsidP="00D97D51">
            <w:pPr>
              <w:pStyle w:val="vink111"/>
              <w:tabs>
                <w:tab w:val="clear" w:pos="1134"/>
              </w:tabs>
              <w:ind w:left="1309" w:hanging="283"/>
            </w:pPr>
            <w:sdt>
              <w:sdtPr>
                <w:rPr>
                  <w:lang w:val="nl-NL"/>
                </w:rPr>
                <w:id w:val="255487836"/>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2D16AF" w:rsidRPr="006F2165">
              <w:t>mandaat. Dat betekent dat de vastgoedmakelaar naast de klassieke bemiddelingsopdracht, ook de bevoegdheid heeft om binnen de grenzen van het gegeven mandaat een bod te aanvaarden of een onderhandse verkoopovereenkomst te ondertekenen in naam en voor rekening van de consument.</w:t>
            </w:r>
          </w:p>
          <w:p w14:paraId="254A17CB" w14:textId="77777777" w:rsidR="002D16AF" w:rsidRPr="006F2165" w:rsidRDefault="002D16AF" w:rsidP="00C711D3">
            <w:pPr>
              <w:pStyle w:val="vink111"/>
            </w:pPr>
          </w:p>
          <w:p w14:paraId="267F9DE4" w14:textId="77777777" w:rsidR="002D16AF" w:rsidRPr="006F2165" w:rsidRDefault="002D16AF" w:rsidP="005F3E45">
            <w:pPr>
              <w:pStyle w:val="Opsomming1"/>
            </w:pPr>
            <w:r w:rsidRPr="006F2165">
              <w:t>De vastgoedmakelaar krijgt naast de bemiddelingsopdracht ook de opdracht tot het opvragen van stukken ter vervollediging van het verkoopdossier (bijvoorbeeld stedenbouwkundige informatie, bodemattest, hypothecair getuigschrift, kadastrale legger en kadastraal plan, keuring elektrische installatie, EPC, enz.):</w:t>
            </w:r>
          </w:p>
          <w:p w14:paraId="08D8F0D3" w14:textId="77777777" w:rsidR="002D16AF" w:rsidRPr="006F2165" w:rsidRDefault="00000000" w:rsidP="00D97D51">
            <w:pPr>
              <w:pStyle w:val="vink111"/>
              <w:tabs>
                <w:tab w:val="clear" w:pos="1134"/>
              </w:tabs>
              <w:ind w:left="1309" w:hanging="283"/>
            </w:pPr>
            <w:sdt>
              <w:sdtPr>
                <w:rPr>
                  <w:lang w:val="nl-NL"/>
                </w:rPr>
                <w:id w:val="1765349104"/>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2D16AF" w:rsidRPr="006F2165">
              <w:t>ja</w:t>
            </w:r>
          </w:p>
          <w:p w14:paraId="059B7C96" w14:textId="77777777" w:rsidR="002D16AF" w:rsidRPr="006F2165" w:rsidRDefault="00000000" w:rsidP="00D97D51">
            <w:pPr>
              <w:pStyle w:val="vink111"/>
              <w:tabs>
                <w:tab w:val="clear" w:pos="1134"/>
              </w:tabs>
              <w:ind w:left="1309" w:hanging="283"/>
            </w:pPr>
            <w:sdt>
              <w:sdtPr>
                <w:id w:val="1293791806"/>
                <w14:checkbox>
                  <w14:checked w14:val="0"/>
                  <w14:checkedState w14:val="2612" w14:font="MS Gothic"/>
                  <w14:uncheckedState w14:val="2610" w14:font="MS Gothic"/>
                </w14:checkbox>
              </w:sdtPr>
              <w:sdtContent>
                <w:r w:rsidR="006A0DC1" w:rsidRPr="006F2165">
                  <w:rPr>
                    <w:rFonts w:ascii="MS Gothic" w:eastAsia="MS Gothic" w:hAnsi="MS Gothic" w:hint="eastAsia"/>
                  </w:rPr>
                  <w:t>☐</w:t>
                </w:r>
              </w:sdtContent>
            </w:sdt>
            <w:r w:rsidR="00D97D51" w:rsidRPr="006F2165">
              <w:tab/>
            </w:r>
            <w:r w:rsidR="002D16AF" w:rsidRPr="006F2165">
              <w:t>nee</w:t>
            </w:r>
          </w:p>
          <w:p w14:paraId="3907473B" w14:textId="77777777" w:rsidR="002D16AF" w:rsidRPr="006F2165" w:rsidRDefault="002D16AF" w:rsidP="00C711D3">
            <w:pPr>
              <w:pStyle w:val="vink111"/>
            </w:pPr>
          </w:p>
        </w:tc>
      </w:tr>
    </w:tbl>
    <w:p w14:paraId="49045F3D" w14:textId="77777777" w:rsidR="005F3E45" w:rsidRPr="006F2165" w:rsidRDefault="002D16AF">
      <w:r w:rsidRPr="006F2165">
        <w:br w:type="page"/>
      </w:r>
    </w:p>
    <w:tbl>
      <w:tblPr>
        <w:tblStyle w:val="TableGrid"/>
        <w:tblW w:w="14220" w:type="dxa"/>
        <w:tblLayout w:type="fixed"/>
        <w:tblLook w:val="04A0" w:firstRow="1" w:lastRow="0" w:firstColumn="1" w:lastColumn="0" w:noHBand="0" w:noVBand="1"/>
      </w:tblPr>
      <w:tblGrid>
        <w:gridCol w:w="534"/>
        <w:gridCol w:w="4394"/>
        <w:gridCol w:w="9292"/>
      </w:tblGrid>
      <w:tr w:rsidR="00E16CD2" w:rsidRPr="006F2165" w14:paraId="2CDA4572" w14:textId="77777777" w:rsidTr="00B84C69">
        <w:tc>
          <w:tcPr>
            <w:tcW w:w="534" w:type="dxa"/>
          </w:tcPr>
          <w:p w14:paraId="47C69155"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b/>
                <w:szCs w:val="22"/>
              </w:rPr>
              <w:lastRenderedPageBreak/>
              <w:t>2</w:t>
            </w:r>
            <w:r w:rsidR="005F3E45" w:rsidRPr="006F2165">
              <w:rPr>
                <w:rFonts w:asciiTheme="minorHAnsi" w:hAnsiTheme="minorHAnsi" w:cstheme="minorHAnsi"/>
                <w:b/>
                <w:szCs w:val="22"/>
              </w:rPr>
              <w:t>°</w:t>
            </w:r>
          </w:p>
        </w:tc>
        <w:tc>
          <w:tcPr>
            <w:tcW w:w="4394" w:type="dxa"/>
          </w:tcPr>
          <w:p w14:paraId="27C2527B" w14:textId="77777777" w:rsidR="00E16CD2" w:rsidRPr="006F2165" w:rsidRDefault="007D5D7B" w:rsidP="007D5D7B">
            <w:pPr>
              <w:jc w:val="left"/>
              <w:rPr>
                <w:rFonts w:asciiTheme="minorHAnsi" w:hAnsiTheme="minorHAnsi" w:cstheme="minorHAnsi"/>
                <w:szCs w:val="22"/>
              </w:rPr>
            </w:pPr>
            <w:r w:rsidRPr="006F2165">
              <w:rPr>
                <w:rFonts w:asciiTheme="minorHAnsi" w:hAnsiTheme="minorHAnsi" w:cstheme="minorHAnsi"/>
                <w:szCs w:val="22"/>
              </w:rPr>
              <w:t>I</w:t>
            </w:r>
            <w:r w:rsidR="00E16CD2" w:rsidRPr="006F2165">
              <w:rPr>
                <w:rFonts w:asciiTheme="minorHAnsi" w:hAnsiTheme="minorHAnsi" w:cstheme="minorHAnsi"/>
                <w:szCs w:val="22"/>
              </w:rPr>
              <w:t>dentiteit van de onderneming</w:t>
            </w:r>
          </w:p>
        </w:tc>
        <w:tc>
          <w:tcPr>
            <w:tcW w:w="9292" w:type="dxa"/>
          </w:tcPr>
          <w:p w14:paraId="64E30209" w14:textId="77777777" w:rsidR="002D16AF" w:rsidRPr="006F2165" w:rsidRDefault="002D16AF" w:rsidP="002D16AF">
            <w:pPr>
              <w:numPr>
                <w:ilvl w:val="2"/>
                <w:numId w:val="0"/>
              </w:numPr>
              <w:ind w:left="851" w:hanging="284"/>
              <w:contextualSpacing/>
            </w:pPr>
            <w:r w:rsidRPr="006F2165">
              <w:t>Indien de onderneming een natuurlijke persoon is:</w:t>
            </w:r>
          </w:p>
          <w:p w14:paraId="73D20CCD" w14:textId="77777777" w:rsidR="002D16AF" w:rsidRPr="006F2165" w:rsidRDefault="002D16AF" w:rsidP="00D97D51">
            <w:pPr>
              <w:numPr>
                <w:ilvl w:val="0"/>
                <w:numId w:val="22"/>
              </w:numPr>
              <w:tabs>
                <w:tab w:val="right" w:leader="dot" w:pos="8930"/>
              </w:tabs>
              <w:ind w:left="1570" w:hanging="357"/>
              <w:contextualSpacing/>
            </w:pPr>
            <w:r w:rsidRPr="006F2165">
              <w:t xml:space="preserve">de heer en/of mevrouw: </w:t>
            </w:r>
            <w:r w:rsidR="00D97D51" w:rsidRPr="006F2165">
              <w:tab/>
            </w:r>
          </w:p>
          <w:p w14:paraId="5C420623" w14:textId="77777777" w:rsidR="002D16AF" w:rsidRPr="006F2165" w:rsidRDefault="002D16AF" w:rsidP="00D97D51">
            <w:pPr>
              <w:numPr>
                <w:ilvl w:val="0"/>
                <w:numId w:val="22"/>
              </w:numPr>
              <w:tabs>
                <w:tab w:val="right" w:leader="dot" w:pos="8930"/>
              </w:tabs>
              <w:ind w:left="1570" w:hanging="357"/>
              <w:contextualSpacing/>
            </w:pPr>
            <w:r w:rsidRPr="006F2165">
              <w:t xml:space="preserve">ondernemingsnummer: </w:t>
            </w:r>
            <w:r w:rsidR="00D97D51" w:rsidRPr="006F2165">
              <w:tab/>
            </w:r>
          </w:p>
          <w:p w14:paraId="6BF25BAE" w14:textId="77777777" w:rsidR="002D16AF" w:rsidRPr="006F2165" w:rsidRDefault="002D16AF" w:rsidP="00D97D51">
            <w:pPr>
              <w:numPr>
                <w:ilvl w:val="0"/>
                <w:numId w:val="22"/>
              </w:numPr>
              <w:tabs>
                <w:tab w:val="right" w:leader="dot" w:pos="8930"/>
              </w:tabs>
              <w:ind w:left="1570" w:hanging="357"/>
              <w:contextualSpacing/>
            </w:pPr>
            <w:r w:rsidRPr="006F2165">
              <w:t xml:space="preserve">handelsnaam: </w:t>
            </w:r>
            <w:r w:rsidR="00D97D51" w:rsidRPr="006F2165">
              <w:tab/>
            </w:r>
          </w:p>
          <w:p w14:paraId="4BB422CA" w14:textId="77777777" w:rsidR="008D1D1C" w:rsidRPr="006F2165" w:rsidRDefault="008D1D1C" w:rsidP="008D1D1C">
            <w:pPr>
              <w:tabs>
                <w:tab w:val="right" w:leader="dot" w:pos="8930"/>
              </w:tabs>
              <w:ind w:left="1570"/>
              <w:contextualSpacing/>
            </w:pPr>
          </w:p>
          <w:p w14:paraId="58A76D88" w14:textId="77777777" w:rsidR="002D16AF" w:rsidRPr="006F2165" w:rsidRDefault="002D16AF" w:rsidP="002D16AF">
            <w:pPr>
              <w:numPr>
                <w:ilvl w:val="2"/>
                <w:numId w:val="0"/>
              </w:numPr>
              <w:ind w:left="851" w:hanging="284"/>
              <w:contextualSpacing/>
            </w:pPr>
            <w:r w:rsidRPr="006F2165">
              <w:t>Indien de onderneming een rechtspersoon is:</w:t>
            </w:r>
          </w:p>
          <w:p w14:paraId="2A21E58E" w14:textId="77777777" w:rsidR="002D16AF" w:rsidRPr="006F2165" w:rsidRDefault="002D16AF" w:rsidP="00D97D51">
            <w:pPr>
              <w:numPr>
                <w:ilvl w:val="0"/>
                <w:numId w:val="23"/>
              </w:numPr>
              <w:tabs>
                <w:tab w:val="right" w:leader="dot" w:pos="8930"/>
              </w:tabs>
              <w:ind w:left="1570" w:hanging="357"/>
              <w:contextualSpacing/>
            </w:pPr>
            <w:r w:rsidRPr="006F2165">
              <w:t xml:space="preserve">identiteit rechtspersoon: </w:t>
            </w:r>
            <w:r w:rsidR="00D97D51" w:rsidRPr="006F2165">
              <w:tab/>
            </w:r>
          </w:p>
          <w:p w14:paraId="717048AE" w14:textId="77777777" w:rsidR="002D16AF" w:rsidRPr="006F2165" w:rsidRDefault="002D16AF" w:rsidP="00D97D51">
            <w:pPr>
              <w:numPr>
                <w:ilvl w:val="0"/>
                <w:numId w:val="23"/>
              </w:numPr>
              <w:tabs>
                <w:tab w:val="right" w:leader="dot" w:pos="8930"/>
              </w:tabs>
              <w:ind w:left="1570" w:hanging="357"/>
              <w:contextualSpacing/>
            </w:pPr>
            <w:r w:rsidRPr="006F2165">
              <w:t xml:space="preserve">ondernemingsnummer: </w:t>
            </w:r>
            <w:r w:rsidR="00D97D51" w:rsidRPr="006F2165">
              <w:tab/>
            </w:r>
          </w:p>
          <w:p w14:paraId="7BA14214" w14:textId="77777777" w:rsidR="005F3E45" w:rsidRPr="006F2165" w:rsidRDefault="002D16AF" w:rsidP="00D97D51">
            <w:pPr>
              <w:pStyle w:val="Opsomming1"/>
              <w:numPr>
                <w:ilvl w:val="0"/>
                <w:numId w:val="23"/>
              </w:numPr>
              <w:tabs>
                <w:tab w:val="right" w:leader="dot" w:pos="8930"/>
              </w:tabs>
              <w:ind w:left="1570" w:hanging="357"/>
            </w:pPr>
            <w:r w:rsidRPr="006F2165">
              <w:t xml:space="preserve">handelsnaam: </w:t>
            </w:r>
            <w:r w:rsidR="00D97D51" w:rsidRPr="006F2165">
              <w:tab/>
            </w:r>
          </w:p>
          <w:p w14:paraId="7470F7AB" w14:textId="77777777" w:rsidR="002D16AF" w:rsidRPr="006F2165" w:rsidRDefault="002D16AF" w:rsidP="002D16AF">
            <w:pPr>
              <w:pStyle w:val="Opsomming1"/>
              <w:numPr>
                <w:ilvl w:val="0"/>
                <w:numId w:val="0"/>
              </w:numPr>
              <w:ind w:left="1571"/>
            </w:pPr>
          </w:p>
        </w:tc>
      </w:tr>
      <w:tr w:rsidR="00E16CD2" w:rsidRPr="006F2165" w14:paraId="6E0CC3EB" w14:textId="77777777" w:rsidTr="00B84C69">
        <w:tc>
          <w:tcPr>
            <w:tcW w:w="534" w:type="dxa"/>
          </w:tcPr>
          <w:p w14:paraId="4CA6F6A9"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b/>
                <w:szCs w:val="22"/>
              </w:rPr>
              <w:t>3</w:t>
            </w:r>
            <w:r w:rsidR="005F3E45" w:rsidRPr="006F2165">
              <w:rPr>
                <w:rFonts w:asciiTheme="minorHAnsi" w:hAnsiTheme="minorHAnsi" w:cstheme="minorHAnsi"/>
                <w:b/>
                <w:szCs w:val="22"/>
              </w:rPr>
              <w:t>°</w:t>
            </w:r>
          </w:p>
        </w:tc>
        <w:tc>
          <w:tcPr>
            <w:tcW w:w="4394" w:type="dxa"/>
          </w:tcPr>
          <w:p w14:paraId="3C519FD7"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Adres en contactgegevens</w:t>
            </w:r>
          </w:p>
        </w:tc>
        <w:tc>
          <w:tcPr>
            <w:tcW w:w="9292" w:type="dxa"/>
            <w:tcBorders>
              <w:bottom w:val="single" w:sz="4" w:space="0" w:color="auto"/>
            </w:tcBorders>
          </w:tcPr>
          <w:p w14:paraId="226DCAE8"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szCs w:val="22"/>
              </w:rPr>
              <w:t xml:space="preserve">Adres (maatschappelijke zetel) en contactgegevens van de </w:t>
            </w:r>
            <w:r w:rsidR="002D16AF" w:rsidRPr="006F2165">
              <w:rPr>
                <w:rFonts w:asciiTheme="minorHAnsi" w:hAnsiTheme="minorHAnsi" w:cstheme="minorHAnsi"/>
                <w:szCs w:val="22"/>
              </w:rPr>
              <w:t>onderneming</w:t>
            </w:r>
            <w:r w:rsidRPr="006F2165">
              <w:rPr>
                <w:rFonts w:asciiTheme="minorHAnsi" w:hAnsiTheme="minorHAnsi" w:cstheme="minorHAnsi"/>
                <w:szCs w:val="22"/>
              </w:rPr>
              <w:t>:</w:t>
            </w:r>
          </w:p>
          <w:p w14:paraId="690DEAEA" w14:textId="77777777" w:rsidR="00E16CD2" w:rsidRPr="006F2165" w:rsidRDefault="00E16CD2" w:rsidP="00D97D51">
            <w:pPr>
              <w:pStyle w:val="Opsomming1"/>
              <w:tabs>
                <w:tab w:val="right" w:leader="dot" w:pos="8930"/>
              </w:tabs>
            </w:pPr>
            <w:r w:rsidRPr="006F2165">
              <w:t xml:space="preserve">Straat: </w:t>
            </w:r>
            <w:r w:rsidR="00D97D51" w:rsidRPr="006F2165">
              <w:tab/>
            </w:r>
          </w:p>
          <w:p w14:paraId="55F9FB88" w14:textId="77777777" w:rsidR="00E16CD2" w:rsidRPr="006F2165" w:rsidRDefault="00E16CD2" w:rsidP="00D97D51">
            <w:pPr>
              <w:pStyle w:val="Opsomming1"/>
              <w:tabs>
                <w:tab w:val="right" w:leader="dot" w:pos="8930"/>
              </w:tabs>
            </w:pPr>
            <w:r w:rsidRPr="006F2165">
              <w:t xml:space="preserve">Huisnummer: </w:t>
            </w:r>
            <w:r w:rsidR="00D97D51" w:rsidRPr="006F2165">
              <w:tab/>
            </w:r>
          </w:p>
          <w:p w14:paraId="72337927" w14:textId="77777777" w:rsidR="00E16CD2" w:rsidRPr="006F2165" w:rsidRDefault="00E16CD2" w:rsidP="00D97D51">
            <w:pPr>
              <w:pStyle w:val="Opsomming1"/>
              <w:tabs>
                <w:tab w:val="right" w:leader="dot" w:pos="8930"/>
              </w:tabs>
            </w:pPr>
            <w:r w:rsidRPr="006F2165">
              <w:t>Busnum</w:t>
            </w:r>
            <w:r w:rsidR="00177667" w:rsidRPr="006F2165">
              <w:t xml:space="preserve">mer: </w:t>
            </w:r>
            <w:r w:rsidR="00D97D51" w:rsidRPr="006F2165">
              <w:tab/>
            </w:r>
          </w:p>
          <w:p w14:paraId="3BBBCAD3" w14:textId="77777777" w:rsidR="00E16CD2" w:rsidRPr="006F2165" w:rsidRDefault="00E16CD2" w:rsidP="00D97D51">
            <w:pPr>
              <w:pStyle w:val="Opsomming1"/>
              <w:tabs>
                <w:tab w:val="right" w:leader="dot" w:pos="8930"/>
              </w:tabs>
            </w:pPr>
            <w:r w:rsidRPr="006F2165">
              <w:t xml:space="preserve">Postcode: </w:t>
            </w:r>
            <w:r w:rsidR="00D97D51" w:rsidRPr="006F2165">
              <w:tab/>
            </w:r>
          </w:p>
          <w:p w14:paraId="2E60CBA8" w14:textId="77777777" w:rsidR="00E16CD2" w:rsidRPr="006F2165" w:rsidRDefault="00E16CD2" w:rsidP="00D97D51">
            <w:pPr>
              <w:pStyle w:val="Opsomming1"/>
              <w:tabs>
                <w:tab w:val="right" w:leader="dot" w:pos="8930"/>
              </w:tabs>
            </w:pPr>
            <w:r w:rsidRPr="006F2165">
              <w:t xml:space="preserve">Gemeente/stad: </w:t>
            </w:r>
            <w:r w:rsidR="00D97D51" w:rsidRPr="006F2165">
              <w:tab/>
            </w:r>
          </w:p>
          <w:p w14:paraId="5271BF0D" w14:textId="77777777" w:rsidR="00E16CD2" w:rsidRPr="006F2165" w:rsidRDefault="00E16CD2" w:rsidP="00D97D51">
            <w:pPr>
              <w:pStyle w:val="Opsomming1"/>
              <w:tabs>
                <w:tab w:val="right" w:leader="dot" w:pos="8930"/>
              </w:tabs>
            </w:pPr>
            <w:r w:rsidRPr="006F2165">
              <w:t xml:space="preserve">Telefoonnummer: </w:t>
            </w:r>
            <w:r w:rsidR="00D97D51" w:rsidRPr="006F2165">
              <w:tab/>
            </w:r>
          </w:p>
          <w:p w14:paraId="70BB3973" w14:textId="77777777" w:rsidR="00E16CD2" w:rsidRPr="006F2165" w:rsidRDefault="00E16CD2" w:rsidP="00D97D51">
            <w:pPr>
              <w:pStyle w:val="Opsomming1"/>
              <w:tabs>
                <w:tab w:val="right" w:leader="dot" w:pos="8930"/>
              </w:tabs>
            </w:pPr>
            <w:r w:rsidRPr="006F2165">
              <w:t>Fa</w:t>
            </w:r>
            <w:r w:rsidR="00C711D3" w:rsidRPr="006F2165">
              <w:t xml:space="preserve">xnummer: </w:t>
            </w:r>
            <w:r w:rsidR="00D97D51" w:rsidRPr="006F2165">
              <w:tab/>
            </w:r>
          </w:p>
          <w:p w14:paraId="5997E7E9" w14:textId="77777777" w:rsidR="002151C9" w:rsidRPr="006F2165" w:rsidRDefault="00C711D3" w:rsidP="00D97D51">
            <w:pPr>
              <w:pStyle w:val="Opsomming1"/>
              <w:tabs>
                <w:tab w:val="right" w:leader="dot" w:pos="8930"/>
              </w:tabs>
            </w:pPr>
            <w:r w:rsidRPr="006F2165">
              <w:t xml:space="preserve">E-mail: </w:t>
            </w:r>
            <w:r w:rsidR="00D97D51" w:rsidRPr="006F2165">
              <w:tab/>
            </w:r>
          </w:p>
          <w:p w14:paraId="33A8CEA8" w14:textId="77777777" w:rsidR="002D16AF" w:rsidRPr="006F2165" w:rsidRDefault="002D16AF" w:rsidP="002D16AF">
            <w:pPr>
              <w:pStyle w:val="Opsomming1"/>
              <w:numPr>
                <w:ilvl w:val="0"/>
                <w:numId w:val="0"/>
              </w:numPr>
              <w:ind w:left="851"/>
            </w:pPr>
          </w:p>
        </w:tc>
      </w:tr>
      <w:tr w:rsidR="00635A13" w:rsidRPr="006F2165" w14:paraId="2C88D0F4" w14:textId="77777777" w:rsidTr="00B84C69">
        <w:tc>
          <w:tcPr>
            <w:tcW w:w="534" w:type="dxa"/>
            <w:tcBorders>
              <w:bottom w:val="single" w:sz="4" w:space="0" w:color="auto"/>
            </w:tcBorders>
          </w:tcPr>
          <w:p w14:paraId="7AC4F3BF" w14:textId="77777777" w:rsidR="00635A13" w:rsidRPr="006F2165" w:rsidRDefault="00635A13" w:rsidP="003713BB">
            <w:pPr>
              <w:rPr>
                <w:rFonts w:asciiTheme="minorHAnsi" w:hAnsiTheme="minorHAnsi" w:cstheme="minorHAnsi"/>
                <w:szCs w:val="22"/>
              </w:rPr>
            </w:pPr>
            <w:r w:rsidRPr="006F2165">
              <w:rPr>
                <w:rFonts w:asciiTheme="minorHAnsi" w:hAnsiTheme="minorHAnsi" w:cstheme="minorHAnsi"/>
                <w:b/>
                <w:szCs w:val="22"/>
              </w:rPr>
              <w:t>4°</w:t>
            </w:r>
          </w:p>
        </w:tc>
        <w:tc>
          <w:tcPr>
            <w:tcW w:w="4394" w:type="dxa"/>
            <w:tcBorders>
              <w:bottom w:val="single" w:sz="4" w:space="0" w:color="auto"/>
            </w:tcBorders>
          </w:tcPr>
          <w:p w14:paraId="70C7DD72" w14:textId="77777777" w:rsidR="00635A13" w:rsidRPr="006F2165" w:rsidRDefault="007D5D7B" w:rsidP="003713BB">
            <w:pPr>
              <w:rPr>
                <w:rFonts w:asciiTheme="minorHAnsi" w:hAnsiTheme="minorHAnsi" w:cstheme="minorHAnsi"/>
                <w:szCs w:val="22"/>
              </w:rPr>
            </w:pPr>
            <w:r w:rsidRPr="006F2165">
              <w:rPr>
                <w:rFonts w:asciiTheme="minorHAnsi" w:hAnsiTheme="minorHAnsi" w:cstheme="minorHAnsi"/>
                <w:szCs w:val="22"/>
              </w:rPr>
              <w:t>Afwijkend adres voor klachtenbehandeling (enkel indien van toepassing)</w:t>
            </w:r>
          </w:p>
        </w:tc>
        <w:tc>
          <w:tcPr>
            <w:tcW w:w="9292" w:type="dxa"/>
            <w:tcBorders>
              <w:bottom w:val="single" w:sz="4" w:space="0" w:color="auto"/>
            </w:tcBorders>
          </w:tcPr>
          <w:p w14:paraId="3E875061" w14:textId="77777777" w:rsidR="00635A13" w:rsidRPr="006F2165" w:rsidRDefault="00635A13" w:rsidP="003713BB">
            <w:pPr>
              <w:rPr>
                <w:rFonts w:asciiTheme="minorHAnsi" w:hAnsiTheme="minorHAnsi" w:cstheme="minorHAnsi"/>
                <w:szCs w:val="22"/>
              </w:rPr>
            </w:pPr>
            <w:r w:rsidRPr="006F2165">
              <w:rPr>
                <w:rFonts w:asciiTheme="minorHAnsi" w:hAnsiTheme="minorHAnsi" w:cstheme="minorHAnsi"/>
                <w:szCs w:val="22"/>
              </w:rPr>
              <w:t>Enkel in te vullen als dat verschilt van het adres onder 3, het adres en contactgegevens van de bedrijfsvestiging waaraan de consument eventuele klachten kan richten over de dienstverlening:</w:t>
            </w:r>
          </w:p>
          <w:p w14:paraId="68237DB7" w14:textId="77777777" w:rsidR="00635A13" w:rsidRPr="006F2165" w:rsidRDefault="00635A13" w:rsidP="00D97D51">
            <w:pPr>
              <w:pStyle w:val="Opsomming1"/>
              <w:tabs>
                <w:tab w:val="right" w:leader="dot" w:pos="8930"/>
              </w:tabs>
            </w:pPr>
            <w:r w:rsidRPr="006F2165">
              <w:t xml:space="preserve">Straat: </w:t>
            </w:r>
            <w:r w:rsidR="00D97D51" w:rsidRPr="006F2165">
              <w:tab/>
            </w:r>
          </w:p>
          <w:p w14:paraId="349AC593" w14:textId="77777777" w:rsidR="00635A13" w:rsidRPr="006F2165" w:rsidRDefault="00635A13" w:rsidP="00D97D51">
            <w:pPr>
              <w:pStyle w:val="Opsomming1"/>
              <w:tabs>
                <w:tab w:val="right" w:leader="dot" w:pos="8930"/>
              </w:tabs>
            </w:pPr>
            <w:r w:rsidRPr="006F2165">
              <w:t xml:space="preserve">Huisnummer: </w:t>
            </w:r>
            <w:r w:rsidR="00D97D51" w:rsidRPr="006F2165">
              <w:tab/>
            </w:r>
          </w:p>
          <w:p w14:paraId="309A680D" w14:textId="77777777" w:rsidR="00635A13" w:rsidRPr="006F2165" w:rsidRDefault="00635A13" w:rsidP="00D97D51">
            <w:pPr>
              <w:pStyle w:val="Opsomming1"/>
              <w:tabs>
                <w:tab w:val="right" w:leader="dot" w:pos="8930"/>
              </w:tabs>
            </w:pPr>
            <w:r w:rsidRPr="006F2165">
              <w:t xml:space="preserve">Busnummer: </w:t>
            </w:r>
            <w:r w:rsidR="00D97D51" w:rsidRPr="006F2165">
              <w:tab/>
            </w:r>
          </w:p>
          <w:p w14:paraId="2E9697C9" w14:textId="77777777" w:rsidR="00635A13" w:rsidRPr="006F2165" w:rsidRDefault="00635A13" w:rsidP="00D97D51">
            <w:pPr>
              <w:pStyle w:val="Opsomming1"/>
              <w:tabs>
                <w:tab w:val="right" w:leader="dot" w:pos="8930"/>
              </w:tabs>
            </w:pPr>
            <w:r w:rsidRPr="006F2165">
              <w:t xml:space="preserve">Postcode: </w:t>
            </w:r>
            <w:r w:rsidR="00D97D51" w:rsidRPr="006F2165">
              <w:tab/>
            </w:r>
          </w:p>
          <w:p w14:paraId="6249C46C" w14:textId="77777777" w:rsidR="00635A13" w:rsidRPr="006F2165" w:rsidRDefault="00635A13" w:rsidP="00D97D51">
            <w:pPr>
              <w:pStyle w:val="Opsomming1"/>
              <w:tabs>
                <w:tab w:val="right" w:leader="dot" w:pos="8930"/>
              </w:tabs>
            </w:pPr>
            <w:r w:rsidRPr="006F2165">
              <w:t xml:space="preserve">Gemeente/stad: </w:t>
            </w:r>
            <w:r w:rsidR="00D97D51" w:rsidRPr="006F2165">
              <w:tab/>
            </w:r>
          </w:p>
          <w:p w14:paraId="43014B3C" w14:textId="77777777" w:rsidR="00635A13" w:rsidRPr="006F2165" w:rsidRDefault="00635A13" w:rsidP="00D97D51">
            <w:pPr>
              <w:pStyle w:val="Opsomming1"/>
              <w:tabs>
                <w:tab w:val="right" w:leader="dot" w:pos="8930"/>
              </w:tabs>
            </w:pPr>
            <w:r w:rsidRPr="006F2165">
              <w:t xml:space="preserve">Telefoonnummer: </w:t>
            </w:r>
            <w:r w:rsidR="00D97D51" w:rsidRPr="006F2165">
              <w:tab/>
            </w:r>
          </w:p>
          <w:p w14:paraId="23B01B22" w14:textId="77777777" w:rsidR="00635A13" w:rsidRPr="006F2165" w:rsidRDefault="00635A13" w:rsidP="00D97D51">
            <w:pPr>
              <w:pStyle w:val="Opsomming1"/>
              <w:tabs>
                <w:tab w:val="right" w:leader="dot" w:pos="8930"/>
              </w:tabs>
            </w:pPr>
            <w:r w:rsidRPr="006F2165">
              <w:t xml:space="preserve">Faxnummer: </w:t>
            </w:r>
            <w:r w:rsidR="00D97D51" w:rsidRPr="006F2165">
              <w:tab/>
            </w:r>
          </w:p>
          <w:p w14:paraId="360DB521" w14:textId="77777777" w:rsidR="00635A13" w:rsidRPr="006F2165" w:rsidRDefault="00635A13" w:rsidP="00D97D51">
            <w:pPr>
              <w:pStyle w:val="Opsomming1"/>
              <w:tabs>
                <w:tab w:val="right" w:leader="dot" w:pos="8930"/>
              </w:tabs>
            </w:pPr>
            <w:r w:rsidRPr="006F2165">
              <w:t xml:space="preserve">E-mail: </w:t>
            </w:r>
            <w:r w:rsidR="00D97D51" w:rsidRPr="006F2165">
              <w:tab/>
            </w:r>
          </w:p>
          <w:p w14:paraId="46EA7B4B" w14:textId="77777777" w:rsidR="00635A13" w:rsidRPr="006F2165" w:rsidRDefault="00635A13" w:rsidP="00635A13">
            <w:pPr>
              <w:pStyle w:val="Opsomming1"/>
              <w:numPr>
                <w:ilvl w:val="0"/>
                <w:numId w:val="0"/>
              </w:numPr>
              <w:ind w:left="851"/>
            </w:pPr>
          </w:p>
        </w:tc>
      </w:tr>
      <w:tr w:rsidR="00E16CD2" w:rsidRPr="006F2165" w14:paraId="33DB3143"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75C24C4A"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b/>
                <w:szCs w:val="22"/>
              </w:rPr>
              <w:t>5</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39F5B76F"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Prijsinformatie</w:t>
            </w:r>
          </w:p>
        </w:tc>
        <w:tc>
          <w:tcPr>
            <w:tcW w:w="9292" w:type="dxa"/>
            <w:tcBorders>
              <w:top w:val="single" w:sz="4" w:space="0" w:color="auto"/>
              <w:left w:val="single" w:sz="4" w:space="0" w:color="auto"/>
              <w:bottom w:val="single" w:sz="4" w:space="0" w:color="auto"/>
              <w:right w:val="single" w:sz="4" w:space="0" w:color="auto"/>
            </w:tcBorders>
          </w:tcPr>
          <w:p w14:paraId="228ADD3D" w14:textId="77777777" w:rsidR="00D97D51" w:rsidRPr="006F2165" w:rsidRDefault="00E16CD2" w:rsidP="00D97D51">
            <w:pPr>
              <w:pStyle w:val="Opsomming1"/>
              <w:tabs>
                <w:tab w:val="left" w:leader="dot" w:pos="3436"/>
                <w:tab w:val="left" w:leader="dot" w:pos="6129"/>
                <w:tab w:val="right" w:leader="dot" w:pos="8930"/>
              </w:tabs>
            </w:pPr>
            <w:r w:rsidRPr="006F2165">
              <w:t xml:space="preserve">Ereloon gelijk aan </w:t>
            </w:r>
            <w:r w:rsidR="00D97D51" w:rsidRPr="006F2165">
              <w:tab/>
            </w:r>
            <w:r w:rsidRPr="006F2165">
              <w:t xml:space="preserve"> % (incl. BTW), zijnde </w:t>
            </w:r>
            <w:r w:rsidR="00D97D51" w:rsidRPr="006F2165">
              <w:tab/>
            </w:r>
            <w:r w:rsidRPr="006F2165">
              <w:t xml:space="preserve"> % ereloon + </w:t>
            </w:r>
            <w:r w:rsidR="00D97D51" w:rsidRPr="006F2165">
              <w:tab/>
            </w:r>
            <w:r w:rsidRPr="006F2165">
              <w:t xml:space="preserve"> % BTW,</w:t>
            </w:r>
          </w:p>
          <w:p w14:paraId="445644AD" w14:textId="77777777" w:rsidR="00E16CD2" w:rsidRPr="006F2165" w:rsidRDefault="00E16CD2" w:rsidP="00D97D51">
            <w:pPr>
              <w:pStyle w:val="Opsomming1"/>
              <w:numPr>
                <w:ilvl w:val="0"/>
                <w:numId w:val="0"/>
              </w:numPr>
              <w:tabs>
                <w:tab w:val="right" w:leader="dot" w:pos="7938"/>
              </w:tabs>
              <w:ind w:left="851"/>
            </w:pPr>
            <w:r w:rsidRPr="006F2165">
              <w:t xml:space="preserve">op de verkoopprijs en met een minimum van </w:t>
            </w:r>
            <w:r w:rsidR="00D97D51" w:rsidRPr="006F2165">
              <w:tab/>
            </w:r>
            <w:r w:rsidRPr="006F2165">
              <w:t xml:space="preserve"> EUR (incl. BTW).</w:t>
            </w:r>
          </w:p>
          <w:p w14:paraId="3C9580AE" w14:textId="77777777" w:rsidR="00C711D3" w:rsidRPr="006F2165" w:rsidRDefault="00C711D3" w:rsidP="00C711D3">
            <w:pPr>
              <w:pStyle w:val="Opsomming1"/>
              <w:numPr>
                <w:ilvl w:val="0"/>
                <w:numId w:val="0"/>
              </w:numPr>
              <w:ind w:left="851"/>
            </w:pPr>
          </w:p>
          <w:p w14:paraId="4E767943" w14:textId="77777777" w:rsidR="00E16CD2" w:rsidRPr="006F2165" w:rsidRDefault="00E16CD2" w:rsidP="00D75B6D">
            <w:pPr>
              <w:pStyle w:val="Opsomming1"/>
            </w:pPr>
            <w:r w:rsidRPr="006F2165">
              <w:t>Enkel indien de vastgoedmakelaar naast de bemiddelingsopdracht ook de opdracht krijgt om ontbrekende stukken van het verkoopdossier op te vragen: de werkelijke kosten van de vastgoedmakelaar, te bewijzen aan de hand van stavingsstukken.</w:t>
            </w:r>
          </w:p>
          <w:p w14:paraId="3216E851" w14:textId="77777777" w:rsidR="00E16CD2" w:rsidRPr="006F2165" w:rsidRDefault="00E16CD2" w:rsidP="005F3E45">
            <w:pPr>
              <w:pStyle w:val="ListParagraph"/>
              <w:rPr>
                <w:rFonts w:asciiTheme="minorHAnsi" w:hAnsiTheme="minorHAnsi" w:cstheme="minorHAnsi"/>
                <w:szCs w:val="22"/>
              </w:rPr>
            </w:pPr>
          </w:p>
        </w:tc>
      </w:tr>
      <w:tr w:rsidR="00E16CD2" w:rsidRPr="006F2165" w14:paraId="465B9406"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7AFD95E7"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b/>
                <w:szCs w:val="22"/>
              </w:rPr>
              <w:lastRenderedPageBreak/>
              <w:t>6</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6D6CB274"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Detail van de dienstverlening</w:t>
            </w:r>
          </w:p>
        </w:tc>
        <w:tc>
          <w:tcPr>
            <w:tcW w:w="9292" w:type="dxa"/>
            <w:tcBorders>
              <w:top w:val="single" w:sz="4" w:space="0" w:color="auto"/>
              <w:left w:val="single" w:sz="4" w:space="0" w:color="auto"/>
              <w:bottom w:val="single" w:sz="4" w:space="0" w:color="auto"/>
              <w:right w:val="single" w:sz="4" w:space="0" w:color="auto"/>
            </w:tcBorders>
          </w:tcPr>
          <w:p w14:paraId="7E070FF0" w14:textId="77777777" w:rsidR="00C711D3" w:rsidRPr="006F2165" w:rsidRDefault="00E16CD2" w:rsidP="00635A13">
            <w:pPr>
              <w:pStyle w:val="Opsomming1"/>
            </w:pPr>
            <w:r w:rsidRPr="006F2165">
              <w:t>Tot de taken van de vastgoedmakelaar behoren</w:t>
            </w:r>
            <w:r w:rsidR="002151C9" w:rsidRPr="006F2165">
              <w:rPr>
                <w:rFonts w:asciiTheme="minorHAnsi" w:hAnsiTheme="minorHAnsi" w:cstheme="minorHAnsi"/>
                <w:szCs w:val="22"/>
              </w:rPr>
              <w:t>:</w:t>
            </w:r>
          </w:p>
          <w:p w14:paraId="6FFB5781" w14:textId="77777777" w:rsidR="00E16CD2" w:rsidRPr="006F2165" w:rsidRDefault="00E16CD2" w:rsidP="00D97D51">
            <w:pPr>
              <w:pStyle w:val="Opsvra"/>
              <w:numPr>
                <w:ilvl w:val="4"/>
                <w:numId w:val="24"/>
              </w:numPr>
              <w:tabs>
                <w:tab w:val="clear" w:pos="1560"/>
              </w:tabs>
              <w:ind w:left="1309"/>
            </w:pPr>
            <w:r w:rsidRPr="006F2165">
              <w:t>het zoeken van een kandidaat-koper;</w:t>
            </w:r>
          </w:p>
          <w:p w14:paraId="1858F0AB" w14:textId="77777777" w:rsidR="00E16CD2" w:rsidRPr="006F2165" w:rsidRDefault="00E16CD2" w:rsidP="00D97D51">
            <w:pPr>
              <w:pStyle w:val="Opsvra"/>
              <w:numPr>
                <w:ilvl w:val="4"/>
                <w:numId w:val="24"/>
              </w:numPr>
              <w:tabs>
                <w:tab w:val="clear" w:pos="1560"/>
              </w:tabs>
              <w:ind w:left="1309"/>
            </w:pPr>
            <w:r w:rsidRPr="006F2165">
              <w:t>het maken van de nodige reclame;</w:t>
            </w:r>
          </w:p>
          <w:p w14:paraId="27158CE4" w14:textId="77777777" w:rsidR="00E16CD2" w:rsidRPr="006F2165" w:rsidRDefault="00E16CD2" w:rsidP="00D97D51">
            <w:pPr>
              <w:pStyle w:val="Opsvra"/>
              <w:numPr>
                <w:ilvl w:val="4"/>
                <w:numId w:val="24"/>
              </w:numPr>
              <w:tabs>
                <w:tab w:val="clear" w:pos="1560"/>
              </w:tabs>
              <w:ind w:left="1309"/>
            </w:pPr>
            <w:r w:rsidRPr="006F2165">
              <w:t xml:space="preserve">het laten bezichtigen van het onroerend goed; </w:t>
            </w:r>
          </w:p>
          <w:p w14:paraId="00CAC639" w14:textId="77777777" w:rsidR="002151C9" w:rsidRPr="006F2165" w:rsidRDefault="002151C9" w:rsidP="00D97D51">
            <w:pPr>
              <w:pStyle w:val="Opsvra"/>
              <w:numPr>
                <w:ilvl w:val="4"/>
                <w:numId w:val="24"/>
              </w:numPr>
              <w:tabs>
                <w:tab w:val="clear" w:pos="1560"/>
              </w:tabs>
              <w:ind w:left="1309"/>
            </w:pPr>
            <w:r w:rsidRPr="006F2165">
              <w:t>het onderhandelen met elke kandidaat-koper:</w:t>
            </w:r>
          </w:p>
          <w:p w14:paraId="7E231F71" w14:textId="77777777" w:rsidR="00635A13" w:rsidRPr="006F2165" w:rsidRDefault="00E16CD2" w:rsidP="00D97D51">
            <w:pPr>
              <w:pStyle w:val="Opsvra"/>
              <w:numPr>
                <w:ilvl w:val="4"/>
                <w:numId w:val="24"/>
              </w:numPr>
              <w:tabs>
                <w:tab w:val="clear" w:pos="1560"/>
              </w:tabs>
              <w:ind w:left="1309"/>
            </w:pPr>
            <w:r w:rsidRPr="006F2165">
              <w:t xml:space="preserve">het opstellen van de </w:t>
            </w:r>
            <w:r w:rsidR="002151C9" w:rsidRPr="006F2165">
              <w:t>onderhandse verkoopovereenkomst.</w:t>
            </w:r>
            <w:r w:rsidR="002151C9" w:rsidRPr="006F2165">
              <w:rPr>
                <w:rStyle w:val="FootnoteReference"/>
              </w:rPr>
              <w:footnoteReference w:id="1"/>
            </w:r>
          </w:p>
          <w:p w14:paraId="247A2EBC" w14:textId="77777777" w:rsidR="00635A13" w:rsidRPr="006F2165" w:rsidRDefault="00635A13" w:rsidP="00C711D3">
            <w:pPr>
              <w:pStyle w:val="Opsvra"/>
              <w:ind w:left="1560"/>
            </w:pPr>
          </w:p>
          <w:p w14:paraId="7E5FAAE6" w14:textId="77777777" w:rsidR="00E16CD2" w:rsidRPr="006F2165" w:rsidRDefault="00E16CD2" w:rsidP="00177667">
            <w:pPr>
              <w:pStyle w:val="Opsomming1"/>
            </w:pPr>
            <w:r w:rsidRPr="006F2165">
              <w:t>De publiciteit zal gevoerd worden via volgende kanalen:</w:t>
            </w:r>
          </w:p>
          <w:p w14:paraId="372C3A22" w14:textId="77777777" w:rsidR="00E16CD2" w:rsidRPr="006F2165" w:rsidRDefault="00000000" w:rsidP="00D97D51">
            <w:pPr>
              <w:pStyle w:val="vink111"/>
              <w:tabs>
                <w:tab w:val="clear" w:pos="1134"/>
              </w:tabs>
              <w:ind w:left="1309" w:hanging="283"/>
            </w:pPr>
            <w:sdt>
              <w:sdtPr>
                <w:id w:val="1625968996"/>
                <w14:checkbox>
                  <w14:checked w14:val="0"/>
                  <w14:checkedState w14:val="2612" w14:font="MS Gothic"/>
                  <w14:uncheckedState w14:val="2610" w14:font="MS Gothic"/>
                </w14:checkbox>
              </w:sdtPr>
              <w:sdtContent>
                <w:r w:rsidR="006A0DC1" w:rsidRPr="006F2165">
                  <w:rPr>
                    <w:rFonts w:ascii="MS Gothic" w:eastAsia="MS Gothic" w:hAnsi="MS Gothic" w:hint="eastAsia"/>
                  </w:rPr>
                  <w:t>☐</w:t>
                </w:r>
              </w:sdtContent>
            </w:sdt>
            <w:r w:rsidR="00D97D51" w:rsidRPr="006F2165">
              <w:tab/>
            </w:r>
            <w:r w:rsidR="00E16CD2" w:rsidRPr="006F2165">
              <w:t xml:space="preserve">advertentie in een </w:t>
            </w:r>
            <w:r w:rsidR="00635A13" w:rsidRPr="006F2165">
              <w:t>immomagazine</w:t>
            </w:r>
          </w:p>
          <w:p w14:paraId="36BEF881" w14:textId="77777777" w:rsidR="00E16CD2" w:rsidRPr="006F2165" w:rsidRDefault="00000000" w:rsidP="00D97D51">
            <w:pPr>
              <w:pStyle w:val="vink111"/>
              <w:tabs>
                <w:tab w:val="clear" w:pos="1134"/>
              </w:tabs>
              <w:ind w:left="1309" w:hanging="283"/>
            </w:pPr>
            <w:sdt>
              <w:sdtPr>
                <w:rPr>
                  <w:lang w:val="nl-NL"/>
                </w:rPr>
                <w:id w:val="-1336684183"/>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E16CD2" w:rsidRPr="006F2165">
              <w:t xml:space="preserve">advertentie in een immobiliënrubriek in een </w:t>
            </w:r>
            <w:r w:rsidR="00635A13" w:rsidRPr="006F2165">
              <w:t>‘huis aan huis’ publicatie</w:t>
            </w:r>
          </w:p>
          <w:p w14:paraId="575031A5" w14:textId="77777777" w:rsidR="00E16CD2" w:rsidRPr="006F2165" w:rsidRDefault="00000000" w:rsidP="00D97D51">
            <w:pPr>
              <w:pStyle w:val="vink111"/>
              <w:tabs>
                <w:tab w:val="clear" w:pos="1134"/>
              </w:tabs>
              <w:ind w:left="1309" w:hanging="283"/>
            </w:pPr>
            <w:sdt>
              <w:sdtPr>
                <w:id w:val="180561367"/>
                <w14:checkbox>
                  <w14:checked w14:val="0"/>
                  <w14:checkedState w14:val="2612" w14:font="MS Gothic"/>
                  <w14:uncheckedState w14:val="2610" w14:font="MS Gothic"/>
                </w14:checkbox>
              </w:sdtPr>
              <w:sdtContent>
                <w:r w:rsidR="006A0DC1" w:rsidRPr="006F2165">
                  <w:rPr>
                    <w:rFonts w:ascii="MS Gothic" w:eastAsia="MS Gothic" w:hAnsi="MS Gothic" w:hint="eastAsia"/>
                  </w:rPr>
                  <w:t>☐</w:t>
                </w:r>
              </w:sdtContent>
            </w:sdt>
            <w:r w:rsidR="00D97D51" w:rsidRPr="006F2165">
              <w:tab/>
            </w:r>
            <w:r w:rsidR="00E16CD2" w:rsidRPr="006F2165">
              <w:t>advertentie op de website van het vastgoedmakelaarskantoor</w:t>
            </w:r>
          </w:p>
          <w:p w14:paraId="3A8D7D67" w14:textId="77777777" w:rsidR="00E16CD2" w:rsidRPr="006F2165" w:rsidRDefault="00000000" w:rsidP="00D97D51">
            <w:pPr>
              <w:pStyle w:val="vink111"/>
              <w:tabs>
                <w:tab w:val="clear" w:pos="1134"/>
              </w:tabs>
              <w:ind w:left="1309" w:hanging="283"/>
            </w:pPr>
            <w:sdt>
              <w:sdtPr>
                <w:rPr>
                  <w:lang w:val="nl-NL"/>
                </w:rPr>
                <w:id w:val="-101196611"/>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E16CD2" w:rsidRPr="006F2165">
              <w:t xml:space="preserve">advertentie op een online </w:t>
            </w:r>
            <w:r w:rsidR="00635A13" w:rsidRPr="006F2165">
              <w:t>(immo)portaal</w:t>
            </w:r>
          </w:p>
          <w:p w14:paraId="6110B8ED" w14:textId="77777777" w:rsidR="00E16CD2" w:rsidRPr="006F2165" w:rsidRDefault="00000000" w:rsidP="00D97D51">
            <w:pPr>
              <w:pStyle w:val="vink111"/>
              <w:tabs>
                <w:tab w:val="clear" w:pos="1134"/>
              </w:tabs>
              <w:ind w:left="1309" w:hanging="283"/>
            </w:pPr>
            <w:sdt>
              <w:sdtPr>
                <w:id w:val="-1311248832"/>
                <w14:checkbox>
                  <w14:checked w14:val="0"/>
                  <w14:checkedState w14:val="2612" w14:font="MS Gothic"/>
                  <w14:uncheckedState w14:val="2610" w14:font="MS Gothic"/>
                </w14:checkbox>
              </w:sdtPr>
              <w:sdtContent>
                <w:r w:rsidR="006A0DC1" w:rsidRPr="006F2165">
                  <w:rPr>
                    <w:rFonts w:ascii="MS Gothic" w:eastAsia="MS Gothic" w:hAnsi="MS Gothic" w:hint="eastAsia"/>
                  </w:rPr>
                  <w:t>☐</w:t>
                </w:r>
              </w:sdtContent>
            </w:sdt>
            <w:r w:rsidR="00D97D51" w:rsidRPr="006F2165">
              <w:tab/>
            </w:r>
            <w:r w:rsidR="00E16CD2" w:rsidRPr="006F2165">
              <w:t>advertentie in de etalage van het vastgoedkantoor</w:t>
            </w:r>
          </w:p>
          <w:p w14:paraId="59933423" w14:textId="77777777" w:rsidR="00E16CD2" w:rsidRPr="006F2165" w:rsidRDefault="00000000" w:rsidP="00D97D51">
            <w:pPr>
              <w:pStyle w:val="vink111"/>
              <w:tabs>
                <w:tab w:val="clear" w:pos="1134"/>
                <w:tab w:val="right" w:leader="dot" w:pos="8930"/>
              </w:tabs>
              <w:ind w:left="1310" w:hanging="284"/>
            </w:pPr>
            <w:sdt>
              <w:sdtPr>
                <w:rPr>
                  <w:lang w:val="nl-NL"/>
                </w:rPr>
                <w:id w:val="1945411410"/>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177667" w:rsidRPr="006F2165">
              <w:t>andere</w:t>
            </w:r>
            <w:r w:rsidR="00E16CD2" w:rsidRPr="006F2165">
              <w:t xml:space="preserve">: </w:t>
            </w:r>
            <w:r w:rsidR="00D97D51" w:rsidRPr="006F2165">
              <w:tab/>
            </w:r>
          </w:p>
          <w:p w14:paraId="7F440CF6" w14:textId="77777777" w:rsidR="00C711D3" w:rsidRPr="006F2165" w:rsidRDefault="00C711D3" w:rsidP="005F3E45">
            <w:pPr>
              <w:pStyle w:val="ListParagraph"/>
              <w:rPr>
                <w:rFonts w:asciiTheme="minorHAnsi" w:hAnsiTheme="minorHAnsi" w:cstheme="minorHAnsi"/>
                <w:szCs w:val="22"/>
              </w:rPr>
            </w:pPr>
          </w:p>
          <w:p w14:paraId="70B228EF" w14:textId="77777777" w:rsidR="00E16CD2" w:rsidRPr="006F2165" w:rsidRDefault="00E16CD2" w:rsidP="00177667">
            <w:pPr>
              <w:pStyle w:val="Opsomming1"/>
            </w:pPr>
            <w:r w:rsidRPr="006F2165">
              <w:t>De afspraken voor de bezichtiging van het goed met kandidaten:</w:t>
            </w:r>
          </w:p>
          <w:p w14:paraId="7DD9447E" w14:textId="77777777" w:rsidR="00D97D51" w:rsidRPr="006F2165" w:rsidRDefault="00D97D51" w:rsidP="00D97D51">
            <w:pPr>
              <w:pStyle w:val="ListParagraph"/>
              <w:tabs>
                <w:tab w:val="right" w:leader="dot" w:pos="8930"/>
              </w:tabs>
              <w:ind w:left="885"/>
              <w:rPr>
                <w:rFonts w:asciiTheme="minorHAnsi" w:hAnsiTheme="minorHAnsi" w:cstheme="minorHAnsi"/>
                <w:szCs w:val="22"/>
              </w:rPr>
            </w:pPr>
            <w:r w:rsidRPr="006F2165">
              <w:rPr>
                <w:rFonts w:asciiTheme="minorHAnsi" w:hAnsiTheme="minorHAnsi" w:cstheme="minorHAnsi"/>
                <w:szCs w:val="22"/>
              </w:rPr>
              <w:tab/>
            </w:r>
          </w:p>
          <w:p w14:paraId="132596BA" w14:textId="77777777" w:rsidR="00D97D51" w:rsidRPr="006F2165" w:rsidRDefault="00D97D51" w:rsidP="00D97D51">
            <w:pPr>
              <w:pStyle w:val="ListParagraph"/>
              <w:tabs>
                <w:tab w:val="right" w:leader="dot" w:pos="8930"/>
              </w:tabs>
              <w:ind w:left="885"/>
              <w:rPr>
                <w:rFonts w:asciiTheme="minorHAnsi" w:hAnsiTheme="minorHAnsi" w:cstheme="minorHAnsi"/>
                <w:szCs w:val="22"/>
              </w:rPr>
            </w:pPr>
            <w:r w:rsidRPr="006F2165">
              <w:rPr>
                <w:rFonts w:asciiTheme="minorHAnsi" w:hAnsiTheme="minorHAnsi" w:cstheme="minorHAnsi"/>
                <w:szCs w:val="22"/>
              </w:rPr>
              <w:tab/>
            </w:r>
          </w:p>
          <w:p w14:paraId="24142847" w14:textId="77777777" w:rsidR="00D97D51" w:rsidRPr="006F2165" w:rsidRDefault="00D97D51" w:rsidP="00D97D51">
            <w:pPr>
              <w:pStyle w:val="ListParagraph"/>
              <w:tabs>
                <w:tab w:val="right" w:leader="dot" w:pos="8930"/>
              </w:tabs>
              <w:ind w:left="885"/>
              <w:rPr>
                <w:rFonts w:asciiTheme="minorHAnsi" w:hAnsiTheme="minorHAnsi" w:cstheme="minorHAnsi"/>
                <w:szCs w:val="22"/>
              </w:rPr>
            </w:pPr>
            <w:r w:rsidRPr="006F2165">
              <w:rPr>
                <w:rFonts w:asciiTheme="minorHAnsi" w:hAnsiTheme="minorHAnsi" w:cstheme="minorHAnsi"/>
                <w:szCs w:val="22"/>
              </w:rPr>
              <w:tab/>
            </w:r>
          </w:p>
          <w:p w14:paraId="3459E2F1" w14:textId="77777777" w:rsidR="00D97D51" w:rsidRPr="006F2165" w:rsidRDefault="00D97D51" w:rsidP="005F3E45">
            <w:pPr>
              <w:pStyle w:val="ListParagraph"/>
              <w:rPr>
                <w:rFonts w:asciiTheme="minorHAnsi" w:hAnsiTheme="minorHAnsi" w:cstheme="minorHAnsi"/>
                <w:szCs w:val="22"/>
              </w:rPr>
            </w:pPr>
          </w:p>
          <w:p w14:paraId="77640566" w14:textId="2C384E70" w:rsidR="00E16CD2" w:rsidRPr="006F2165" w:rsidRDefault="00E16CD2" w:rsidP="00177667">
            <w:pPr>
              <w:pStyle w:val="Opsomming1"/>
            </w:pPr>
            <w:r w:rsidRPr="006F2165">
              <w:t xml:space="preserve">De vastgoedmakelaar zal de consument maandelijks </w:t>
            </w:r>
            <w:r w:rsidR="00574C6F" w:rsidRPr="00574C6F">
              <w:rPr>
                <w:highlight w:val="yellow"/>
              </w:rPr>
              <w:t>per duurzame drager</w:t>
            </w:r>
            <w:r w:rsidRPr="006F2165">
              <w:t xml:space="preserve"> inlichten over de uitvoering van zijn opdracht. De vastgoedmakelaar deelt de consument mee welke handelingen werden ondernomen, alsook een stand van zaken.</w:t>
            </w:r>
          </w:p>
          <w:p w14:paraId="53300FB1" w14:textId="77777777" w:rsidR="00E16CD2" w:rsidRPr="006F2165" w:rsidRDefault="00E16CD2" w:rsidP="00177667">
            <w:pPr>
              <w:pStyle w:val="Opsomming1"/>
            </w:pPr>
            <w:r w:rsidRPr="006F2165">
              <w:t>Het ereloon is verschuldigd:</w:t>
            </w:r>
          </w:p>
          <w:p w14:paraId="75D6DA08" w14:textId="77777777" w:rsidR="00C711D3" w:rsidRPr="006F2165" w:rsidRDefault="00E16CD2" w:rsidP="00B84C69">
            <w:pPr>
              <w:pStyle w:val="Opsvra"/>
              <w:numPr>
                <w:ilvl w:val="4"/>
                <w:numId w:val="6"/>
              </w:numPr>
              <w:tabs>
                <w:tab w:val="clear" w:pos="1560"/>
              </w:tabs>
            </w:pPr>
            <w:r w:rsidRPr="006F2165">
              <w:lastRenderedPageBreak/>
              <w:t>op het ogenblik van de ondertekening van een geldige onderhandse verkoopovereenkomst door de koper, of, als door een kandidaat-koper een geldig schriftelijk bod wordt uitgebracht binnen de voorwaarden van de opdracht.</w:t>
            </w:r>
          </w:p>
          <w:p w14:paraId="4E7751DA" w14:textId="77777777" w:rsidR="00E16CD2" w:rsidRPr="006F2165" w:rsidRDefault="00E16CD2" w:rsidP="00B84C69">
            <w:pPr>
              <w:pStyle w:val="Opsvra"/>
              <w:numPr>
                <w:ilvl w:val="0"/>
                <w:numId w:val="25"/>
              </w:numPr>
              <w:tabs>
                <w:tab w:val="clear" w:pos="1560"/>
              </w:tabs>
            </w:pPr>
            <w:r w:rsidRPr="006F2165">
              <w:t xml:space="preserve">als het onroerend goed uiterlijk zes maanden na einde van de overeenkomst wordt verkocht door de consument aan een persoon aan wie de vastgoedmakelaar tijdens de duur van de overeenkomst precieze en individuele informatie over het onroerend goed heeft verschaft. </w:t>
            </w:r>
          </w:p>
          <w:p w14:paraId="528BF63B" w14:textId="77777777" w:rsidR="00C711D3" w:rsidRPr="006F2165" w:rsidRDefault="00C711D3" w:rsidP="00C711D3">
            <w:pPr>
              <w:pStyle w:val="Opsvra"/>
            </w:pPr>
          </w:p>
          <w:p w14:paraId="5E720DB3" w14:textId="52E78969" w:rsidR="0069707A" w:rsidRPr="00574C6F" w:rsidRDefault="00E16CD2" w:rsidP="00FA4BB0">
            <w:pPr>
              <w:pStyle w:val="Opsomming1"/>
              <w:rPr>
                <w:highlight w:val="yellow"/>
              </w:rPr>
            </w:pPr>
            <w:r w:rsidRPr="006F2165">
              <w:t xml:space="preserve">Er is geen ereloon verschuldigd als de verkoop niet plaatsvindt ten gevolge van de verwezenlijking van een </w:t>
            </w:r>
            <w:r w:rsidR="00574C6F" w:rsidRPr="00574C6F">
              <w:rPr>
                <w:highlight w:val="yellow"/>
              </w:rPr>
              <w:t>ontbindende</w:t>
            </w:r>
            <w:r w:rsidR="00574C6F">
              <w:t xml:space="preserve"> </w:t>
            </w:r>
            <w:r w:rsidRPr="006F2165">
              <w:t>voorwaarde</w:t>
            </w:r>
            <w:r w:rsidR="00574C6F">
              <w:t xml:space="preserve"> </w:t>
            </w:r>
            <w:r w:rsidR="00574C6F" w:rsidRPr="00574C6F">
              <w:rPr>
                <w:highlight w:val="yellow"/>
              </w:rPr>
              <w:t>of de niet-verwezenlijking van een opschortende voorwaarde</w:t>
            </w:r>
            <w:r w:rsidRPr="00574C6F">
              <w:rPr>
                <w:highlight w:val="yellow"/>
              </w:rPr>
              <w:t>.</w:t>
            </w:r>
          </w:p>
          <w:p w14:paraId="588464D1" w14:textId="77777777" w:rsidR="00635A13" w:rsidRPr="006F2165" w:rsidRDefault="00635A13" w:rsidP="00932E05">
            <w:pPr>
              <w:pStyle w:val="Opsomming1"/>
              <w:numPr>
                <w:ilvl w:val="0"/>
                <w:numId w:val="0"/>
              </w:numPr>
              <w:ind w:left="851"/>
            </w:pPr>
          </w:p>
          <w:p w14:paraId="6A1C8921" w14:textId="77777777" w:rsidR="00E16CD2" w:rsidRPr="006F2165" w:rsidRDefault="00E16CD2" w:rsidP="00177667">
            <w:pPr>
              <w:pStyle w:val="Opsomming1"/>
            </w:pPr>
            <w:r w:rsidRPr="006F2165">
              <w:t>Het ereloon is opeisbaar en zal dus door de consument moeten betaald worden:</w:t>
            </w:r>
          </w:p>
          <w:p w14:paraId="63C5A3B5" w14:textId="77777777" w:rsidR="00932E05" w:rsidRPr="006F2165" w:rsidRDefault="00000000" w:rsidP="00D97D51">
            <w:pPr>
              <w:pStyle w:val="vink111"/>
              <w:tabs>
                <w:tab w:val="clear" w:pos="1134"/>
              </w:tabs>
              <w:ind w:left="1309" w:hanging="283"/>
            </w:pPr>
            <w:sdt>
              <w:sdtPr>
                <w:rPr>
                  <w:lang w:val="nl-NL"/>
                </w:rPr>
                <w:id w:val="1670749950"/>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E16CD2" w:rsidRPr="006F2165">
              <w:t>na ontvangst van de factuur van de vastgoedmakelaar:</w:t>
            </w:r>
          </w:p>
          <w:p w14:paraId="30264619" w14:textId="77777777" w:rsidR="00E16CD2" w:rsidRPr="006F2165" w:rsidRDefault="00E16CD2" w:rsidP="00D97D51">
            <w:pPr>
              <w:pStyle w:val="Opsvra"/>
              <w:tabs>
                <w:tab w:val="clear" w:pos="1560"/>
              </w:tabs>
              <w:ind w:left="1876" w:hanging="283"/>
            </w:pPr>
            <w:r w:rsidRPr="006F2165">
              <w:t xml:space="preserve">door verrekening met het bedrag dat de koper als voorschot op de verkoopprijs </w:t>
            </w:r>
            <w:r w:rsidR="002151C9" w:rsidRPr="006F2165">
              <w:t>stort</w:t>
            </w:r>
            <w:r w:rsidRPr="006F2165">
              <w:t xml:space="preserve"> op de derdenrekening van de vastgoedmakelaar (wettelijke schuldvergelijking); of,</w:t>
            </w:r>
          </w:p>
          <w:p w14:paraId="475C03C6" w14:textId="77777777" w:rsidR="00E16CD2" w:rsidRPr="006F2165" w:rsidRDefault="00E16CD2" w:rsidP="00D97D51">
            <w:pPr>
              <w:pStyle w:val="Opsvra"/>
              <w:tabs>
                <w:tab w:val="clear" w:pos="1560"/>
              </w:tabs>
              <w:ind w:left="1876" w:hanging="283"/>
            </w:pPr>
            <w:r w:rsidRPr="006F2165">
              <w:t xml:space="preserve">als verrekening niet mogelijk is, door overschrijving van het ereloon op het rekeningnummer vermeld op de factuur van de vastgoedmakelaar. </w:t>
            </w:r>
          </w:p>
          <w:p w14:paraId="3009A2D7" w14:textId="77777777" w:rsidR="00932E05" w:rsidRPr="006F2165" w:rsidRDefault="00932E05" w:rsidP="00932E05">
            <w:pPr>
              <w:pStyle w:val="Opsvra"/>
              <w:ind w:left="1560"/>
            </w:pPr>
          </w:p>
          <w:p w14:paraId="7CB8D8C2" w14:textId="77777777" w:rsidR="007D5D7B" w:rsidRPr="006F2165" w:rsidRDefault="00000000" w:rsidP="00D97D51">
            <w:pPr>
              <w:pStyle w:val="vink111"/>
              <w:tabs>
                <w:tab w:val="clear" w:pos="1134"/>
              </w:tabs>
              <w:ind w:left="1309" w:hanging="283"/>
            </w:pPr>
            <w:sdt>
              <w:sdtPr>
                <w:rPr>
                  <w:lang w:val="nl-NL"/>
                </w:rPr>
                <w:id w:val="-578060311"/>
                <w14:checkbox>
                  <w14:checked w14:val="0"/>
                  <w14:checkedState w14:val="2612" w14:font="MS Gothic"/>
                  <w14:uncheckedState w14:val="2610" w14:font="MS Gothic"/>
                </w14:checkbox>
              </w:sdtPr>
              <w:sdtContent>
                <w:r w:rsidR="006A0DC1" w:rsidRPr="006F2165">
                  <w:rPr>
                    <w:rFonts w:ascii="MS Gothic" w:eastAsia="MS Gothic" w:hAnsi="MS Gothic" w:hint="eastAsia"/>
                    <w:lang w:val="nl-NL"/>
                  </w:rPr>
                  <w:t>☐</w:t>
                </w:r>
              </w:sdtContent>
            </w:sdt>
            <w:r w:rsidR="00D97D51" w:rsidRPr="006F2165">
              <w:rPr>
                <w:lang w:val="nl-NL"/>
              </w:rPr>
              <w:tab/>
            </w:r>
            <w:r w:rsidR="00E16CD2" w:rsidRPr="006F2165">
              <w:t>bij het verlijden van de authentieke verkoopakte.</w:t>
            </w:r>
          </w:p>
          <w:p w14:paraId="5A6095B1" w14:textId="77777777" w:rsidR="00932E05" w:rsidRPr="006F2165" w:rsidRDefault="00932E05" w:rsidP="005F3E45">
            <w:pPr>
              <w:pStyle w:val="ListParagraph"/>
              <w:rPr>
                <w:rFonts w:asciiTheme="minorHAnsi" w:hAnsiTheme="minorHAnsi" w:cstheme="minorHAnsi"/>
                <w:szCs w:val="22"/>
              </w:rPr>
            </w:pPr>
          </w:p>
        </w:tc>
      </w:tr>
      <w:tr w:rsidR="00E16CD2" w:rsidRPr="006F2165" w14:paraId="3ED4C180"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424A7329"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b/>
                <w:szCs w:val="22"/>
              </w:rPr>
              <w:lastRenderedPageBreak/>
              <w:t>7</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3D30C296"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Herroepingsrecht</w:t>
            </w:r>
          </w:p>
        </w:tc>
        <w:tc>
          <w:tcPr>
            <w:tcW w:w="9292" w:type="dxa"/>
            <w:tcBorders>
              <w:top w:val="single" w:sz="4" w:space="0" w:color="auto"/>
              <w:left w:val="single" w:sz="4" w:space="0" w:color="auto"/>
              <w:bottom w:val="single" w:sz="4" w:space="0" w:color="auto"/>
              <w:right w:val="single" w:sz="4" w:space="0" w:color="auto"/>
            </w:tcBorders>
          </w:tcPr>
          <w:p w14:paraId="12A5D467" w14:textId="77777777" w:rsidR="00E16CD2" w:rsidRPr="006F2165" w:rsidRDefault="00E16CD2" w:rsidP="00D75B6D">
            <w:pPr>
              <w:pStyle w:val="Opsomming1"/>
            </w:pPr>
            <w:r w:rsidRPr="006F2165">
              <w:t xml:space="preserve">De consument heeft het recht om binnen een termijn van 14 dagen zonder opgave van redenen de overeenkomst te herroepen. De herroepingstermijn verstrijkt 14 dagen na de datum waarop de bemiddelingsovereenkomst wordt ondertekend. </w:t>
            </w:r>
          </w:p>
          <w:p w14:paraId="7ED23A12" w14:textId="77777777" w:rsidR="00932E05" w:rsidRPr="006F2165" w:rsidRDefault="00932E05" w:rsidP="00932E05">
            <w:pPr>
              <w:pStyle w:val="Opsomming1"/>
              <w:numPr>
                <w:ilvl w:val="0"/>
                <w:numId w:val="0"/>
              </w:numPr>
              <w:ind w:left="851"/>
            </w:pPr>
          </w:p>
          <w:p w14:paraId="620ACFC1" w14:textId="77777777" w:rsidR="00E16CD2" w:rsidRPr="006F2165" w:rsidRDefault="00E16CD2" w:rsidP="002151C9">
            <w:pPr>
              <w:pStyle w:val="Opsomming1"/>
            </w:pPr>
            <w:r w:rsidRPr="006F2165">
              <w:t xml:space="preserve">Om het herroepingsrecht uit te oefenen, moet de consument de vastgoedmakelaar op de hoogte stellen van zijn beslissing om de overeenkomst te herroepen. </w:t>
            </w:r>
            <w:r w:rsidR="002151C9" w:rsidRPr="006F2165">
              <w:t xml:space="preserve">Hiertoe kan hij gebruik maken van het wettelijk modelformulier voor herroeping (zie bijlage) of van een andere ondubbelzinnige verklaring van herroeping (bv. schriftelijk per aangetekende of gewone post, fax of e-mail). </w:t>
            </w:r>
            <w:r w:rsidRPr="006F2165">
              <w:t>Contactgegevens voor de herroeping:</w:t>
            </w:r>
          </w:p>
          <w:p w14:paraId="53D10BD5" w14:textId="77777777" w:rsidR="00E16CD2" w:rsidRPr="006F2165" w:rsidRDefault="00E16CD2" w:rsidP="00D97D51">
            <w:pPr>
              <w:pStyle w:val="Opsvra"/>
              <w:tabs>
                <w:tab w:val="clear" w:pos="1560"/>
                <w:tab w:val="right" w:leader="dot" w:pos="8930"/>
              </w:tabs>
            </w:pPr>
            <w:r w:rsidRPr="006F2165">
              <w:t>Naam:</w:t>
            </w:r>
            <w:r w:rsidR="00D75B6D" w:rsidRPr="006F2165">
              <w:t xml:space="preserve"> </w:t>
            </w:r>
            <w:r w:rsidR="00D97D51" w:rsidRPr="006F2165">
              <w:tab/>
            </w:r>
          </w:p>
          <w:p w14:paraId="15BFD9BA" w14:textId="77777777" w:rsidR="00E16CD2" w:rsidRPr="006F2165" w:rsidRDefault="00E16CD2" w:rsidP="00D97D51">
            <w:pPr>
              <w:pStyle w:val="Opsvra"/>
              <w:tabs>
                <w:tab w:val="clear" w:pos="1560"/>
                <w:tab w:val="right" w:leader="dot" w:pos="8930"/>
              </w:tabs>
            </w:pPr>
            <w:r w:rsidRPr="006F2165">
              <w:t xml:space="preserve">Straat: </w:t>
            </w:r>
            <w:r w:rsidR="00D97D51" w:rsidRPr="006F2165">
              <w:tab/>
            </w:r>
          </w:p>
          <w:p w14:paraId="7C1064E5" w14:textId="77777777" w:rsidR="00E16CD2" w:rsidRPr="006F2165" w:rsidRDefault="00E16CD2" w:rsidP="00D97D51">
            <w:pPr>
              <w:pStyle w:val="Opsvra"/>
              <w:tabs>
                <w:tab w:val="clear" w:pos="1560"/>
                <w:tab w:val="right" w:leader="dot" w:pos="8930"/>
              </w:tabs>
            </w:pPr>
            <w:r w:rsidRPr="006F2165">
              <w:lastRenderedPageBreak/>
              <w:t xml:space="preserve">Huisnummer: </w:t>
            </w:r>
            <w:r w:rsidR="00D97D51" w:rsidRPr="006F2165">
              <w:tab/>
            </w:r>
          </w:p>
          <w:p w14:paraId="1BFBAB77" w14:textId="77777777" w:rsidR="002151C9" w:rsidRPr="006F2165" w:rsidRDefault="00E16CD2" w:rsidP="00D97D51">
            <w:pPr>
              <w:pStyle w:val="Opsvra"/>
              <w:tabs>
                <w:tab w:val="clear" w:pos="1560"/>
                <w:tab w:val="right" w:leader="dot" w:pos="8930"/>
              </w:tabs>
            </w:pPr>
            <w:r w:rsidRPr="006F2165">
              <w:t xml:space="preserve">Busnummer: </w:t>
            </w:r>
            <w:r w:rsidR="00D97D51" w:rsidRPr="006F2165">
              <w:tab/>
            </w:r>
          </w:p>
          <w:p w14:paraId="20EDBAE4" w14:textId="77777777" w:rsidR="00E16CD2" w:rsidRPr="006F2165" w:rsidRDefault="00E16CD2" w:rsidP="00D97D51">
            <w:pPr>
              <w:pStyle w:val="Opsvra"/>
              <w:tabs>
                <w:tab w:val="clear" w:pos="1560"/>
                <w:tab w:val="right" w:leader="dot" w:pos="8930"/>
              </w:tabs>
            </w:pPr>
            <w:r w:rsidRPr="006F2165">
              <w:t xml:space="preserve">Postcode: </w:t>
            </w:r>
            <w:r w:rsidR="00D97D51" w:rsidRPr="006F2165">
              <w:tab/>
            </w:r>
          </w:p>
          <w:p w14:paraId="5B277B51" w14:textId="77777777" w:rsidR="00E16CD2" w:rsidRPr="006F2165" w:rsidRDefault="00E16CD2" w:rsidP="00D97D51">
            <w:pPr>
              <w:pStyle w:val="Opsvra"/>
              <w:tabs>
                <w:tab w:val="clear" w:pos="1560"/>
                <w:tab w:val="right" w:leader="dot" w:pos="8930"/>
              </w:tabs>
            </w:pPr>
            <w:r w:rsidRPr="006F2165">
              <w:t>Gemeente/stad:</w:t>
            </w:r>
            <w:r w:rsidR="00D75B6D" w:rsidRPr="006F2165">
              <w:t xml:space="preserve"> </w:t>
            </w:r>
            <w:r w:rsidR="00D97D51" w:rsidRPr="006F2165">
              <w:tab/>
            </w:r>
          </w:p>
          <w:p w14:paraId="14B2BF00" w14:textId="77777777" w:rsidR="00E16CD2" w:rsidRPr="006F2165" w:rsidRDefault="00E16CD2" w:rsidP="00D97D51">
            <w:pPr>
              <w:pStyle w:val="Opsvra"/>
              <w:tabs>
                <w:tab w:val="clear" w:pos="1560"/>
                <w:tab w:val="right" w:leader="dot" w:pos="8930"/>
              </w:tabs>
            </w:pPr>
            <w:r w:rsidRPr="006F2165">
              <w:t>Telefoonnummer:</w:t>
            </w:r>
            <w:r w:rsidR="00D75B6D" w:rsidRPr="006F2165">
              <w:t xml:space="preserve"> </w:t>
            </w:r>
            <w:r w:rsidR="00D97D51" w:rsidRPr="006F2165">
              <w:tab/>
            </w:r>
          </w:p>
          <w:p w14:paraId="28561E0C" w14:textId="77777777" w:rsidR="00E16CD2" w:rsidRPr="006F2165" w:rsidRDefault="00E16CD2" w:rsidP="00D97D51">
            <w:pPr>
              <w:pStyle w:val="Opsvra"/>
              <w:tabs>
                <w:tab w:val="clear" w:pos="1560"/>
                <w:tab w:val="right" w:leader="dot" w:pos="8930"/>
              </w:tabs>
            </w:pPr>
            <w:r w:rsidRPr="006F2165">
              <w:t xml:space="preserve">Faxnummer: </w:t>
            </w:r>
            <w:r w:rsidR="00D97D51" w:rsidRPr="006F2165">
              <w:tab/>
            </w:r>
          </w:p>
          <w:p w14:paraId="0ACB6AEF" w14:textId="77777777" w:rsidR="00E16CD2" w:rsidRPr="006F2165" w:rsidRDefault="00E16CD2" w:rsidP="00D97D51">
            <w:pPr>
              <w:pStyle w:val="Opsvra"/>
              <w:tabs>
                <w:tab w:val="clear" w:pos="1560"/>
                <w:tab w:val="right" w:leader="dot" w:pos="8930"/>
              </w:tabs>
            </w:pPr>
            <w:r w:rsidRPr="006F2165">
              <w:t xml:space="preserve">E-mail: </w:t>
            </w:r>
            <w:r w:rsidR="00D97D51" w:rsidRPr="006F2165">
              <w:tab/>
            </w:r>
          </w:p>
          <w:p w14:paraId="38D20B9F" w14:textId="77777777" w:rsidR="00932E05" w:rsidRPr="006F2165" w:rsidRDefault="00932E05" w:rsidP="00932E05">
            <w:pPr>
              <w:pStyle w:val="Opsvra"/>
              <w:ind w:left="1560"/>
            </w:pPr>
          </w:p>
          <w:p w14:paraId="6D14A076" w14:textId="77777777" w:rsidR="002151C9" w:rsidRPr="006F2165" w:rsidRDefault="00E16CD2" w:rsidP="00635A13">
            <w:pPr>
              <w:pStyle w:val="Opsomming1"/>
            </w:pPr>
            <w:r w:rsidRPr="006F2165">
              <w:t>Om de herroepingstermijn na te leven volstaat het om de mededeling m.b.t. de herroeping te verzenden voordat de herroepingstermijn is verstreken.</w:t>
            </w:r>
          </w:p>
          <w:p w14:paraId="4B5CB691" w14:textId="77777777" w:rsidR="00635A13" w:rsidRPr="006F2165" w:rsidRDefault="00635A13" w:rsidP="00635A13">
            <w:pPr>
              <w:pStyle w:val="Opsomming1"/>
              <w:numPr>
                <w:ilvl w:val="0"/>
                <w:numId w:val="0"/>
              </w:numPr>
              <w:ind w:left="851"/>
            </w:pPr>
          </w:p>
        </w:tc>
      </w:tr>
      <w:tr w:rsidR="00E16CD2" w:rsidRPr="006F2165" w14:paraId="286CE6CB"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031029C4"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b/>
                <w:szCs w:val="22"/>
              </w:rPr>
              <w:lastRenderedPageBreak/>
              <w:t>8</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1E1EE4A6"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Vergoeding redelijke kosten</w:t>
            </w:r>
          </w:p>
        </w:tc>
        <w:tc>
          <w:tcPr>
            <w:tcW w:w="9292" w:type="dxa"/>
            <w:tcBorders>
              <w:top w:val="single" w:sz="4" w:space="0" w:color="auto"/>
              <w:left w:val="single" w:sz="4" w:space="0" w:color="auto"/>
              <w:bottom w:val="single" w:sz="4" w:space="0" w:color="auto"/>
              <w:right w:val="single" w:sz="4" w:space="0" w:color="auto"/>
            </w:tcBorders>
          </w:tcPr>
          <w:p w14:paraId="223680BC"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szCs w:val="22"/>
              </w:rPr>
              <w:t xml:space="preserve">Als de consument </w:t>
            </w:r>
            <w:r w:rsidR="002151C9" w:rsidRPr="006F2165">
              <w:rPr>
                <w:rFonts w:asciiTheme="minorHAnsi" w:hAnsiTheme="minorHAnsi" w:cstheme="minorHAnsi"/>
                <w:szCs w:val="22"/>
              </w:rPr>
              <w:t xml:space="preserve">wenst </w:t>
            </w:r>
            <w:r w:rsidRPr="006F2165">
              <w:rPr>
                <w:rFonts w:asciiTheme="minorHAnsi" w:hAnsiTheme="minorHAnsi" w:cstheme="minorHAnsi"/>
                <w:szCs w:val="22"/>
              </w:rPr>
              <w:t xml:space="preserve">dat de vastgoedmakelaar </w:t>
            </w:r>
            <w:r w:rsidR="007D5D7B" w:rsidRPr="006F2165">
              <w:rPr>
                <w:rFonts w:asciiTheme="minorHAnsi" w:hAnsiTheme="minorHAnsi" w:cstheme="minorHAnsi"/>
                <w:szCs w:val="22"/>
              </w:rPr>
              <w:t>start</w:t>
            </w:r>
            <w:r w:rsidR="002151C9" w:rsidRPr="006F2165">
              <w:rPr>
                <w:rFonts w:asciiTheme="minorHAnsi" w:hAnsiTheme="minorHAnsi" w:cstheme="minorHAnsi"/>
                <w:szCs w:val="22"/>
              </w:rPr>
              <w:t xml:space="preserve"> </w:t>
            </w:r>
            <w:r w:rsidRPr="006F2165">
              <w:rPr>
                <w:rFonts w:asciiTheme="minorHAnsi" w:hAnsiTheme="minorHAnsi" w:cstheme="minorHAnsi"/>
                <w:szCs w:val="22"/>
              </w:rPr>
              <w:t xml:space="preserve">met zijn opdracht tijdens de herroepingstermijn, dan moet hij bij uitoefening van </w:t>
            </w:r>
            <w:r w:rsidR="002151C9" w:rsidRPr="006F2165">
              <w:rPr>
                <w:rFonts w:asciiTheme="minorHAnsi" w:hAnsiTheme="minorHAnsi" w:cstheme="minorHAnsi"/>
                <w:szCs w:val="22"/>
              </w:rPr>
              <w:t>het</w:t>
            </w:r>
            <w:r w:rsidRPr="006F2165">
              <w:rPr>
                <w:rFonts w:asciiTheme="minorHAnsi" w:hAnsiTheme="minorHAnsi" w:cstheme="minorHAnsi"/>
                <w:szCs w:val="22"/>
              </w:rPr>
              <w:t xml:space="preserve"> herroepingsrecht aan de vastgoedmakelaar zijn redelijke kosten vergoeden. </w:t>
            </w:r>
            <w:r w:rsidR="002151C9" w:rsidRPr="006F2165">
              <w:rPr>
                <w:rFonts w:asciiTheme="minorHAnsi" w:hAnsiTheme="minorHAnsi" w:cstheme="minorHAnsi"/>
                <w:szCs w:val="22"/>
              </w:rPr>
              <w:t xml:space="preserve">De vastgoedmakelaar moet deze kosten </w:t>
            </w:r>
            <w:r w:rsidRPr="006F2165">
              <w:rPr>
                <w:rFonts w:asciiTheme="minorHAnsi" w:hAnsiTheme="minorHAnsi" w:cstheme="minorHAnsi"/>
                <w:szCs w:val="22"/>
              </w:rPr>
              <w:t>bewijzen</w:t>
            </w:r>
            <w:r w:rsidR="0069707A" w:rsidRPr="006F2165">
              <w:rPr>
                <w:rFonts w:asciiTheme="minorHAnsi" w:hAnsiTheme="minorHAnsi" w:cstheme="minorHAnsi"/>
                <w:szCs w:val="22"/>
              </w:rPr>
              <w:t>.</w:t>
            </w:r>
          </w:p>
          <w:p w14:paraId="1FF58145" w14:textId="77777777" w:rsidR="00932E05" w:rsidRPr="006F2165" w:rsidRDefault="00932E05" w:rsidP="005F3E45">
            <w:pPr>
              <w:rPr>
                <w:rFonts w:asciiTheme="minorHAnsi" w:hAnsiTheme="minorHAnsi" w:cstheme="minorHAnsi"/>
                <w:szCs w:val="22"/>
              </w:rPr>
            </w:pPr>
          </w:p>
        </w:tc>
      </w:tr>
      <w:tr w:rsidR="00E16CD2" w:rsidRPr="006F2165" w14:paraId="09FA31AB"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74DED275"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b/>
                <w:szCs w:val="22"/>
              </w:rPr>
              <w:t>9</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233CD51B"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Geen herroepingsrecht</w:t>
            </w:r>
          </w:p>
        </w:tc>
        <w:tc>
          <w:tcPr>
            <w:tcW w:w="9292" w:type="dxa"/>
            <w:tcBorders>
              <w:top w:val="single" w:sz="4" w:space="0" w:color="auto"/>
              <w:left w:val="single" w:sz="4" w:space="0" w:color="auto"/>
              <w:bottom w:val="single" w:sz="4" w:space="0" w:color="auto"/>
              <w:right w:val="single" w:sz="4" w:space="0" w:color="auto"/>
            </w:tcBorders>
          </w:tcPr>
          <w:p w14:paraId="6FC8375C" w14:textId="77777777" w:rsidR="007D5D7B" w:rsidRPr="006F2165" w:rsidRDefault="00E16CD2" w:rsidP="005F3E45">
            <w:pPr>
              <w:rPr>
                <w:rFonts w:asciiTheme="minorHAnsi" w:hAnsiTheme="minorHAnsi" w:cstheme="minorHAnsi"/>
                <w:szCs w:val="22"/>
              </w:rPr>
            </w:pPr>
            <w:r w:rsidRPr="006F2165">
              <w:rPr>
                <w:rFonts w:asciiTheme="minorHAnsi" w:hAnsiTheme="minorHAnsi" w:cstheme="minorHAnsi"/>
                <w:szCs w:val="22"/>
              </w:rPr>
              <w:t>De consument kan het herroepingsrecht niet uitoefenen na volledige uitvoering van de dienst als de uitvoering is begonnen met uitdrukkelijke voorafgaande instemming van de consument, en mits de consument heeft erkend dat hij zijn herroepingsrecht verliest zodra de vastgoedmakelaar de overeenkomst volledig heeft uitgevoerd.</w:t>
            </w:r>
          </w:p>
          <w:p w14:paraId="6F00BA5B" w14:textId="77777777" w:rsidR="00E16CD2" w:rsidRPr="006F2165" w:rsidRDefault="00E16CD2" w:rsidP="005F3E45">
            <w:pPr>
              <w:rPr>
                <w:rFonts w:asciiTheme="minorHAnsi" w:hAnsiTheme="minorHAnsi" w:cstheme="minorHAnsi"/>
                <w:szCs w:val="22"/>
              </w:rPr>
            </w:pPr>
          </w:p>
        </w:tc>
      </w:tr>
      <w:tr w:rsidR="00635A13" w:rsidRPr="006F2165" w14:paraId="031AC3E5"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shd w:val="clear" w:color="auto" w:fill="auto"/>
          </w:tcPr>
          <w:p w14:paraId="5E50234B" w14:textId="77777777" w:rsidR="00635A13" w:rsidRPr="006F2165" w:rsidRDefault="00635A13" w:rsidP="007D5D7B">
            <w:r w:rsidRPr="006F2165">
              <w:rPr>
                <w:b/>
              </w:rPr>
              <w:t>1</w:t>
            </w:r>
            <w:r w:rsidR="007D5D7B" w:rsidRPr="006F2165">
              <w:rPr>
                <w:b/>
              </w:rPr>
              <w:t>0</w:t>
            </w:r>
            <w:r w:rsidRPr="006F216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66DA99" w14:textId="77777777" w:rsidR="00635A13" w:rsidRPr="006F2165" w:rsidRDefault="007D5D7B" w:rsidP="00965F0C">
            <w:r w:rsidRPr="006F2165">
              <w:t>Gedragscode vastgoedmakelaar</w:t>
            </w:r>
          </w:p>
        </w:tc>
        <w:tc>
          <w:tcPr>
            <w:tcW w:w="9292" w:type="dxa"/>
            <w:tcBorders>
              <w:top w:val="single" w:sz="4" w:space="0" w:color="auto"/>
              <w:left w:val="single" w:sz="4" w:space="0" w:color="auto"/>
              <w:bottom w:val="single" w:sz="4" w:space="0" w:color="auto"/>
              <w:right w:val="single" w:sz="4" w:space="0" w:color="auto"/>
            </w:tcBorders>
            <w:shd w:val="clear" w:color="auto" w:fill="auto"/>
          </w:tcPr>
          <w:p w14:paraId="5BDCFE11" w14:textId="77777777" w:rsidR="007B1A09" w:rsidRPr="006F2165" w:rsidRDefault="00635A13" w:rsidP="00965F0C">
            <w:r w:rsidRPr="006F2165">
              <w:t xml:space="preserve">Elke vastgoedmakelaar moet zich houden aan de deontologische regels opgelegd door het Beroepsinstituut voor Vastgoedmakelaars (BIV). De deontologische regels zijn terug te vinden in het reglement van plichtenleer en in de twee aangehechte deontologische richtlijnen (de plichtenleer en de richtlijnen werden goedgekeurd bij koninklijk besluit van 27 september 2006 en in het Belgisch Staatsblad gepubliceerd op 18 oktober 2006). Zij kunnen worden gedownload van de website van het BIV (www.biv.be). </w:t>
            </w:r>
          </w:p>
          <w:p w14:paraId="480BADE3" w14:textId="77777777" w:rsidR="0069707A" w:rsidRPr="006F2165" w:rsidRDefault="0069707A" w:rsidP="00965F0C"/>
        </w:tc>
      </w:tr>
      <w:tr w:rsidR="00E16CD2" w:rsidRPr="006F2165" w14:paraId="6838FDCB"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34D9E748" w14:textId="77777777" w:rsidR="00E16CD2" w:rsidRPr="006F2165" w:rsidRDefault="00E16CD2" w:rsidP="007D5D7B">
            <w:pPr>
              <w:rPr>
                <w:rFonts w:asciiTheme="minorHAnsi" w:hAnsiTheme="minorHAnsi" w:cstheme="minorHAnsi"/>
                <w:szCs w:val="22"/>
              </w:rPr>
            </w:pPr>
            <w:r w:rsidRPr="006F2165">
              <w:rPr>
                <w:rFonts w:asciiTheme="minorHAnsi" w:hAnsiTheme="minorHAnsi" w:cstheme="minorHAnsi"/>
                <w:b/>
                <w:szCs w:val="22"/>
              </w:rPr>
              <w:t>1</w:t>
            </w:r>
            <w:r w:rsidR="007D5D7B" w:rsidRPr="006F2165">
              <w:rPr>
                <w:rFonts w:asciiTheme="minorHAnsi" w:hAnsiTheme="minorHAnsi" w:cstheme="minorHAnsi"/>
                <w:b/>
                <w:szCs w:val="22"/>
              </w:rPr>
              <w:t>1</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268A8CC0"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Duur en opzegging</w:t>
            </w:r>
          </w:p>
        </w:tc>
        <w:tc>
          <w:tcPr>
            <w:tcW w:w="9292" w:type="dxa"/>
            <w:tcBorders>
              <w:top w:val="single" w:sz="4" w:space="0" w:color="auto"/>
              <w:left w:val="single" w:sz="4" w:space="0" w:color="auto"/>
              <w:bottom w:val="single" w:sz="4" w:space="0" w:color="auto"/>
              <w:right w:val="single" w:sz="4" w:space="0" w:color="auto"/>
            </w:tcBorders>
          </w:tcPr>
          <w:p w14:paraId="2C467931" w14:textId="77777777" w:rsidR="00E16CD2" w:rsidRPr="006F2165" w:rsidRDefault="00E16CD2" w:rsidP="00D75B6D">
            <w:pPr>
              <w:pStyle w:val="Opsomming1"/>
            </w:pPr>
            <w:r w:rsidRPr="006F2165">
              <w:t>De overeenkomst wordt aangegaan voor een duur van … maanden (maximum 6 maanden bij exclusiviteit).</w:t>
            </w:r>
          </w:p>
          <w:p w14:paraId="26A425AB" w14:textId="77777777" w:rsidR="008D1D1C" w:rsidRPr="006F2165" w:rsidRDefault="008D1D1C" w:rsidP="008D1D1C">
            <w:pPr>
              <w:pStyle w:val="Opsomming1"/>
              <w:numPr>
                <w:ilvl w:val="0"/>
                <w:numId w:val="0"/>
              </w:numPr>
              <w:ind w:left="851"/>
            </w:pPr>
          </w:p>
          <w:p w14:paraId="0245D4EF" w14:textId="77777777" w:rsidR="008D1D1C" w:rsidRPr="006F2165" w:rsidRDefault="00E16CD2" w:rsidP="008D1D1C">
            <w:pPr>
              <w:pStyle w:val="Opsomming1"/>
            </w:pPr>
            <w:r w:rsidRPr="006F2165">
              <w:t>De overeenkomst kan te allen tijde met onmiddellijke ingang worden opgezegd, mits het versturen van een opzeggingsbrief per aangetekend schrijven en het betalen van een opzeggingsvergoeding van 50% van het ereloon.</w:t>
            </w:r>
          </w:p>
          <w:p w14:paraId="4C06970F" w14:textId="2E11B8EC" w:rsidR="00E16CD2" w:rsidRPr="006F2165" w:rsidRDefault="00E16CD2" w:rsidP="00D75B6D">
            <w:pPr>
              <w:pStyle w:val="Opsomming1"/>
            </w:pPr>
            <w:r w:rsidRPr="006F2165">
              <w:lastRenderedPageBreak/>
              <w:t xml:space="preserve">De overeenkomst kan op het einde van de looptijd beëindigd worden bij aangetekende opzegging. Deze opzegging dient te worden gegeven uiterlijk één maand voor het einde van de overeenkomst. Zonder opzeg wordt de overeenkomst onder dezelfde voorwaarden stilzwijgend verlengd voor onbepaalde duur. In dat geval kunnen beide partijen de overeenkomst op elk ogenblik zonder vergoeding beëindigen mits inachtneming van een opzegtermijn van </w:t>
            </w:r>
            <w:r w:rsidR="006F2165" w:rsidRPr="008174E6">
              <w:rPr>
                <w:sz w:val="20"/>
                <w:highlight w:val="yellow"/>
              </w:rPr>
              <w:t>twee maanden indien de overeenkomst een oorspronkelijk bepaalde duur van meer dan drie maanden had en één maand indien de overeenkomst een oorspronkelijk bepaalde duur van maximaal drie maanden had</w:t>
            </w:r>
            <w:r w:rsidRPr="006F2165">
              <w:t>, betekend aan de andere partij per aangetekend schrijven.</w:t>
            </w:r>
          </w:p>
          <w:p w14:paraId="33DE0A2C" w14:textId="77777777" w:rsidR="002151C9" w:rsidRPr="006F2165" w:rsidRDefault="002151C9" w:rsidP="002151C9">
            <w:pPr>
              <w:pStyle w:val="Opsomming1"/>
              <w:numPr>
                <w:ilvl w:val="0"/>
                <w:numId w:val="0"/>
              </w:numPr>
              <w:ind w:left="851"/>
            </w:pPr>
          </w:p>
        </w:tc>
      </w:tr>
      <w:tr w:rsidR="00E16CD2" w:rsidRPr="006F2165" w14:paraId="1A01D6BF"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6D6D3D58" w14:textId="77777777" w:rsidR="00E16CD2" w:rsidRPr="006F2165" w:rsidRDefault="00E16CD2" w:rsidP="007D5D7B">
            <w:pPr>
              <w:rPr>
                <w:rFonts w:asciiTheme="minorHAnsi" w:hAnsiTheme="minorHAnsi" w:cstheme="minorHAnsi"/>
                <w:szCs w:val="22"/>
              </w:rPr>
            </w:pPr>
            <w:r w:rsidRPr="006F2165">
              <w:rPr>
                <w:rFonts w:asciiTheme="minorHAnsi" w:hAnsiTheme="minorHAnsi" w:cstheme="minorHAnsi"/>
                <w:b/>
                <w:szCs w:val="22"/>
              </w:rPr>
              <w:lastRenderedPageBreak/>
              <w:t>1</w:t>
            </w:r>
            <w:r w:rsidR="007D5D7B" w:rsidRPr="006F2165">
              <w:rPr>
                <w:rFonts w:asciiTheme="minorHAnsi" w:hAnsiTheme="minorHAnsi" w:cstheme="minorHAnsi"/>
                <w:b/>
                <w:szCs w:val="22"/>
              </w:rPr>
              <w:t>2</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12D748B1" w14:textId="77777777" w:rsidR="00E16CD2" w:rsidRPr="006F2165" w:rsidRDefault="007D5D7B" w:rsidP="007D5D7B">
            <w:pPr>
              <w:rPr>
                <w:rFonts w:asciiTheme="minorHAnsi" w:hAnsiTheme="minorHAnsi" w:cstheme="minorHAnsi"/>
                <w:szCs w:val="22"/>
              </w:rPr>
            </w:pPr>
            <w:r w:rsidRPr="006F2165">
              <w:rPr>
                <w:rFonts w:asciiTheme="minorHAnsi" w:hAnsiTheme="minorHAnsi" w:cstheme="minorHAnsi"/>
                <w:szCs w:val="22"/>
              </w:rPr>
              <w:t>Duur</w:t>
            </w:r>
            <w:r w:rsidR="00E16CD2" w:rsidRPr="006F2165">
              <w:rPr>
                <w:rFonts w:asciiTheme="minorHAnsi" w:hAnsiTheme="minorHAnsi" w:cstheme="minorHAnsi"/>
                <w:szCs w:val="22"/>
              </w:rPr>
              <w:t xml:space="preserve"> van de verplichtingen van de consument.</w:t>
            </w:r>
          </w:p>
        </w:tc>
        <w:tc>
          <w:tcPr>
            <w:tcW w:w="9292" w:type="dxa"/>
            <w:tcBorders>
              <w:top w:val="single" w:sz="4" w:space="0" w:color="auto"/>
              <w:left w:val="single" w:sz="4" w:space="0" w:color="auto"/>
              <w:bottom w:val="single" w:sz="4" w:space="0" w:color="auto"/>
              <w:right w:val="single" w:sz="4" w:space="0" w:color="auto"/>
            </w:tcBorders>
          </w:tcPr>
          <w:p w14:paraId="680C5B2E"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szCs w:val="22"/>
              </w:rPr>
              <w:t>Tot maximum 6 maanden na het einde van de bemiddelingsopdracht: het ereloon is verschuldigd als het onroerend goed uiterlijk zes maanden na einde van de overeenkomst wordt verkocht door de consument aan een persoon aan wie de vastgoedmakelaar tijdens de duur van de overeenkomst precieze en individuele informatie over het onroerend goed heeft verschaft.</w:t>
            </w:r>
          </w:p>
          <w:p w14:paraId="3D12EC59" w14:textId="77777777" w:rsidR="002151C9" w:rsidRPr="006F2165" w:rsidRDefault="002151C9" w:rsidP="005F3E45">
            <w:pPr>
              <w:rPr>
                <w:rFonts w:asciiTheme="minorHAnsi" w:hAnsiTheme="minorHAnsi" w:cstheme="minorHAnsi"/>
                <w:szCs w:val="22"/>
              </w:rPr>
            </w:pPr>
          </w:p>
        </w:tc>
      </w:tr>
      <w:tr w:rsidR="00E16CD2" w:rsidRPr="006F2165" w14:paraId="2B962BA6" w14:textId="77777777" w:rsidTr="00B84C6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534" w:type="dxa"/>
            <w:tcBorders>
              <w:top w:val="single" w:sz="4" w:space="0" w:color="auto"/>
              <w:left w:val="single" w:sz="4" w:space="0" w:color="auto"/>
              <w:bottom w:val="single" w:sz="4" w:space="0" w:color="auto"/>
              <w:right w:val="single" w:sz="4" w:space="0" w:color="auto"/>
            </w:tcBorders>
          </w:tcPr>
          <w:p w14:paraId="53980AA4"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b/>
                <w:szCs w:val="22"/>
              </w:rPr>
              <w:t>13</w:t>
            </w:r>
            <w:r w:rsidR="005F3E45" w:rsidRPr="006F2165">
              <w:rPr>
                <w:rFonts w:asciiTheme="minorHAnsi" w:hAnsiTheme="minorHAnsi" w:cstheme="minorHAnsi"/>
                <w:b/>
                <w:szCs w:val="22"/>
              </w:rPr>
              <w:t>°</w:t>
            </w:r>
          </w:p>
        </w:tc>
        <w:tc>
          <w:tcPr>
            <w:tcW w:w="4394" w:type="dxa"/>
            <w:tcBorders>
              <w:top w:val="single" w:sz="4" w:space="0" w:color="auto"/>
              <w:left w:val="single" w:sz="4" w:space="0" w:color="auto"/>
              <w:bottom w:val="single" w:sz="4" w:space="0" w:color="auto"/>
              <w:right w:val="single" w:sz="4" w:space="0" w:color="auto"/>
            </w:tcBorders>
          </w:tcPr>
          <w:p w14:paraId="0ADD2AB2" w14:textId="77777777" w:rsidR="00E16CD2" w:rsidRPr="006F2165" w:rsidRDefault="007D5D7B" w:rsidP="005F3E45">
            <w:pPr>
              <w:rPr>
                <w:rFonts w:asciiTheme="minorHAnsi" w:hAnsiTheme="minorHAnsi" w:cstheme="minorHAnsi"/>
                <w:szCs w:val="22"/>
              </w:rPr>
            </w:pPr>
            <w:r w:rsidRPr="006F2165">
              <w:rPr>
                <w:rFonts w:asciiTheme="minorHAnsi" w:hAnsiTheme="minorHAnsi" w:cstheme="minorHAnsi"/>
                <w:szCs w:val="22"/>
              </w:rPr>
              <w:t>Tuchtklacht</w:t>
            </w:r>
          </w:p>
          <w:p w14:paraId="61BB9E77" w14:textId="77777777" w:rsidR="001C4F33" w:rsidRPr="006F2165" w:rsidRDefault="001C4F33" w:rsidP="005F3E45">
            <w:pPr>
              <w:rPr>
                <w:rFonts w:asciiTheme="minorHAnsi" w:hAnsiTheme="minorHAnsi" w:cstheme="minorHAnsi"/>
                <w:szCs w:val="22"/>
              </w:rPr>
            </w:pPr>
          </w:p>
          <w:p w14:paraId="75BB3715" w14:textId="77777777" w:rsidR="001C4F33" w:rsidRPr="006F2165" w:rsidRDefault="001C4F33" w:rsidP="005F3E45">
            <w:pPr>
              <w:rPr>
                <w:rFonts w:asciiTheme="minorHAnsi" w:hAnsiTheme="minorHAnsi" w:cstheme="minorHAnsi"/>
                <w:szCs w:val="22"/>
              </w:rPr>
            </w:pPr>
          </w:p>
          <w:p w14:paraId="2A3D2A80" w14:textId="77777777" w:rsidR="001C4F33" w:rsidRPr="006F2165" w:rsidRDefault="001C4F33" w:rsidP="005F3E45">
            <w:pPr>
              <w:rPr>
                <w:rFonts w:asciiTheme="minorHAnsi" w:hAnsiTheme="minorHAnsi" w:cstheme="minorHAnsi"/>
                <w:szCs w:val="22"/>
              </w:rPr>
            </w:pPr>
          </w:p>
          <w:p w14:paraId="07942C5F" w14:textId="77777777" w:rsidR="001C4F33" w:rsidRPr="006F2165" w:rsidRDefault="001C4F33" w:rsidP="005F3E45">
            <w:pPr>
              <w:rPr>
                <w:rFonts w:asciiTheme="minorHAnsi" w:hAnsiTheme="minorHAnsi" w:cstheme="minorHAnsi"/>
                <w:szCs w:val="22"/>
              </w:rPr>
            </w:pPr>
          </w:p>
          <w:p w14:paraId="5A76F102" w14:textId="77777777" w:rsidR="001C4F33" w:rsidRPr="006F2165" w:rsidRDefault="001C4F33" w:rsidP="005F3E45">
            <w:pPr>
              <w:rPr>
                <w:rFonts w:asciiTheme="minorHAnsi" w:hAnsiTheme="minorHAnsi" w:cstheme="minorHAnsi"/>
                <w:szCs w:val="22"/>
              </w:rPr>
            </w:pPr>
          </w:p>
          <w:p w14:paraId="2008B1EB" w14:textId="77777777" w:rsidR="001C4F33" w:rsidRPr="006F2165" w:rsidRDefault="001C4F33" w:rsidP="005F3E45">
            <w:pPr>
              <w:rPr>
                <w:rFonts w:asciiTheme="minorHAnsi" w:hAnsiTheme="minorHAnsi" w:cstheme="minorHAnsi"/>
                <w:szCs w:val="22"/>
              </w:rPr>
            </w:pPr>
          </w:p>
          <w:p w14:paraId="089E5632" w14:textId="77777777" w:rsidR="001C4F33" w:rsidRPr="006F2165" w:rsidRDefault="001C4F33" w:rsidP="005F3E45">
            <w:pPr>
              <w:rPr>
                <w:rFonts w:asciiTheme="minorHAnsi" w:hAnsiTheme="minorHAnsi" w:cstheme="minorHAnsi"/>
                <w:szCs w:val="22"/>
              </w:rPr>
            </w:pPr>
          </w:p>
          <w:p w14:paraId="3D5D7D21" w14:textId="77777777" w:rsidR="00603AFA" w:rsidRPr="006F2165" w:rsidRDefault="001C4F33" w:rsidP="001C4F33">
            <w:pPr>
              <w:rPr>
                <w:rFonts w:asciiTheme="minorHAnsi" w:hAnsiTheme="minorHAnsi" w:cstheme="minorHAnsi"/>
                <w:szCs w:val="22"/>
              </w:rPr>
            </w:pPr>
            <w:r w:rsidRPr="006F2165">
              <w:rPr>
                <w:rFonts w:asciiTheme="minorHAnsi" w:hAnsiTheme="minorHAnsi" w:cstheme="minorHAnsi"/>
                <w:szCs w:val="22"/>
              </w:rPr>
              <w:t>Buitengerechtelijke regeling van</w:t>
            </w:r>
          </w:p>
          <w:p w14:paraId="469620F9" w14:textId="77777777" w:rsidR="001C4F33" w:rsidRPr="006F2165" w:rsidRDefault="001C4F33" w:rsidP="00603AFA">
            <w:pPr>
              <w:rPr>
                <w:rFonts w:asciiTheme="minorHAnsi" w:hAnsiTheme="minorHAnsi" w:cstheme="minorHAnsi"/>
                <w:szCs w:val="22"/>
              </w:rPr>
            </w:pPr>
            <w:r w:rsidRPr="006F2165">
              <w:rPr>
                <w:rFonts w:asciiTheme="minorHAnsi" w:hAnsiTheme="minorHAnsi" w:cstheme="minorHAnsi"/>
                <w:szCs w:val="22"/>
              </w:rPr>
              <w:t>consumentengeschillen</w:t>
            </w:r>
          </w:p>
        </w:tc>
        <w:tc>
          <w:tcPr>
            <w:tcW w:w="9292" w:type="dxa"/>
            <w:tcBorders>
              <w:top w:val="single" w:sz="4" w:space="0" w:color="auto"/>
              <w:left w:val="single" w:sz="4" w:space="0" w:color="auto"/>
              <w:bottom w:val="single" w:sz="4" w:space="0" w:color="auto"/>
              <w:right w:val="single" w:sz="4" w:space="0" w:color="auto"/>
            </w:tcBorders>
          </w:tcPr>
          <w:p w14:paraId="087BBCF6"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szCs w:val="22"/>
              </w:rPr>
              <w:t xml:space="preserve">Het Beroepsinstituut van Vastgoedmakelaars (BIV) heeft tuchtrechtelijke bevoegdheid. Meent de consument dat de vastgoedmakelaar een deontologische regel heeft overtreden, dan kan hij hiervoor klacht indienen bij het BIV. </w:t>
            </w:r>
          </w:p>
          <w:p w14:paraId="0E0CEE4E" w14:textId="77777777" w:rsidR="00E16CD2" w:rsidRPr="006F2165" w:rsidRDefault="00E16CD2" w:rsidP="005F3E45">
            <w:pPr>
              <w:rPr>
                <w:rFonts w:asciiTheme="minorHAnsi" w:hAnsiTheme="minorHAnsi" w:cstheme="minorHAnsi"/>
                <w:szCs w:val="22"/>
              </w:rPr>
            </w:pPr>
            <w:r w:rsidRPr="006F2165">
              <w:rPr>
                <w:rFonts w:asciiTheme="minorHAnsi" w:hAnsiTheme="minorHAnsi" w:cstheme="minorHAnsi"/>
                <w:szCs w:val="22"/>
              </w:rPr>
              <w:t>Beroepsinstituut van Vastgoedmakelaars (BIV)</w:t>
            </w:r>
          </w:p>
          <w:p w14:paraId="211EDE03" w14:textId="77777777" w:rsidR="00635A13" w:rsidRPr="006F2165" w:rsidRDefault="00635A13" w:rsidP="005F3E45">
            <w:pPr>
              <w:rPr>
                <w:rFonts w:asciiTheme="minorHAnsi" w:hAnsiTheme="minorHAnsi" w:cstheme="minorHAnsi"/>
                <w:szCs w:val="22"/>
              </w:rPr>
            </w:pPr>
            <w:r w:rsidRPr="006F2165">
              <w:rPr>
                <w:rFonts w:asciiTheme="minorHAnsi" w:hAnsiTheme="minorHAnsi" w:cstheme="minorHAnsi"/>
                <w:szCs w:val="22"/>
              </w:rPr>
              <w:t>T.a.v. de juridisch assessor van de Uitvoerende Kamer</w:t>
            </w:r>
          </w:p>
          <w:p w14:paraId="3837CAFE" w14:textId="77777777" w:rsidR="00E16CD2" w:rsidRPr="006F2165" w:rsidRDefault="00E16CD2" w:rsidP="005F3E45">
            <w:pPr>
              <w:rPr>
                <w:rFonts w:asciiTheme="minorHAnsi" w:hAnsiTheme="minorHAnsi" w:cstheme="minorHAnsi"/>
                <w:szCs w:val="22"/>
                <w:lang w:val="de-DE"/>
              </w:rPr>
            </w:pPr>
            <w:r w:rsidRPr="006F2165">
              <w:rPr>
                <w:rFonts w:asciiTheme="minorHAnsi" w:hAnsiTheme="minorHAnsi" w:cstheme="minorHAnsi"/>
                <w:szCs w:val="22"/>
                <w:lang w:val="de-DE"/>
              </w:rPr>
              <w:t>Luxemburgstraat 16B - 1000 Brussel - België</w:t>
            </w:r>
          </w:p>
          <w:p w14:paraId="4F734B10" w14:textId="77777777" w:rsidR="00E16CD2" w:rsidRPr="006F2165" w:rsidRDefault="00E16CD2" w:rsidP="005F3E45">
            <w:pPr>
              <w:rPr>
                <w:rFonts w:asciiTheme="minorHAnsi" w:hAnsiTheme="minorHAnsi" w:cstheme="minorHAnsi"/>
                <w:szCs w:val="22"/>
                <w:lang w:val="de-DE"/>
              </w:rPr>
            </w:pPr>
            <w:r w:rsidRPr="006F2165">
              <w:rPr>
                <w:rFonts w:asciiTheme="minorHAnsi" w:hAnsiTheme="minorHAnsi" w:cstheme="minorHAnsi"/>
                <w:szCs w:val="22"/>
                <w:lang w:val="de-DE"/>
              </w:rPr>
              <w:t xml:space="preserve">Tel: +32 2 505 38 50 - Fax: +32 2 503 42 23 - E-mail: </w:t>
            </w:r>
            <w:hyperlink r:id="rId16" w:history="1">
              <w:r w:rsidR="00635A13" w:rsidRPr="006F2165">
                <w:rPr>
                  <w:rStyle w:val="Hyperlink"/>
                  <w:rFonts w:asciiTheme="minorHAnsi" w:hAnsiTheme="minorHAnsi" w:cstheme="minorHAnsi"/>
                  <w:szCs w:val="22"/>
                  <w:lang w:val="de-DE"/>
                </w:rPr>
                <w:t>uk@biv.be</w:t>
              </w:r>
            </w:hyperlink>
            <w:r w:rsidRPr="006F2165">
              <w:rPr>
                <w:rFonts w:asciiTheme="minorHAnsi" w:hAnsiTheme="minorHAnsi" w:cstheme="minorHAnsi"/>
                <w:szCs w:val="22"/>
                <w:lang w:val="de-DE"/>
              </w:rPr>
              <w:t xml:space="preserve"> </w:t>
            </w:r>
          </w:p>
          <w:p w14:paraId="15138805" w14:textId="77777777" w:rsidR="00635A13" w:rsidRPr="006F2165" w:rsidRDefault="00635A13" w:rsidP="005F3E45">
            <w:pPr>
              <w:rPr>
                <w:rFonts w:asciiTheme="minorHAnsi" w:hAnsiTheme="minorHAnsi" w:cstheme="minorHAnsi"/>
                <w:szCs w:val="22"/>
                <w:lang w:val="de-DE"/>
              </w:rPr>
            </w:pPr>
          </w:p>
          <w:p w14:paraId="2955EE2D" w14:textId="77777777" w:rsidR="00FD053D" w:rsidRPr="006F2165" w:rsidRDefault="00FD053D" w:rsidP="00FD053D">
            <w:pPr>
              <w:rPr>
                <w:rFonts w:asciiTheme="minorHAnsi" w:hAnsiTheme="minorHAnsi" w:cstheme="minorHAnsi"/>
                <w:szCs w:val="22"/>
                <w:lang w:val="nl-NL"/>
              </w:rPr>
            </w:pPr>
            <w:r w:rsidRPr="006F2165">
              <w:rPr>
                <w:rFonts w:asciiTheme="minorHAnsi" w:hAnsiTheme="minorHAnsi" w:cstheme="minorHAnsi"/>
                <w:szCs w:val="22"/>
                <w:lang w:val="nl-NL"/>
              </w:rPr>
              <w:t xml:space="preserve">Consumentenombudsdienst NL </w:t>
            </w:r>
          </w:p>
          <w:p w14:paraId="609EFD53" w14:textId="77777777" w:rsidR="00FD053D" w:rsidRPr="006F2165" w:rsidRDefault="00FD053D" w:rsidP="00FD053D">
            <w:pPr>
              <w:rPr>
                <w:rFonts w:asciiTheme="minorHAnsi" w:hAnsiTheme="minorHAnsi" w:cstheme="minorHAnsi"/>
                <w:szCs w:val="22"/>
                <w:lang w:val="nl-NL"/>
              </w:rPr>
            </w:pPr>
            <w:r w:rsidRPr="006F2165">
              <w:rPr>
                <w:rFonts w:asciiTheme="minorHAnsi" w:hAnsiTheme="minorHAnsi" w:cstheme="minorHAnsi"/>
                <w:szCs w:val="22"/>
                <w:lang w:val="nl-NL"/>
              </w:rPr>
              <w:t>North Gate II</w:t>
            </w:r>
          </w:p>
          <w:p w14:paraId="4E695635" w14:textId="77777777" w:rsidR="00FD053D" w:rsidRPr="006F2165" w:rsidRDefault="00FD053D" w:rsidP="00FD053D">
            <w:pPr>
              <w:rPr>
                <w:rFonts w:asciiTheme="minorHAnsi" w:hAnsiTheme="minorHAnsi" w:cstheme="minorHAnsi"/>
                <w:szCs w:val="22"/>
                <w:lang w:val="nl-NL"/>
              </w:rPr>
            </w:pPr>
            <w:r w:rsidRPr="006F2165">
              <w:rPr>
                <w:rFonts w:asciiTheme="minorHAnsi" w:hAnsiTheme="minorHAnsi" w:cstheme="minorHAnsi"/>
                <w:szCs w:val="22"/>
                <w:lang w:val="nl-NL"/>
              </w:rPr>
              <w:t>Koning Albert II-laan 8</w:t>
            </w:r>
          </w:p>
          <w:p w14:paraId="3A1D0F2A" w14:textId="77777777" w:rsidR="00FD053D" w:rsidRPr="006F2165" w:rsidRDefault="00FD053D" w:rsidP="00FD053D">
            <w:pPr>
              <w:rPr>
                <w:rFonts w:asciiTheme="minorHAnsi" w:hAnsiTheme="minorHAnsi" w:cstheme="minorHAnsi"/>
                <w:szCs w:val="22"/>
                <w:lang w:val="de-DE"/>
              </w:rPr>
            </w:pPr>
            <w:r w:rsidRPr="006F2165">
              <w:rPr>
                <w:rFonts w:asciiTheme="minorHAnsi" w:hAnsiTheme="minorHAnsi" w:cstheme="minorHAnsi"/>
                <w:szCs w:val="22"/>
                <w:lang w:val="de-DE"/>
              </w:rPr>
              <w:t>1000 Brussel</w:t>
            </w:r>
          </w:p>
          <w:p w14:paraId="07DB84EB" w14:textId="77777777" w:rsidR="00FD053D" w:rsidRPr="006F2165" w:rsidRDefault="00FD053D" w:rsidP="00FD053D">
            <w:pPr>
              <w:rPr>
                <w:rFonts w:asciiTheme="minorHAnsi" w:hAnsiTheme="minorHAnsi" w:cstheme="minorHAnsi"/>
                <w:szCs w:val="22"/>
                <w:lang w:val="de-DE"/>
              </w:rPr>
            </w:pPr>
            <w:r w:rsidRPr="006F2165">
              <w:rPr>
                <w:rFonts w:asciiTheme="minorHAnsi" w:hAnsiTheme="minorHAnsi" w:cstheme="minorHAnsi"/>
                <w:szCs w:val="22"/>
                <w:lang w:val="de-DE"/>
              </w:rPr>
              <w:t xml:space="preserve">Tel : 02 702 52 00 - Fax : 02 808 71 20 </w:t>
            </w:r>
          </w:p>
          <w:p w14:paraId="0B86E9DD" w14:textId="77777777" w:rsidR="00FD053D" w:rsidRPr="006F2165" w:rsidRDefault="00FD053D" w:rsidP="00FD053D">
            <w:pPr>
              <w:rPr>
                <w:rFonts w:asciiTheme="minorHAnsi" w:hAnsiTheme="minorHAnsi" w:cstheme="minorHAnsi"/>
                <w:szCs w:val="22"/>
                <w:lang w:val="de-DE"/>
              </w:rPr>
            </w:pPr>
            <w:r w:rsidRPr="006F2165">
              <w:rPr>
                <w:rFonts w:asciiTheme="minorHAnsi" w:hAnsiTheme="minorHAnsi" w:cstheme="minorHAnsi"/>
                <w:szCs w:val="22"/>
                <w:lang w:val="de-DE"/>
              </w:rPr>
              <w:t xml:space="preserve">Web : </w:t>
            </w:r>
            <w:hyperlink r:id="rId17" w:history="1">
              <w:r w:rsidRPr="006F2165">
                <w:rPr>
                  <w:rStyle w:val="Hyperlink"/>
                  <w:rFonts w:asciiTheme="minorHAnsi" w:hAnsiTheme="minorHAnsi" w:cstheme="minorHAnsi"/>
                  <w:szCs w:val="22"/>
                  <w:lang w:val="de-DE"/>
                </w:rPr>
                <w:t>http://www.consumentenombudsdienst.be</w:t>
              </w:r>
            </w:hyperlink>
          </w:p>
          <w:p w14:paraId="51C6897E" w14:textId="77777777" w:rsidR="00FD053D" w:rsidRPr="006F2165" w:rsidRDefault="00FD053D" w:rsidP="00FD053D">
            <w:pPr>
              <w:rPr>
                <w:rFonts w:asciiTheme="minorHAnsi" w:hAnsiTheme="minorHAnsi" w:cstheme="minorHAnsi"/>
                <w:szCs w:val="22"/>
                <w:lang w:val="de-DE"/>
              </w:rPr>
            </w:pPr>
            <w:r w:rsidRPr="006F2165">
              <w:rPr>
                <w:rFonts w:asciiTheme="minorHAnsi" w:hAnsiTheme="minorHAnsi" w:cstheme="minorHAnsi"/>
                <w:szCs w:val="22"/>
                <w:lang w:val="de-DE"/>
              </w:rPr>
              <w:t>E-mail : contact@consumentenombudsdienst.be</w:t>
            </w:r>
          </w:p>
          <w:p w14:paraId="4895882E" w14:textId="77777777" w:rsidR="001C4F33" w:rsidRPr="006F2165" w:rsidRDefault="001C4F33" w:rsidP="007B1A09">
            <w:pPr>
              <w:rPr>
                <w:rFonts w:asciiTheme="minorHAnsi" w:hAnsiTheme="minorHAnsi" w:cstheme="minorHAnsi"/>
                <w:szCs w:val="22"/>
                <w:lang w:val="de-DE"/>
              </w:rPr>
            </w:pPr>
          </w:p>
        </w:tc>
      </w:tr>
    </w:tbl>
    <w:p w14:paraId="3B15381A" w14:textId="77777777" w:rsidR="00D97D51" w:rsidRPr="006F2165" w:rsidRDefault="00E16CD2" w:rsidP="00D97D51">
      <w:pPr>
        <w:tabs>
          <w:tab w:val="right" w:leader="dot" w:pos="14033"/>
        </w:tabs>
      </w:pPr>
      <w:r w:rsidRPr="006F2165">
        <w:t xml:space="preserve">De consument erkent dat hij op datum van </w:t>
      </w:r>
      <w:r w:rsidR="00D97D51" w:rsidRPr="006F2165">
        <w:tab/>
      </w:r>
      <w:r w:rsidRPr="006F2165">
        <w:t xml:space="preserve"> deze precontractuele informatie heeft ontvangen, met inbegrip van het </w:t>
      </w:r>
      <w:r w:rsidRPr="006F2165">
        <w:rPr>
          <w:u w:val="single"/>
        </w:rPr>
        <w:t>in bijlage</w:t>
      </w:r>
      <w:r w:rsidRPr="006F2165">
        <w:t xml:space="preserve"> aangehechte</w:t>
      </w:r>
    </w:p>
    <w:p w14:paraId="38160B26" w14:textId="77777777" w:rsidR="00E16CD2" w:rsidRDefault="00E16CD2" w:rsidP="00D75B6D">
      <w:r w:rsidRPr="006F2165">
        <w:lastRenderedPageBreak/>
        <w:t>modelformulier voor herroeping, zoals voorzien in de artikelen VI.64 e.v. van het Wetboek Economisch Recht. Dit document werd in tweevoud opgemaakt en voor ontvangst ondertekend door de consument. Eén exemplaar is in het bezit van de consument, één exemplaar is in het bezit van de vastgoedmakelaar.</w:t>
      </w:r>
    </w:p>
    <w:p w14:paraId="2FB29D60" w14:textId="77777777" w:rsidR="00F9340A" w:rsidRPr="006F2165" w:rsidRDefault="00F9340A" w:rsidP="00D75B6D"/>
    <w:p w14:paraId="40B67224" w14:textId="1B8F30E7" w:rsidR="007B157E" w:rsidRPr="006F2165" w:rsidRDefault="007B157E" w:rsidP="004E258F">
      <w:pPr>
        <w:tabs>
          <w:tab w:val="left" w:pos="6237"/>
          <w:tab w:val="right" w:pos="14033"/>
        </w:tabs>
        <w:jc w:val="left"/>
        <w:sectPr w:rsidR="007B157E" w:rsidRPr="006F2165" w:rsidSect="00B84C69">
          <w:pgSz w:w="16840" w:h="11907" w:orient="landscape" w:code="9"/>
          <w:pgMar w:top="1276" w:right="1417" w:bottom="1417" w:left="1417" w:header="1134" w:footer="684" w:gutter="0"/>
          <w:cols w:space="708"/>
          <w:noEndnote/>
          <w:docGrid w:linePitch="299"/>
        </w:sectPr>
      </w:pPr>
      <w:r w:rsidRPr="006F2165">
        <w:t>Voor ontvangst,</w:t>
      </w:r>
      <w:r w:rsidR="004E258F" w:rsidRPr="006F2165">
        <w:tab/>
        <w:t>Naam consument(en)</w:t>
      </w:r>
      <w:r w:rsidRPr="006F2165">
        <w:tab/>
        <w:t>Handtekening  consument(en</w:t>
      </w:r>
      <w:r w:rsidR="00F9340A">
        <w:t>)</w:t>
      </w:r>
    </w:p>
    <w:p w14:paraId="0A45DDB9" w14:textId="77777777" w:rsidR="00E436B7" w:rsidRPr="006F2165" w:rsidRDefault="00E436B7" w:rsidP="00E436B7">
      <w:pPr>
        <w:tabs>
          <w:tab w:val="left" w:pos="4395"/>
        </w:tabs>
        <w:rPr>
          <w:rFonts w:eastAsia="Calibri" w:cs="Calibri"/>
          <w:i/>
          <w:sz w:val="18"/>
        </w:rPr>
      </w:pPr>
    </w:p>
    <w:p w14:paraId="2EEA6CEE" w14:textId="77777777" w:rsidR="00CD2E15" w:rsidRPr="006D3CD6" w:rsidRDefault="00CD2E15" w:rsidP="00CD2E15">
      <w:pPr>
        <w:jc w:val="center"/>
        <w:rPr>
          <w:rFonts w:cs="Calibri"/>
          <w:b/>
          <w:bCs/>
          <w:color w:val="BEAF87"/>
          <w:sz w:val="32"/>
          <w:szCs w:val="32"/>
          <w:u w:val="single"/>
          <w:lang w:val="fr-FR" w:bidi="ar-SA"/>
        </w:rPr>
      </w:pPr>
      <w:r w:rsidRPr="006D3CD6">
        <w:rPr>
          <w:rFonts w:cs="Calibri"/>
          <w:b/>
          <w:bCs/>
          <w:color w:val="BEAF87"/>
          <w:sz w:val="32"/>
          <w:szCs w:val="32"/>
          <w:u w:val="single"/>
          <w:lang w:val="fr-FR" w:bidi="ar-SA"/>
        </w:rPr>
        <w:t>MODELFORUMIER VOOR HERROEPING</w:t>
      </w:r>
    </w:p>
    <w:p w14:paraId="009CCF5B" w14:textId="77777777" w:rsidR="00E436B7" w:rsidRPr="006F2165" w:rsidRDefault="00E436B7" w:rsidP="0062533D">
      <w:pPr>
        <w:tabs>
          <w:tab w:val="left" w:pos="4395"/>
        </w:tabs>
      </w:pPr>
    </w:p>
    <w:p w14:paraId="4881B9FD" w14:textId="77777777" w:rsidR="00CD2E15" w:rsidRDefault="00E436B7" w:rsidP="004E258F">
      <w:pPr>
        <w:tabs>
          <w:tab w:val="right" w:leader="dot" w:pos="8930"/>
        </w:tabs>
      </w:pPr>
      <w:r w:rsidRPr="006F2165">
        <w:t xml:space="preserve">Aan: </w:t>
      </w:r>
    </w:p>
    <w:p w14:paraId="1ACB78E7" w14:textId="0DD1E66E" w:rsidR="004E258F" w:rsidRPr="006F2165" w:rsidRDefault="004E258F" w:rsidP="004E258F">
      <w:pPr>
        <w:tabs>
          <w:tab w:val="right" w:leader="dot" w:pos="8930"/>
        </w:tabs>
      </w:pPr>
      <w:r w:rsidRPr="006F2165">
        <w:tab/>
      </w:r>
    </w:p>
    <w:p w14:paraId="0AE9FB28" w14:textId="77777777" w:rsidR="004E258F" w:rsidRPr="006F2165" w:rsidRDefault="004E258F" w:rsidP="004E258F">
      <w:pPr>
        <w:tabs>
          <w:tab w:val="right" w:leader="dot" w:pos="8930"/>
        </w:tabs>
      </w:pPr>
      <w:r w:rsidRPr="006F2165">
        <w:tab/>
      </w:r>
    </w:p>
    <w:p w14:paraId="4D54E637" w14:textId="77777777" w:rsidR="004E258F" w:rsidRPr="006F2165" w:rsidRDefault="004E258F" w:rsidP="004E258F">
      <w:pPr>
        <w:tabs>
          <w:tab w:val="right" w:leader="dot" w:pos="8930"/>
        </w:tabs>
      </w:pPr>
      <w:r w:rsidRPr="006F2165">
        <w:tab/>
      </w:r>
    </w:p>
    <w:p w14:paraId="4D10A269" w14:textId="77777777" w:rsidR="00E436B7" w:rsidRPr="006F2165" w:rsidRDefault="00E436B7" w:rsidP="004E258F">
      <w:pPr>
        <w:tabs>
          <w:tab w:val="right" w:leader="dot" w:pos="8930"/>
        </w:tabs>
      </w:pPr>
      <w:r w:rsidRPr="006F2165">
        <w:t xml:space="preserve"> [</w:t>
      </w:r>
      <w:r w:rsidRPr="006F2165">
        <w:rPr>
          <w:i/>
        </w:rPr>
        <w:t>hier dient de handelaar zijn naam, adres en, indien van toepassing, zijn fax en e-mailadres in te vullen</w:t>
      </w:r>
      <w:r w:rsidRPr="006F2165">
        <w:t>]</w:t>
      </w:r>
    </w:p>
    <w:p w14:paraId="123370D0" w14:textId="77777777" w:rsidR="00E436B7" w:rsidRPr="006F2165" w:rsidRDefault="00E436B7" w:rsidP="00E436B7"/>
    <w:p w14:paraId="5A7B86CB" w14:textId="77777777" w:rsidR="00E436B7" w:rsidRPr="006F2165" w:rsidRDefault="00E436B7" w:rsidP="00E436B7">
      <w:r w:rsidRPr="006F2165">
        <w:t>Ik / Wij (*) deel / delen (*) u hierbij mede dat ik / wij (*) onze overeenkomst betreffende de verkoop van de volgende goederen/levering van de volgende dienst (*) herroep/herroepen (*)</w:t>
      </w:r>
    </w:p>
    <w:p w14:paraId="4FEF1288" w14:textId="77777777" w:rsidR="00E436B7" w:rsidRPr="006F2165" w:rsidRDefault="00E436B7" w:rsidP="00E436B7"/>
    <w:p w14:paraId="21A6BDC1" w14:textId="77777777" w:rsidR="00E436B7" w:rsidRPr="006F2165" w:rsidRDefault="00E436B7" w:rsidP="004E258F">
      <w:pPr>
        <w:tabs>
          <w:tab w:val="right" w:leader="dot" w:pos="5103"/>
        </w:tabs>
      </w:pPr>
      <w:r w:rsidRPr="006F2165">
        <w:t xml:space="preserve">Besteld op (*) / ontvangen op (*) </w:t>
      </w:r>
      <w:r w:rsidR="004E258F" w:rsidRPr="006F2165">
        <w:tab/>
      </w:r>
      <w:r w:rsidRPr="006F2165">
        <w:t>.</w:t>
      </w:r>
    </w:p>
    <w:p w14:paraId="14CA607E" w14:textId="77777777" w:rsidR="00E436B7" w:rsidRPr="006F2165" w:rsidRDefault="00E436B7" w:rsidP="00E436B7"/>
    <w:p w14:paraId="32E49146" w14:textId="77777777" w:rsidR="00E436B7" w:rsidRPr="006F2165" w:rsidRDefault="00E436B7" w:rsidP="004E258F">
      <w:pPr>
        <w:tabs>
          <w:tab w:val="right" w:leader="dot" w:pos="8930"/>
        </w:tabs>
      </w:pPr>
      <w:r w:rsidRPr="006F2165">
        <w:t xml:space="preserve">Naam/Namen consument(en) </w:t>
      </w:r>
      <w:r w:rsidR="004E258F" w:rsidRPr="006F2165">
        <w:tab/>
      </w:r>
    </w:p>
    <w:p w14:paraId="05A5F98F" w14:textId="77777777" w:rsidR="00E436B7" w:rsidRPr="006F2165" w:rsidRDefault="00E436B7" w:rsidP="00E436B7"/>
    <w:p w14:paraId="4B638F3B" w14:textId="77777777" w:rsidR="00E436B7" w:rsidRPr="006F2165" w:rsidRDefault="00E436B7" w:rsidP="004E258F">
      <w:pPr>
        <w:tabs>
          <w:tab w:val="right" w:leader="dot" w:pos="8930"/>
        </w:tabs>
      </w:pPr>
      <w:r w:rsidRPr="006F2165">
        <w:t>Adres consument(en)</w:t>
      </w:r>
      <w:r w:rsidR="004E258F" w:rsidRPr="006F2165">
        <w:t xml:space="preserve"> </w:t>
      </w:r>
      <w:r w:rsidR="004E258F" w:rsidRPr="006F2165">
        <w:tab/>
      </w:r>
    </w:p>
    <w:p w14:paraId="457AB1AF" w14:textId="77777777" w:rsidR="004E258F" w:rsidRPr="006F2165" w:rsidRDefault="004E258F" w:rsidP="004E258F">
      <w:pPr>
        <w:tabs>
          <w:tab w:val="right" w:leader="dot" w:pos="8930"/>
        </w:tabs>
      </w:pPr>
      <w:r w:rsidRPr="006F2165">
        <w:tab/>
      </w:r>
    </w:p>
    <w:p w14:paraId="0EFF6BF5" w14:textId="77777777" w:rsidR="00E436B7" w:rsidRPr="006F2165" w:rsidRDefault="00E436B7" w:rsidP="00E436B7"/>
    <w:p w14:paraId="77DD4043" w14:textId="77777777" w:rsidR="00E436B7" w:rsidRPr="006F2165" w:rsidRDefault="00E436B7" w:rsidP="00E436B7">
      <w:r w:rsidRPr="006F2165">
        <w:t>Handtekening van consument(en) [</w:t>
      </w:r>
      <w:r w:rsidRPr="006F2165">
        <w:rPr>
          <w:i/>
        </w:rPr>
        <w:t>alleen wanneer dit formulier op papier wordt ingediend</w:t>
      </w:r>
      <w:r w:rsidRPr="006F2165">
        <w:t>]</w:t>
      </w:r>
    </w:p>
    <w:p w14:paraId="7DF73542" w14:textId="77777777" w:rsidR="00E436B7" w:rsidRPr="006F2165" w:rsidRDefault="00E436B7" w:rsidP="00E436B7"/>
    <w:p w14:paraId="0FC32CFA" w14:textId="77777777" w:rsidR="00E436B7" w:rsidRPr="006F2165" w:rsidRDefault="004E258F" w:rsidP="004E258F">
      <w:pPr>
        <w:tabs>
          <w:tab w:val="right" w:leader="dot" w:pos="2835"/>
        </w:tabs>
      </w:pPr>
      <w:r w:rsidRPr="006F2165">
        <w:tab/>
        <w:t xml:space="preserve"> </w:t>
      </w:r>
      <w:r w:rsidR="00E436B7" w:rsidRPr="006F2165">
        <w:t>[</w:t>
      </w:r>
      <w:r w:rsidR="00E436B7" w:rsidRPr="006F2165">
        <w:rPr>
          <w:i/>
        </w:rPr>
        <w:t>datum</w:t>
      </w:r>
      <w:r w:rsidR="00E436B7" w:rsidRPr="006F2165">
        <w:t>]</w:t>
      </w:r>
    </w:p>
    <w:p w14:paraId="4DA11A02" w14:textId="77777777" w:rsidR="00E436B7" w:rsidRPr="006F2165" w:rsidRDefault="00E436B7" w:rsidP="00E436B7"/>
    <w:p w14:paraId="386F987E" w14:textId="77777777" w:rsidR="00E436B7" w:rsidRPr="00A770E7" w:rsidRDefault="00E436B7" w:rsidP="00E436B7">
      <w:pPr>
        <w:rPr>
          <w:i/>
        </w:rPr>
      </w:pPr>
      <w:r w:rsidRPr="006F2165">
        <w:rPr>
          <w:i/>
        </w:rPr>
        <w:t>(*) Doorhalen wat niet van toepassing is</w:t>
      </w:r>
      <w:r w:rsidRPr="00A770E7">
        <w:rPr>
          <w:i/>
        </w:rPr>
        <w:t xml:space="preserve"> </w:t>
      </w:r>
    </w:p>
    <w:p w14:paraId="2C39E47A" w14:textId="77777777" w:rsidR="007D2B84" w:rsidRPr="00C9766E" w:rsidRDefault="007D2B84" w:rsidP="00E436B7"/>
    <w:sectPr w:rsidR="007D2B84" w:rsidRPr="00C9766E" w:rsidSect="00B84C69">
      <w:headerReference w:type="even" r:id="rId18"/>
      <w:headerReference w:type="default" r:id="rId19"/>
      <w:footerReference w:type="even" r:id="rId20"/>
      <w:footerReference w:type="default" r:id="rId21"/>
      <w:headerReference w:type="first" r:id="rId22"/>
      <w:footerReference w:type="first" r:id="rId23"/>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01A27" w14:textId="77777777" w:rsidR="00826E07" w:rsidRDefault="00826E07">
      <w:r>
        <w:separator/>
      </w:r>
    </w:p>
  </w:endnote>
  <w:endnote w:type="continuationSeparator" w:id="0">
    <w:p w14:paraId="1F335097" w14:textId="77777777" w:rsidR="00826E07" w:rsidRDefault="0082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29B3" w14:textId="77777777" w:rsidR="005F3E45" w:rsidRDefault="005F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078C4" w14:textId="77777777" w:rsidR="005F3E45" w:rsidRDefault="005F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8153"/>
      <w:docPartObj>
        <w:docPartGallery w:val="Page Numbers (Bottom of Page)"/>
        <w:docPartUnique/>
      </w:docPartObj>
    </w:sdtPr>
    <w:sdtEndPr>
      <w:rPr>
        <w:color w:val="A6A6A6" w:themeColor="background1" w:themeShade="A6"/>
      </w:rPr>
    </w:sdtEndPr>
    <w:sdtContent>
      <w:p w14:paraId="15DD63CE" w14:textId="77777777" w:rsidR="00F9340A" w:rsidRPr="0087059C" w:rsidRDefault="00F9340A" w:rsidP="00F9340A">
        <w:pPr>
          <w:pStyle w:val="Footer"/>
          <w:jc w:val="center"/>
          <w:rPr>
            <w:b/>
            <w:bCs/>
            <w:sz w:val="20"/>
          </w:rPr>
        </w:pPr>
        <w:r w:rsidRPr="0087059C">
          <w:rPr>
            <w:rFonts w:ascii="Century Gothic Std"/>
            <w:b/>
            <w:bCs/>
            <w:color w:val="BEAF87"/>
            <w:spacing w:val="2"/>
            <w:sz w:val="20"/>
          </w:rPr>
          <w:t>Elk</w:t>
        </w:r>
        <w:r w:rsidRPr="0087059C">
          <w:rPr>
            <w:rFonts w:ascii="Century Gothic Std"/>
            <w:b/>
            <w:bCs/>
            <w:color w:val="BEAF87"/>
            <w:spacing w:val="-1"/>
            <w:sz w:val="20"/>
          </w:rPr>
          <w:t xml:space="preserve"> </w:t>
        </w:r>
        <w:r w:rsidRPr="0087059C">
          <w:rPr>
            <w:rFonts w:ascii="Century Gothic Std"/>
            <w:b/>
            <w:bCs/>
            <w:color w:val="BEAF87"/>
            <w:spacing w:val="1"/>
            <w:sz w:val="20"/>
          </w:rPr>
          <w:t>kantoor</w:t>
        </w:r>
        <w:r w:rsidRPr="0087059C">
          <w:rPr>
            <w:rFonts w:ascii="Century Gothic Std"/>
            <w:b/>
            <w:bCs/>
            <w:color w:val="BEAF87"/>
            <w:sz w:val="20"/>
          </w:rPr>
          <w:t xml:space="preserve"> </w:t>
        </w:r>
        <w:r w:rsidRPr="0087059C">
          <w:rPr>
            <w:rFonts w:ascii="Century Gothic Std"/>
            <w:b/>
            <w:bCs/>
            <w:color w:val="BEAF87"/>
            <w:spacing w:val="1"/>
            <w:sz w:val="20"/>
          </w:rPr>
          <w:t>is</w:t>
        </w:r>
        <w:r w:rsidRPr="0087059C">
          <w:rPr>
            <w:rFonts w:ascii="Century Gothic Std"/>
            <w:b/>
            <w:bCs/>
            <w:color w:val="BEAF87"/>
            <w:spacing w:val="-1"/>
            <w:sz w:val="20"/>
          </w:rPr>
          <w:t xml:space="preserve"> </w:t>
        </w:r>
        <w:r w:rsidRPr="0087059C">
          <w:rPr>
            <w:rFonts w:ascii="Century Gothic Std"/>
            <w:b/>
            <w:bCs/>
            <w:color w:val="BEAF87"/>
            <w:spacing w:val="2"/>
            <w:sz w:val="20"/>
          </w:rPr>
          <w:t>juridisch</w:t>
        </w:r>
        <w:r w:rsidRPr="0087059C">
          <w:rPr>
            <w:rFonts w:ascii="Century Gothic Std"/>
            <w:b/>
            <w:bCs/>
            <w:color w:val="BEAF87"/>
            <w:sz w:val="20"/>
          </w:rPr>
          <w:t xml:space="preserve"> </w:t>
        </w:r>
        <w:r w:rsidRPr="0087059C">
          <w:rPr>
            <w:rFonts w:ascii="Century Gothic Std"/>
            <w:b/>
            <w:bCs/>
            <w:color w:val="BEAF87"/>
            <w:spacing w:val="1"/>
            <w:sz w:val="20"/>
          </w:rPr>
          <w:t>en</w:t>
        </w:r>
        <w:r w:rsidRPr="0087059C">
          <w:rPr>
            <w:rFonts w:ascii="Century Gothic Std"/>
            <w:b/>
            <w:bCs/>
            <w:color w:val="BEAF87"/>
            <w:spacing w:val="-1"/>
            <w:sz w:val="20"/>
          </w:rPr>
          <w:t xml:space="preserve"> </w:t>
        </w:r>
        <w:r w:rsidRPr="0087059C">
          <w:rPr>
            <w:rFonts w:ascii="Century Gothic Std"/>
            <w:b/>
            <w:bCs/>
            <w:color w:val="BEAF87"/>
            <w:spacing w:val="1"/>
            <w:sz w:val="20"/>
          </w:rPr>
          <w:t>financieel</w:t>
        </w:r>
        <w:r w:rsidRPr="0087059C">
          <w:rPr>
            <w:rFonts w:ascii="Century Gothic Std"/>
            <w:b/>
            <w:bCs/>
            <w:color w:val="BEAF87"/>
            <w:sz w:val="20"/>
          </w:rPr>
          <w:t xml:space="preserve"> </w:t>
        </w:r>
        <w:r w:rsidRPr="0087059C">
          <w:rPr>
            <w:rFonts w:ascii="Century Gothic Std"/>
            <w:b/>
            <w:bCs/>
            <w:color w:val="BEAF87"/>
            <w:spacing w:val="1"/>
            <w:sz w:val="20"/>
          </w:rPr>
          <w:t xml:space="preserve">onafhankelijk - </w:t>
        </w:r>
        <w:r w:rsidRPr="0087059C">
          <w:rPr>
            <w:rFonts w:ascii="Century Gothic Std" w:hAnsi="Century Gothic Std"/>
            <w:b/>
            <w:bCs/>
            <w:color w:val="BEAF87"/>
            <w:spacing w:val="1"/>
            <w:sz w:val="20"/>
          </w:rPr>
          <w:t>Chaque</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agence</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es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2"/>
            <w:sz w:val="20"/>
          </w:rPr>
          <w:t>juridiquement</w:t>
        </w:r>
        <w:r w:rsidRPr="0087059C">
          <w:rPr>
            <w:rFonts w:ascii="Century Gothic Std" w:hAnsi="Century Gothic Std"/>
            <w:b/>
            <w:bCs/>
            <w:color w:val="BEAF87"/>
            <w:sz w:val="20"/>
          </w:rPr>
          <w:t xml:space="preserve"> e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financièrement</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indépendante</w:t>
        </w:r>
      </w:p>
      <w:p w14:paraId="53B568CE" w14:textId="694AA1A9" w:rsidR="005F3E45" w:rsidRPr="00891C34" w:rsidRDefault="00B926DC" w:rsidP="00844EA1">
        <w:pPr>
          <w:pStyle w:val="Footer"/>
          <w:tabs>
            <w:tab w:val="clear" w:pos="4536"/>
          </w:tabs>
          <w:rPr>
            <w:color w:val="A6A6A6" w:themeColor="background1" w:themeShade="A6"/>
          </w:rPr>
        </w:pPr>
        <w:r>
          <w:tab/>
        </w:r>
        <w:r w:rsidR="005F3E45" w:rsidRPr="00891C34">
          <w:rPr>
            <w:color w:val="A6A6A6" w:themeColor="background1" w:themeShade="A6"/>
          </w:rPr>
          <w:fldChar w:fldCharType="begin"/>
        </w:r>
        <w:r w:rsidR="005F3E45" w:rsidRPr="00891C34">
          <w:rPr>
            <w:color w:val="A6A6A6" w:themeColor="background1" w:themeShade="A6"/>
          </w:rPr>
          <w:instrText xml:space="preserve"> PAGE   \* MERGEFORMAT </w:instrText>
        </w:r>
        <w:r w:rsidR="005F3E45" w:rsidRPr="00891C34">
          <w:rPr>
            <w:color w:val="A6A6A6" w:themeColor="background1" w:themeShade="A6"/>
          </w:rPr>
          <w:fldChar w:fldCharType="separate"/>
        </w:r>
        <w:r w:rsidR="008D1D1C">
          <w:rPr>
            <w:noProof/>
            <w:color w:val="A6A6A6" w:themeColor="background1" w:themeShade="A6"/>
          </w:rPr>
          <w:t>7</w:t>
        </w:r>
        <w:r w:rsidR="005F3E45" w:rsidRPr="00891C34">
          <w:rPr>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332E" w14:textId="77777777" w:rsidR="005F3E45" w:rsidRDefault="005F3E45">
    <w:pPr>
      <w:pStyle w:val="Footer"/>
      <w:jc w:val="center"/>
    </w:pPr>
  </w:p>
  <w:p w14:paraId="16BC5D61" w14:textId="77777777" w:rsidR="005F3E45" w:rsidRDefault="005F3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570B" w14:textId="77777777" w:rsidR="00230DC0" w:rsidRDefault="00251331">
    <w:pPr>
      <w:pStyle w:val="Footer"/>
      <w:framePr w:wrap="around" w:vAnchor="text" w:hAnchor="margin" w:xAlign="right" w:y="1"/>
      <w:rPr>
        <w:rStyle w:val="PageNumber"/>
      </w:rPr>
    </w:pPr>
    <w:r>
      <w:rPr>
        <w:rStyle w:val="PageNumber"/>
      </w:rPr>
      <w:fldChar w:fldCharType="begin"/>
    </w:r>
    <w:r w:rsidR="00230DC0">
      <w:rPr>
        <w:rStyle w:val="PageNumber"/>
      </w:rPr>
      <w:instrText xml:space="preserve">PAGE  </w:instrText>
    </w:r>
    <w:r>
      <w:rPr>
        <w:rStyle w:val="PageNumber"/>
      </w:rPr>
      <w:fldChar w:fldCharType="end"/>
    </w:r>
  </w:p>
  <w:p w14:paraId="64E5F2AC" w14:textId="77777777" w:rsidR="00230DC0" w:rsidRDefault="00230D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E781" w14:textId="77777777" w:rsidR="00891C34" w:rsidRPr="00891C34" w:rsidRDefault="00844EA1" w:rsidP="00844EA1">
    <w:pPr>
      <w:pStyle w:val="Footer"/>
      <w:tabs>
        <w:tab w:val="clear" w:pos="4536"/>
      </w:tabs>
      <w:rPr>
        <w:color w:val="A6A6A6" w:themeColor="background1" w:themeShade="A6"/>
      </w:rPr>
    </w:pPr>
    <w:r>
      <w:rPr>
        <w:color w:val="A6A6A6" w:themeColor="background1" w:themeShade="A6"/>
      </w:rPr>
      <w:t>001VN</w:t>
    </w:r>
    <w:r w:rsidR="00891C34">
      <w:tab/>
    </w:r>
    <w:sdt>
      <w:sdtPr>
        <w:id w:val="7595954"/>
        <w:docPartObj>
          <w:docPartGallery w:val="Page Numbers (Bottom of Page)"/>
          <w:docPartUnique/>
        </w:docPartObj>
      </w:sdtPr>
      <w:sdtEndPr>
        <w:rPr>
          <w:color w:val="A6A6A6" w:themeColor="background1" w:themeShade="A6"/>
        </w:rPr>
      </w:sdtEndPr>
      <w:sdtContent>
        <w:r w:rsidR="00251331" w:rsidRPr="00891C34">
          <w:rPr>
            <w:color w:val="A6A6A6" w:themeColor="background1" w:themeShade="A6"/>
          </w:rPr>
          <w:fldChar w:fldCharType="begin"/>
        </w:r>
        <w:r w:rsidR="00891C34" w:rsidRPr="00891C34">
          <w:rPr>
            <w:color w:val="A6A6A6" w:themeColor="background1" w:themeShade="A6"/>
          </w:rPr>
          <w:instrText xml:space="preserve"> PAGE   \* MERGEFORMAT </w:instrText>
        </w:r>
        <w:r w:rsidR="00251331" w:rsidRPr="00891C34">
          <w:rPr>
            <w:color w:val="A6A6A6" w:themeColor="background1" w:themeShade="A6"/>
          </w:rPr>
          <w:fldChar w:fldCharType="separate"/>
        </w:r>
        <w:r w:rsidR="008D1D1C">
          <w:rPr>
            <w:noProof/>
            <w:color w:val="A6A6A6" w:themeColor="background1" w:themeShade="A6"/>
          </w:rPr>
          <w:t>8</w:t>
        </w:r>
        <w:r w:rsidR="00251331" w:rsidRPr="00891C34">
          <w:rPr>
            <w:color w:val="A6A6A6" w:themeColor="background1" w:themeShade="A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345B" w14:textId="77777777" w:rsidR="00230DC0" w:rsidRDefault="00230DC0">
    <w:pPr>
      <w:pStyle w:val="Footer"/>
      <w:jc w:val="center"/>
    </w:pPr>
  </w:p>
  <w:p w14:paraId="2B465C2E" w14:textId="77777777" w:rsidR="00230DC0" w:rsidRDefault="0023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3A2E" w14:textId="77777777" w:rsidR="00826E07" w:rsidRDefault="00826E07">
      <w:r>
        <w:separator/>
      </w:r>
    </w:p>
  </w:footnote>
  <w:footnote w:type="continuationSeparator" w:id="0">
    <w:p w14:paraId="667A7360" w14:textId="77777777" w:rsidR="00826E07" w:rsidRDefault="00826E07">
      <w:r>
        <w:continuationSeparator/>
      </w:r>
    </w:p>
  </w:footnote>
  <w:footnote w:id="1">
    <w:p w14:paraId="000B1353" w14:textId="77777777" w:rsidR="002151C9" w:rsidRDefault="002151C9">
      <w:pPr>
        <w:pStyle w:val="FootnoteText"/>
      </w:pPr>
      <w:r>
        <w:rPr>
          <w:rStyle w:val="FootnoteReference"/>
        </w:rPr>
        <w:footnoteRef/>
      </w:r>
      <w:r>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2C98" w14:textId="77777777" w:rsidR="005F3E45" w:rsidRDefault="005F3E4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AAAF" w14:textId="77777777" w:rsidR="00230DC0" w:rsidRDefault="00230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A95A" w14:textId="77777777" w:rsidR="00230DC0" w:rsidRDefault="00230DC0">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963A1" w14:textId="77777777" w:rsidR="00230DC0" w:rsidRDefault="0023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1E0571"/>
    <w:multiLevelType w:val="hybridMultilevel"/>
    <w:tmpl w:val="AA2E22A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906EE"/>
    <w:multiLevelType w:val="hybridMultilevel"/>
    <w:tmpl w:val="CE726B3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4908CA"/>
    <w:multiLevelType w:val="multilevel"/>
    <w:tmpl w:val="B788506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Agency FB" w:hAnsi="Agency FB" w:hint="default"/>
        <w:color w:val="C0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3BB96E5C"/>
    <w:multiLevelType w:val="hybridMultilevel"/>
    <w:tmpl w:val="06E0133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5958A1"/>
    <w:multiLevelType w:val="multilevel"/>
    <w:tmpl w:val="FBE2B850"/>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3DA80C03"/>
    <w:multiLevelType w:val="hybridMultilevel"/>
    <w:tmpl w:val="022EDA12"/>
    <w:lvl w:ilvl="0" w:tplc="97C4C79A">
      <w:start w:val="1"/>
      <w:numFmt w:val="bullet"/>
      <w:lvlText w:val=""/>
      <w:lvlJc w:val="left"/>
      <w:pPr>
        <w:ind w:left="754" w:hanging="360"/>
      </w:pPr>
      <w:rPr>
        <w:rFonts w:ascii="Wingdings" w:hAnsi="Wingdings" w:hint="default"/>
        <w:color w:val="C00000"/>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11"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3" w15:restartNumberingAfterBreak="0">
    <w:nsid w:val="482278DA"/>
    <w:multiLevelType w:val="hybridMultilevel"/>
    <w:tmpl w:val="07D27DA2"/>
    <w:lvl w:ilvl="0" w:tplc="20000005">
      <w:start w:val="1"/>
      <w:numFmt w:val="bullet"/>
      <w:lvlText w:val=""/>
      <w:lvlJc w:val="left"/>
      <w:pPr>
        <w:ind w:left="1746" w:hanging="360"/>
      </w:pPr>
      <w:rPr>
        <w:rFonts w:ascii="Wingdings" w:hAnsi="Wingdings" w:cs="Wingdings" w:hint="default"/>
      </w:rPr>
    </w:lvl>
    <w:lvl w:ilvl="1" w:tplc="20000003" w:tentative="1">
      <w:start w:val="1"/>
      <w:numFmt w:val="bullet"/>
      <w:lvlText w:val="o"/>
      <w:lvlJc w:val="left"/>
      <w:pPr>
        <w:ind w:left="2466" w:hanging="360"/>
      </w:pPr>
      <w:rPr>
        <w:rFonts w:ascii="Courier New" w:hAnsi="Courier New" w:cs="Courier New" w:hint="default"/>
      </w:rPr>
    </w:lvl>
    <w:lvl w:ilvl="2" w:tplc="20000005" w:tentative="1">
      <w:start w:val="1"/>
      <w:numFmt w:val="bullet"/>
      <w:lvlText w:val=""/>
      <w:lvlJc w:val="left"/>
      <w:pPr>
        <w:ind w:left="3186" w:hanging="360"/>
      </w:pPr>
      <w:rPr>
        <w:rFonts w:ascii="Wingdings" w:hAnsi="Wingdings" w:hint="default"/>
      </w:rPr>
    </w:lvl>
    <w:lvl w:ilvl="3" w:tplc="20000001" w:tentative="1">
      <w:start w:val="1"/>
      <w:numFmt w:val="bullet"/>
      <w:lvlText w:val=""/>
      <w:lvlJc w:val="left"/>
      <w:pPr>
        <w:ind w:left="3906" w:hanging="360"/>
      </w:pPr>
      <w:rPr>
        <w:rFonts w:ascii="Symbol" w:hAnsi="Symbol" w:hint="default"/>
      </w:rPr>
    </w:lvl>
    <w:lvl w:ilvl="4" w:tplc="20000003" w:tentative="1">
      <w:start w:val="1"/>
      <w:numFmt w:val="bullet"/>
      <w:lvlText w:val="o"/>
      <w:lvlJc w:val="left"/>
      <w:pPr>
        <w:ind w:left="4626" w:hanging="360"/>
      </w:pPr>
      <w:rPr>
        <w:rFonts w:ascii="Courier New" w:hAnsi="Courier New" w:cs="Courier New" w:hint="default"/>
      </w:rPr>
    </w:lvl>
    <w:lvl w:ilvl="5" w:tplc="20000005" w:tentative="1">
      <w:start w:val="1"/>
      <w:numFmt w:val="bullet"/>
      <w:lvlText w:val=""/>
      <w:lvlJc w:val="left"/>
      <w:pPr>
        <w:ind w:left="5346" w:hanging="360"/>
      </w:pPr>
      <w:rPr>
        <w:rFonts w:ascii="Wingdings" w:hAnsi="Wingdings" w:hint="default"/>
      </w:rPr>
    </w:lvl>
    <w:lvl w:ilvl="6" w:tplc="20000001" w:tentative="1">
      <w:start w:val="1"/>
      <w:numFmt w:val="bullet"/>
      <w:lvlText w:val=""/>
      <w:lvlJc w:val="left"/>
      <w:pPr>
        <w:ind w:left="6066" w:hanging="360"/>
      </w:pPr>
      <w:rPr>
        <w:rFonts w:ascii="Symbol" w:hAnsi="Symbol" w:hint="default"/>
      </w:rPr>
    </w:lvl>
    <w:lvl w:ilvl="7" w:tplc="20000003" w:tentative="1">
      <w:start w:val="1"/>
      <w:numFmt w:val="bullet"/>
      <w:lvlText w:val="o"/>
      <w:lvlJc w:val="left"/>
      <w:pPr>
        <w:ind w:left="6786" w:hanging="360"/>
      </w:pPr>
      <w:rPr>
        <w:rFonts w:ascii="Courier New" w:hAnsi="Courier New" w:cs="Courier New" w:hint="default"/>
      </w:rPr>
    </w:lvl>
    <w:lvl w:ilvl="8" w:tplc="20000005" w:tentative="1">
      <w:start w:val="1"/>
      <w:numFmt w:val="bullet"/>
      <w:lvlText w:val=""/>
      <w:lvlJc w:val="left"/>
      <w:pPr>
        <w:ind w:left="7506" w:hanging="360"/>
      </w:pPr>
      <w:rPr>
        <w:rFonts w:ascii="Wingdings" w:hAnsi="Wingdings" w:hint="default"/>
      </w:rPr>
    </w:lvl>
  </w:abstractNum>
  <w:abstractNum w:abstractNumId="14" w15:restartNumberingAfterBreak="0">
    <w:nsid w:val="49CE1F5E"/>
    <w:multiLevelType w:val="hybridMultilevel"/>
    <w:tmpl w:val="067628D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A634338"/>
    <w:multiLevelType w:val="hybridMultilevel"/>
    <w:tmpl w:val="C5EC765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64B42"/>
    <w:multiLevelType w:val="hybridMultilevel"/>
    <w:tmpl w:val="E8E4129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7C3345"/>
    <w:multiLevelType w:val="hybridMultilevel"/>
    <w:tmpl w:val="4A7E284C"/>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066BBD"/>
    <w:multiLevelType w:val="hybridMultilevel"/>
    <w:tmpl w:val="0CA69EC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BCD6EBD"/>
    <w:multiLevelType w:val="hybridMultilevel"/>
    <w:tmpl w:val="CE902A4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C339B2"/>
    <w:multiLevelType w:val="hybridMultilevel"/>
    <w:tmpl w:val="248EB10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524167"/>
    <w:multiLevelType w:val="hybridMultilevel"/>
    <w:tmpl w:val="B6FA45E2"/>
    <w:lvl w:ilvl="0" w:tplc="08130005">
      <w:start w:val="1"/>
      <w:numFmt w:val="bullet"/>
      <w:lvlText w:val=""/>
      <w:lvlJc w:val="left"/>
      <w:pPr>
        <w:ind w:left="1669" w:hanging="360"/>
      </w:pPr>
      <w:rPr>
        <w:rFonts w:ascii="Wingdings" w:hAnsi="Wingdings" w:hint="default"/>
      </w:rPr>
    </w:lvl>
    <w:lvl w:ilvl="1" w:tplc="08130003" w:tentative="1">
      <w:start w:val="1"/>
      <w:numFmt w:val="bullet"/>
      <w:lvlText w:val="o"/>
      <w:lvlJc w:val="left"/>
      <w:pPr>
        <w:ind w:left="2389" w:hanging="360"/>
      </w:pPr>
      <w:rPr>
        <w:rFonts w:ascii="Courier New" w:hAnsi="Courier New" w:cs="Courier New" w:hint="default"/>
      </w:rPr>
    </w:lvl>
    <w:lvl w:ilvl="2" w:tplc="08130005" w:tentative="1">
      <w:start w:val="1"/>
      <w:numFmt w:val="bullet"/>
      <w:lvlText w:val=""/>
      <w:lvlJc w:val="left"/>
      <w:pPr>
        <w:ind w:left="3109" w:hanging="360"/>
      </w:pPr>
      <w:rPr>
        <w:rFonts w:ascii="Wingdings" w:hAnsi="Wingdings" w:hint="default"/>
      </w:rPr>
    </w:lvl>
    <w:lvl w:ilvl="3" w:tplc="08130001" w:tentative="1">
      <w:start w:val="1"/>
      <w:numFmt w:val="bullet"/>
      <w:lvlText w:val=""/>
      <w:lvlJc w:val="left"/>
      <w:pPr>
        <w:ind w:left="3829" w:hanging="360"/>
      </w:pPr>
      <w:rPr>
        <w:rFonts w:ascii="Symbol" w:hAnsi="Symbol" w:hint="default"/>
      </w:rPr>
    </w:lvl>
    <w:lvl w:ilvl="4" w:tplc="08130003" w:tentative="1">
      <w:start w:val="1"/>
      <w:numFmt w:val="bullet"/>
      <w:lvlText w:val="o"/>
      <w:lvlJc w:val="left"/>
      <w:pPr>
        <w:ind w:left="4549" w:hanging="360"/>
      </w:pPr>
      <w:rPr>
        <w:rFonts w:ascii="Courier New" w:hAnsi="Courier New" w:cs="Courier New" w:hint="default"/>
      </w:rPr>
    </w:lvl>
    <w:lvl w:ilvl="5" w:tplc="08130005" w:tentative="1">
      <w:start w:val="1"/>
      <w:numFmt w:val="bullet"/>
      <w:lvlText w:val=""/>
      <w:lvlJc w:val="left"/>
      <w:pPr>
        <w:ind w:left="5269" w:hanging="360"/>
      </w:pPr>
      <w:rPr>
        <w:rFonts w:ascii="Wingdings" w:hAnsi="Wingdings" w:hint="default"/>
      </w:rPr>
    </w:lvl>
    <w:lvl w:ilvl="6" w:tplc="08130001" w:tentative="1">
      <w:start w:val="1"/>
      <w:numFmt w:val="bullet"/>
      <w:lvlText w:val=""/>
      <w:lvlJc w:val="left"/>
      <w:pPr>
        <w:ind w:left="5989" w:hanging="360"/>
      </w:pPr>
      <w:rPr>
        <w:rFonts w:ascii="Symbol" w:hAnsi="Symbol" w:hint="default"/>
      </w:rPr>
    </w:lvl>
    <w:lvl w:ilvl="7" w:tplc="08130003" w:tentative="1">
      <w:start w:val="1"/>
      <w:numFmt w:val="bullet"/>
      <w:lvlText w:val="o"/>
      <w:lvlJc w:val="left"/>
      <w:pPr>
        <w:ind w:left="6709" w:hanging="360"/>
      </w:pPr>
      <w:rPr>
        <w:rFonts w:ascii="Courier New" w:hAnsi="Courier New" w:cs="Courier New" w:hint="default"/>
      </w:rPr>
    </w:lvl>
    <w:lvl w:ilvl="8" w:tplc="08130005" w:tentative="1">
      <w:start w:val="1"/>
      <w:numFmt w:val="bullet"/>
      <w:lvlText w:val=""/>
      <w:lvlJc w:val="left"/>
      <w:pPr>
        <w:ind w:left="7429" w:hanging="360"/>
      </w:pPr>
      <w:rPr>
        <w:rFonts w:ascii="Wingdings" w:hAnsi="Wingdings" w:hint="default"/>
      </w:rPr>
    </w:lvl>
  </w:abstractNum>
  <w:abstractNum w:abstractNumId="23"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527793810">
    <w:abstractNumId w:val="21"/>
  </w:num>
  <w:num w:numId="2" w16cid:durableId="405688731">
    <w:abstractNumId w:val="4"/>
  </w:num>
  <w:num w:numId="3" w16cid:durableId="1836416351">
    <w:abstractNumId w:val="0"/>
  </w:num>
  <w:num w:numId="4" w16cid:durableId="430013371">
    <w:abstractNumId w:val="9"/>
  </w:num>
  <w:num w:numId="5" w16cid:durableId="422191677">
    <w:abstractNumId w:val="7"/>
  </w:num>
  <w:num w:numId="6" w16cid:durableId="1208881086">
    <w:abstractNumId w:val="9"/>
  </w:num>
  <w:num w:numId="7" w16cid:durableId="75592495">
    <w:abstractNumId w:val="11"/>
  </w:num>
  <w:num w:numId="8" w16cid:durableId="953944872">
    <w:abstractNumId w:val="6"/>
  </w:num>
  <w:num w:numId="9" w16cid:durableId="580993841">
    <w:abstractNumId w:val="23"/>
  </w:num>
  <w:num w:numId="10" w16cid:durableId="198823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9518799">
    <w:abstractNumId w:val="12"/>
  </w:num>
  <w:num w:numId="12" w16cid:durableId="1151872142">
    <w:abstractNumId w:val="15"/>
  </w:num>
  <w:num w:numId="13" w16cid:durableId="502743606">
    <w:abstractNumId w:val="16"/>
  </w:num>
  <w:num w:numId="14" w16cid:durableId="1398210801">
    <w:abstractNumId w:val="2"/>
  </w:num>
  <w:num w:numId="15" w16cid:durableId="1183593935">
    <w:abstractNumId w:val="19"/>
  </w:num>
  <w:num w:numId="16" w16cid:durableId="1093818228">
    <w:abstractNumId w:val="18"/>
  </w:num>
  <w:num w:numId="17" w16cid:durableId="861670012">
    <w:abstractNumId w:val="17"/>
  </w:num>
  <w:num w:numId="18" w16cid:durableId="583612731">
    <w:abstractNumId w:val="8"/>
  </w:num>
  <w:num w:numId="19" w16cid:durableId="1129126735">
    <w:abstractNumId w:val="14"/>
  </w:num>
  <w:num w:numId="20" w16cid:durableId="1263219557">
    <w:abstractNumId w:val="22"/>
  </w:num>
  <w:num w:numId="21" w16cid:durableId="584655587">
    <w:abstractNumId w:val="10"/>
  </w:num>
  <w:num w:numId="22" w16cid:durableId="2097091277">
    <w:abstractNumId w:val="20"/>
  </w:num>
  <w:num w:numId="23" w16cid:durableId="1462186978">
    <w:abstractNumId w:val="3"/>
  </w:num>
  <w:num w:numId="24" w16cid:durableId="1320425586">
    <w:abstractNumId w:val="5"/>
  </w:num>
  <w:num w:numId="25" w16cid:durableId="12887038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D2"/>
    <w:rsid w:val="00000ECD"/>
    <w:rsid w:val="000051D1"/>
    <w:rsid w:val="00011496"/>
    <w:rsid w:val="00011FBA"/>
    <w:rsid w:val="00013710"/>
    <w:rsid w:val="00013875"/>
    <w:rsid w:val="00014DCF"/>
    <w:rsid w:val="00017E78"/>
    <w:rsid w:val="00021028"/>
    <w:rsid w:val="00032F01"/>
    <w:rsid w:val="00034BB4"/>
    <w:rsid w:val="00036239"/>
    <w:rsid w:val="000429F4"/>
    <w:rsid w:val="0004554C"/>
    <w:rsid w:val="00046AE2"/>
    <w:rsid w:val="00053069"/>
    <w:rsid w:val="00054034"/>
    <w:rsid w:val="000577C3"/>
    <w:rsid w:val="00065094"/>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22C"/>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77667"/>
    <w:rsid w:val="001815F0"/>
    <w:rsid w:val="00183E9C"/>
    <w:rsid w:val="001844DE"/>
    <w:rsid w:val="00192062"/>
    <w:rsid w:val="001924CA"/>
    <w:rsid w:val="00193FA5"/>
    <w:rsid w:val="00194972"/>
    <w:rsid w:val="001A1547"/>
    <w:rsid w:val="001A1E87"/>
    <w:rsid w:val="001A607B"/>
    <w:rsid w:val="001B529E"/>
    <w:rsid w:val="001B6399"/>
    <w:rsid w:val="001C32F8"/>
    <w:rsid w:val="001C4F33"/>
    <w:rsid w:val="001E58BB"/>
    <w:rsid w:val="001E75DE"/>
    <w:rsid w:val="001F0D83"/>
    <w:rsid w:val="001F51ED"/>
    <w:rsid w:val="001F6450"/>
    <w:rsid w:val="001F7184"/>
    <w:rsid w:val="00200816"/>
    <w:rsid w:val="0020236D"/>
    <w:rsid w:val="002074DD"/>
    <w:rsid w:val="0020787A"/>
    <w:rsid w:val="00210754"/>
    <w:rsid w:val="002151C9"/>
    <w:rsid w:val="002154DB"/>
    <w:rsid w:val="00216C88"/>
    <w:rsid w:val="00217BBA"/>
    <w:rsid w:val="002205AD"/>
    <w:rsid w:val="00226B56"/>
    <w:rsid w:val="00230DC0"/>
    <w:rsid w:val="00233AD6"/>
    <w:rsid w:val="00237929"/>
    <w:rsid w:val="00240DFD"/>
    <w:rsid w:val="0024339F"/>
    <w:rsid w:val="00244514"/>
    <w:rsid w:val="002455D4"/>
    <w:rsid w:val="00251331"/>
    <w:rsid w:val="00251CC2"/>
    <w:rsid w:val="00254794"/>
    <w:rsid w:val="00257B90"/>
    <w:rsid w:val="0026110B"/>
    <w:rsid w:val="00270BEF"/>
    <w:rsid w:val="002743BB"/>
    <w:rsid w:val="00274A5E"/>
    <w:rsid w:val="00275481"/>
    <w:rsid w:val="002837C9"/>
    <w:rsid w:val="002862BB"/>
    <w:rsid w:val="002A1763"/>
    <w:rsid w:val="002A24E9"/>
    <w:rsid w:val="002A41E6"/>
    <w:rsid w:val="002A49E0"/>
    <w:rsid w:val="002A4A16"/>
    <w:rsid w:val="002A73C2"/>
    <w:rsid w:val="002B14A6"/>
    <w:rsid w:val="002B1A5C"/>
    <w:rsid w:val="002B5ADA"/>
    <w:rsid w:val="002C40F3"/>
    <w:rsid w:val="002C443A"/>
    <w:rsid w:val="002D16AF"/>
    <w:rsid w:val="002D1A89"/>
    <w:rsid w:val="002D3FEF"/>
    <w:rsid w:val="002D60B4"/>
    <w:rsid w:val="002E06C8"/>
    <w:rsid w:val="002E3BCD"/>
    <w:rsid w:val="002E7787"/>
    <w:rsid w:val="002F024B"/>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853"/>
    <w:rsid w:val="00350FFF"/>
    <w:rsid w:val="00353845"/>
    <w:rsid w:val="00361321"/>
    <w:rsid w:val="0036478F"/>
    <w:rsid w:val="00365858"/>
    <w:rsid w:val="00367F37"/>
    <w:rsid w:val="00370959"/>
    <w:rsid w:val="00371012"/>
    <w:rsid w:val="0037190D"/>
    <w:rsid w:val="00371D32"/>
    <w:rsid w:val="00382B15"/>
    <w:rsid w:val="0038769F"/>
    <w:rsid w:val="00392245"/>
    <w:rsid w:val="0039684C"/>
    <w:rsid w:val="003A05D2"/>
    <w:rsid w:val="003A0674"/>
    <w:rsid w:val="003A4AB0"/>
    <w:rsid w:val="003A55AD"/>
    <w:rsid w:val="003A792C"/>
    <w:rsid w:val="003B2DF9"/>
    <w:rsid w:val="003B733C"/>
    <w:rsid w:val="003C56EE"/>
    <w:rsid w:val="003C7C05"/>
    <w:rsid w:val="003D03D6"/>
    <w:rsid w:val="003D1EEC"/>
    <w:rsid w:val="003D4487"/>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68B3"/>
    <w:rsid w:val="004275A9"/>
    <w:rsid w:val="00427ABB"/>
    <w:rsid w:val="004309E5"/>
    <w:rsid w:val="004412FF"/>
    <w:rsid w:val="00444741"/>
    <w:rsid w:val="00450B07"/>
    <w:rsid w:val="0045110C"/>
    <w:rsid w:val="00454118"/>
    <w:rsid w:val="0045616E"/>
    <w:rsid w:val="00464ACC"/>
    <w:rsid w:val="0047762C"/>
    <w:rsid w:val="004779D7"/>
    <w:rsid w:val="0048138F"/>
    <w:rsid w:val="00481D00"/>
    <w:rsid w:val="0048533F"/>
    <w:rsid w:val="00490773"/>
    <w:rsid w:val="00492228"/>
    <w:rsid w:val="00493979"/>
    <w:rsid w:val="004A04DF"/>
    <w:rsid w:val="004A139D"/>
    <w:rsid w:val="004A5E82"/>
    <w:rsid w:val="004B28DF"/>
    <w:rsid w:val="004C006E"/>
    <w:rsid w:val="004C0B52"/>
    <w:rsid w:val="004C4185"/>
    <w:rsid w:val="004C706C"/>
    <w:rsid w:val="004D072A"/>
    <w:rsid w:val="004D15AA"/>
    <w:rsid w:val="004D1D33"/>
    <w:rsid w:val="004E258F"/>
    <w:rsid w:val="004E3F41"/>
    <w:rsid w:val="004E76FC"/>
    <w:rsid w:val="004F12EE"/>
    <w:rsid w:val="004F3117"/>
    <w:rsid w:val="004F3DD5"/>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0BCA"/>
    <w:rsid w:val="00574C6F"/>
    <w:rsid w:val="00577A44"/>
    <w:rsid w:val="005870ED"/>
    <w:rsid w:val="00587AE4"/>
    <w:rsid w:val="00590BE9"/>
    <w:rsid w:val="005A0B3C"/>
    <w:rsid w:val="005A5CD0"/>
    <w:rsid w:val="005A5DC8"/>
    <w:rsid w:val="005B0F1D"/>
    <w:rsid w:val="005B3836"/>
    <w:rsid w:val="005B4B60"/>
    <w:rsid w:val="005D4930"/>
    <w:rsid w:val="005D5DCB"/>
    <w:rsid w:val="005D69C6"/>
    <w:rsid w:val="005D6A1F"/>
    <w:rsid w:val="005E3AF8"/>
    <w:rsid w:val="005E478D"/>
    <w:rsid w:val="005E4D54"/>
    <w:rsid w:val="005E5F2E"/>
    <w:rsid w:val="005F0878"/>
    <w:rsid w:val="005F1F40"/>
    <w:rsid w:val="005F3E45"/>
    <w:rsid w:val="006031EB"/>
    <w:rsid w:val="00603AFA"/>
    <w:rsid w:val="00603DCA"/>
    <w:rsid w:val="00605841"/>
    <w:rsid w:val="00606172"/>
    <w:rsid w:val="00607E34"/>
    <w:rsid w:val="00612702"/>
    <w:rsid w:val="00613B1A"/>
    <w:rsid w:val="00614876"/>
    <w:rsid w:val="0062533D"/>
    <w:rsid w:val="00627843"/>
    <w:rsid w:val="00631491"/>
    <w:rsid w:val="00635A13"/>
    <w:rsid w:val="00640BCD"/>
    <w:rsid w:val="00642C77"/>
    <w:rsid w:val="0064414C"/>
    <w:rsid w:val="006511C3"/>
    <w:rsid w:val="0066297A"/>
    <w:rsid w:val="006667E7"/>
    <w:rsid w:val="006742C9"/>
    <w:rsid w:val="00691291"/>
    <w:rsid w:val="00691D52"/>
    <w:rsid w:val="00696C84"/>
    <w:rsid w:val="0069707A"/>
    <w:rsid w:val="00697550"/>
    <w:rsid w:val="006A0299"/>
    <w:rsid w:val="006A0DC1"/>
    <w:rsid w:val="006A1DC6"/>
    <w:rsid w:val="006A51AB"/>
    <w:rsid w:val="006A75BE"/>
    <w:rsid w:val="006B1B82"/>
    <w:rsid w:val="006B2865"/>
    <w:rsid w:val="006C06A5"/>
    <w:rsid w:val="006C4757"/>
    <w:rsid w:val="006C6895"/>
    <w:rsid w:val="006C699C"/>
    <w:rsid w:val="006C7550"/>
    <w:rsid w:val="006D0241"/>
    <w:rsid w:val="006D3CD6"/>
    <w:rsid w:val="006D43F0"/>
    <w:rsid w:val="006D48F1"/>
    <w:rsid w:val="006D7618"/>
    <w:rsid w:val="006E08C4"/>
    <w:rsid w:val="006E3EB3"/>
    <w:rsid w:val="006E4FA1"/>
    <w:rsid w:val="006F2165"/>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684"/>
    <w:rsid w:val="007957B4"/>
    <w:rsid w:val="00796395"/>
    <w:rsid w:val="007A4195"/>
    <w:rsid w:val="007B0C64"/>
    <w:rsid w:val="007B157E"/>
    <w:rsid w:val="007B1A09"/>
    <w:rsid w:val="007B6BE3"/>
    <w:rsid w:val="007B6D79"/>
    <w:rsid w:val="007C1871"/>
    <w:rsid w:val="007C6446"/>
    <w:rsid w:val="007D2B84"/>
    <w:rsid w:val="007D57F7"/>
    <w:rsid w:val="007D5A3C"/>
    <w:rsid w:val="007D5D7B"/>
    <w:rsid w:val="007E398F"/>
    <w:rsid w:val="007F38DF"/>
    <w:rsid w:val="007F7D6A"/>
    <w:rsid w:val="008016DE"/>
    <w:rsid w:val="00802E85"/>
    <w:rsid w:val="0080458A"/>
    <w:rsid w:val="0080708D"/>
    <w:rsid w:val="0081355F"/>
    <w:rsid w:val="00815417"/>
    <w:rsid w:val="00821597"/>
    <w:rsid w:val="00822108"/>
    <w:rsid w:val="00822F1E"/>
    <w:rsid w:val="00826980"/>
    <w:rsid w:val="00826E07"/>
    <w:rsid w:val="00836289"/>
    <w:rsid w:val="008436BE"/>
    <w:rsid w:val="00844EA1"/>
    <w:rsid w:val="0085169E"/>
    <w:rsid w:val="00852E41"/>
    <w:rsid w:val="00853C5B"/>
    <w:rsid w:val="00854BD9"/>
    <w:rsid w:val="00864EB6"/>
    <w:rsid w:val="008655F9"/>
    <w:rsid w:val="00874A36"/>
    <w:rsid w:val="00874F42"/>
    <w:rsid w:val="008817C7"/>
    <w:rsid w:val="008858F2"/>
    <w:rsid w:val="00891C34"/>
    <w:rsid w:val="00894323"/>
    <w:rsid w:val="00894F61"/>
    <w:rsid w:val="008A1BD8"/>
    <w:rsid w:val="008B0A68"/>
    <w:rsid w:val="008C5E79"/>
    <w:rsid w:val="008D1D1C"/>
    <w:rsid w:val="008D3F92"/>
    <w:rsid w:val="008D6130"/>
    <w:rsid w:val="008E02D6"/>
    <w:rsid w:val="008E14F8"/>
    <w:rsid w:val="008E19CE"/>
    <w:rsid w:val="008E7C40"/>
    <w:rsid w:val="008F3D49"/>
    <w:rsid w:val="008F6555"/>
    <w:rsid w:val="008F7A81"/>
    <w:rsid w:val="008F7FA6"/>
    <w:rsid w:val="00905038"/>
    <w:rsid w:val="00916F7E"/>
    <w:rsid w:val="00922004"/>
    <w:rsid w:val="00922EA9"/>
    <w:rsid w:val="00924BF6"/>
    <w:rsid w:val="00925BA2"/>
    <w:rsid w:val="00930746"/>
    <w:rsid w:val="00931B27"/>
    <w:rsid w:val="00932E05"/>
    <w:rsid w:val="009647C2"/>
    <w:rsid w:val="00966B1A"/>
    <w:rsid w:val="00970169"/>
    <w:rsid w:val="0097381F"/>
    <w:rsid w:val="00985F99"/>
    <w:rsid w:val="0099216C"/>
    <w:rsid w:val="00992309"/>
    <w:rsid w:val="009924A2"/>
    <w:rsid w:val="0099334A"/>
    <w:rsid w:val="0099563F"/>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35F0"/>
    <w:rsid w:val="00B066B3"/>
    <w:rsid w:val="00B10490"/>
    <w:rsid w:val="00B14A54"/>
    <w:rsid w:val="00B14E3B"/>
    <w:rsid w:val="00B153A4"/>
    <w:rsid w:val="00B15F98"/>
    <w:rsid w:val="00B22D5A"/>
    <w:rsid w:val="00B24846"/>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7110"/>
    <w:rsid w:val="00B849A7"/>
    <w:rsid w:val="00B84C69"/>
    <w:rsid w:val="00B926DC"/>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0A44"/>
    <w:rsid w:val="00C02755"/>
    <w:rsid w:val="00C13EC7"/>
    <w:rsid w:val="00C23AEA"/>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11D3"/>
    <w:rsid w:val="00C77345"/>
    <w:rsid w:val="00C81167"/>
    <w:rsid w:val="00C8141B"/>
    <w:rsid w:val="00C873DF"/>
    <w:rsid w:val="00C8752F"/>
    <w:rsid w:val="00C90D53"/>
    <w:rsid w:val="00C91AA9"/>
    <w:rsid w:val="00C9766E"/>
    <w:rsid w:val="00C978D3"/>
    <w:rsid w:val="00CA7D7A"/>
    <w:rsid w:val="00CB1FA6"/>
    <w:rsid w:val="00CB332C"/>
    <w:rsid w:val="00CB397E"/>
    <w:rsid w:val="00CB74BC"/>
    <w:rsid w:val="00CC5B14"/>
    <w:rsid w:val="00CD2E15"/>
    <w:rsid w:val="00CE0896"/>
    <w:rsid w:val="00CE0B34"/>
    <w:rsid w:val="00CF0D1E"/>
    <w:rsid w:val="00CF2F2E"/>
    <w:rsid w:val="00D0030A"/>
    <w:rsid w:val="00D05E01"/>
    <w:rsid w:val="00D11D0F"/>
    <w:rsid w:val="00D140F9"/>
    <w:rsid w:val="00D17D28"/>
    <w:rsid w:val="00D24DFD"/>
    <w:rsid w:val="00D2790C"/>
    <w:rsid w:val="00D33573"/>
    <w:rsid w:val="00D4125F"/>
    <w:rsid w:val="00D42059"/>
    <w:rsid w:val="00D429AB"/>
    <w:rsid w:val="00D439D1"/>
    <w:rsid w:val="00D517F2"/>
    <w:rsid w:val="00D541FA"/>
    <w:rsid w:val="00D5545C"/>
    <w:rsid w:val="00D601CB"/>
    <w:rsid w:val="00D65D70"/>
    <w:rsid w:val="00D75B6D"/>
    <w:rsid w:val="00D77959"/>
    <w:rsid w:val="00D92A41"/>
    <w:rsid w:val="00D9645A"/>
    <w:rsid w:val="00D97D51"/>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311"/>
    <w:rsid w:val="00E16707"/>
    <w:rsid w:val="00E16CD2"/>
    <w:rsid w:val="00E2169A"/>
    <w:rsid w:val="00E3376C"/>
    <w:rsid w:val="00E37F4C"/>
    <w:rsid w:val="00E40309"/>
    <w:rsid w:val="00E436B7"/>
    <w:rsid w:val="00E44E3E"/>
    <w:rsid w:val="00E44F29"/>
    <w:rsid w:val="00E477E1"/>
    <w:rsid w:val="00E525F7"/>
    <w:rsid w:val="00E5774C"/>
    <w:rsid w:val="00E64C46"/>
    <w:rsid w:val="00E651F5"/>
    <w:rsid w:val="00E67122"/>
    <w:rsid w:val="00E765B1"/>
    <w:rsid w:val="00E816AB"/>
    <w:rsid w:val="00E95A44"/>
    <w:rsid w:val="00E95B83"/>
    <w:rsid w:val="00E965BF"/>
    <w:rsid w:val="00EA0768"/>
    <w:rsid w:val="00EA2E6E"/>
    <w:rsid w:val="00EB0B02"/>
    <w:rsid w:val="00EC13E3"/>
    <w:rsid w:val="00EC3735"/>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7302"/>
    <w:rsid w:val="00F61EF7"/>
    <w:rsid w:val="00F70BB8"/>
    <w:rsid w:val="00F72956"/>
    <w:rsid w:val="00F81782"/>
    <w:rsid w:val="00F81DD3"/>
    <w:rsid w:val="00F835CF"/>
    <w:rsid w:val="00F849B0"/>
    <w:rsid w:val="00F9340A"/>
    <w:rsid w:val="00FA0D09"/>
    <w:rsid w:val="00FA163D"/>
    <w:rsid w:val="00FA1644"/>
    <w:rsid w:val="00FA49A3"/>
    <w:rsid w:val="00FA4BB0"/>
    <w:rsid w:val="00FA52F3"/>
    <w:rsid w:val="00FA5FFF"/>
    <w:rsid w:val="00FB7E31"/>
    <w:rsid w:val="00FC0B05"/>
    <w:rsid w:val="00FC11F9"/>
    <w:rsid w:val="00FC2DDD"/>
    <w:rsid w:val="00FC4047"/>
    <w:rsid w:val="00FC6947"/>
    <w:rsid w:val="00FD053D"/>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B4B56"/>
  <w15:docId w15:val="{35CD4D90-BE97-485D-89A4-60DB481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AF"/>
    <w:pPr>
      <w:jc w:val="both"/>
    </w:pPr>
    <w:rPr>
      <w:sz w:val="22"/>
      <w:lang w:eastAsia="en-US" w:bidi="en-US"/>
    </w:rPr>
  </w:style>
  <w:style w:type="paragraph" w:styleId="Heading1">
    <w:name w:val="heading 1"/>
    <w:basedOn w:val="Normal"/>
    <w:next w:val="Normal"/>
    <w:link w:val="Heading1Char"/>
    <w:uiPriority w:val="9"/>
    <w:qFormat/>
    <w:rsid w:val="00B84C69"/>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33AD6"/>
    <w:pPr>
      <w:numPr>
        <w:numId w:val="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B84C69"/>
    <w:rPr>
      <w:b/>
      <w:bCs/>
      <w:caps/>
      <w:color w:val="FFFFFF"/>
      <w:spacing w:val="15"/>
      <w:sz w:val="36"/>
      <w:szCs w:val="22"/>
      <w:shd w:val="clear" w:color="auto" w:fill="000000" w:themeFill="text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33AD6"/>
    <w:rPr>
      <w:caps/>
      <w:spacing w:val="15"/>
      <w:sz w:val="28"/>
      <w:szCs w:val="22"/>
      <w:shd w:val="clear" w:color="auto" w:fill="F5DFD3"/>
      <w:lang w:eastAsia="en-US" w:bidi="en-US"/>
    </w:rPr>
  </w:style>
  <w:style w:type="character" w:customStyle="1" w:styleId="Heading3Char">
    <w:name w:val="Heading 3 Char"/>
    <w:basedOn w:val="DefaultParagraphFont"/>
    <w:link w:val="Heading3"/>
    <w:uiPriority w:val="9"/>
    <w:rsid w:val="00233AD6"/>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uiPriority w:val="10"/>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uiPriority w:val="10"/>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qFormat/>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tabs>
        <w:tab w:val="left" w:pos="1560"/>
      </w:tabs>
      <w:ind w:left="0"/>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E16CD2"/>
    <w:rPr>
      <w:rFonts w:ascii="Times New Roman" w:hAnsi="Times New Roman"/>
      <w:sz w:val="22"/>
      <w:lang w:eastAsia="en-US" w:bidi="en-US"/>
    </w:rPr>
  </w:style>
  <w:style w:type="paragraph" w:customStyle="1" w:styleId="3LSTableContents">
    <w:name w:val="3LS_Table Contents"/>
    <w:basedOn w:val="Normal"/>
    <w:rsid w:val="00815417"/>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878052441">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77186898">
      <w:bodyDiv w:val="1"/>
      <w:marLeft w:val="0"/>
      <w:marRight w:val="0"/>
      <w:marTop w:val="0"/>
      <w:marBottom w:val="0"/>
      <w:divBdr>
        <w:top w:val="none" w:sz="0" w:space="0" w:color="auto"/>
        <w:left w:val="none" w:sz="0" w:space="0" w:color="auto"/>
        <w:bottom w:val="none" w:sz="0" w:space="0" w:color="auto"/>
        <w:right w:val="none" w:sz="0" w:space="0" w:color="auto"/>
      </w:divBdr>
      <w:divsChild>
        <w:div w:id="854150745">
          <w:marLeft w:val="0"/>
          <w:marRight w:val="0"/>
          <w:marTop w:val="0"/>
          <w:marBottom w:val="0"/>
          <w:divBdr>
            <w:top w:val="none" w:sz="0" w:space="0" w:color="auto"/>
            <w:left w:val="none" w:sz="0" w:space="0" w:color="auto"/>
            <w:bottom w:val="none" w:sz="0" w:space="0" w:color="auto"/>
            <w:right w:val="none" w:sz="0" w:space="0" w:color="auto"/>
          </w:divBdr>
          <w:divsChild>
            <w:div w:id="718355621">
              <w:marLeft w:val="0"/>
              <w:marRight w:val="0"/>
              <w:marTop w:val="0"/>
              <w:marBottom w:val="0"/>
              <w:divBdr>
                <w:top w:val="none" w:sz="0" w:space="0" w:color="auto"/>
                <w:left w:val="none" w:sz="0" w:space="0" w:color="auto"/>
                <w:bottom w:val="none" w:sz="0" w:space="0" w:color="auto"/>
                <w:right w:val="none" w:sz="0" w:space="0" w:color="auto"/>
              </w:divBdr>
              <w:divsChild>
                <w:div w:id="782530669">
                  <w:marLeft w:val="0"/>
                  <w:marRight w:val="0"/>
                  <w:marTop w:val="0"/>
                  <w:marBottom w:val="0"/>
                  <w:divBdr>
                    <w:top w:val="none" w:sz="0" w:space="0" w:color="auto"/>
                    <w:left w:val="none" w:sz="0" w:space="0" w:color="auto"/>
                    <w:bottom w:val="none" w:sz="0" w:space="0" w:color="auto"/>
                    <w:right w:val="none" w:sz="0" w:space="0" w:color="auto"/>
                  </w:divBdr>
                  <w:divsChild>
                    <w:div w:id="2059741231">
                      <w:marLeft w:val="0"/>
                      <w:marRight w:val="0"/>
                      <w:marTop w:val="0"/>
                      <w:marBottom w:val="0"/>
                      <w:divBdr>
                        <w:top w:val="none" w:sz="0" w:space="0" w:color="auto"/>
                        <w:left w:val="none" w:sz="0" w:space="0" w:color="auto"/>
                        <w:bottom w:val="none" w:sz="0" w:space="0" w:color="auto"/>
                        <w:right w:val="none" w:sz="0" w:space="0" w:color="auto"/>
                      </w:divBdr>
                      <w:divsChild>
                        <w:div w:id="898396398">
                          <w:marLeft w:val="0"/>
                          <w:marRight w:val="0"/>
                          <w:marTop w:val="0"/>
                          <w:marBottom w:val="0"/>
                          <w:divBdr>
                            <w:top w:val="none" w:sz="0" w:space="0" w:color="auto"/>
                            <w:left w:val="none" w:sz="0" w:space="0" w:color="auto"/>
                            <w:bottom w:val="none" w:sz="0" w:space="0" w:color="auto"/>
                            <w:right w:val="none" w:sz="0" w:space="0" w:color="auto"/>
                          </w:divBdr>
                          <w:divsChild>
                            <w:div w:id="289479436">
                              <w:marLeft w:val="0"/>
                              <w:marRight w:val="0"/>
                              <w:marTop w:val="0"/>
                              <w:marBottom w:val="0"/>
                              <w:divBdr>
                                <w:top w:val="none" w:sz="0" w:space="0" w:color="auto"/>
                                <w:left w:val="none" w:sz="0" w:space="0" w:color="auto"/>
                                <w:bottom w:val="none" w:sz="0" w:space="0" w:color="auto"/>
                                <w:right w:val="none" w:sz="0" w:space="0" w:color="auto"/>
                              </w:divBdr>
                              <w:divsChild>
                                <w:div w:id="1907378442">
                                  <w:marLeft w:val="0"/>
                                  <w:marRight w:val="0"/>
                                  <w:marTop w:val="0"/>
                                  <w:marBottom w:val="0"/>
                                  <w:divBdr>
                                    <w:top w:val="none" w:sz="0" w:space="0" w:color="auto"/>
                                    <w:left w:val="none" w:sz="0" w:space="0" w:color="auto"/>
                                    <w:bottom w:val="none" w:sz="0" w:space="0" w:color="auto"/>
                                    <w:right w:val="none" w:sz="0" w:space="0" w:color="auto"/>
                                  </w:divBdr>
                                  <w:divsChild>
                                    <w:div w:id="1710030974">
                                      <w:marLeft w:val="0"/>
                                      <w:marRight w:val="0"/>
                                      <w:marTop w:val="0"/>
                                      <w:marBottom w:val="0"/>
                                      <w:divBdr>
                                        <w:top w:val="none" w:sz="0" w:space="0" w:color="auto"/>
                                        <w:left w:val="none" w:sz="0" w:space="0" w:color="auto"/>
                                        <w:bottom w:val="none" w:sz="0" w:space="0" w:color="auto"/>
                                        <w:right w:val="none" w:sz="0" w:space="0" w:color="auto"/>
                                      </w:divBdr>
                                      <w:divsChild>
                                        <w:div w:id="1246527139">
                                          <w:marLeft w:val="0"/>
                                          <w:marRight w:val="0"/>
                                          <w:marTop w:val="0"/>
                                          <w:marBottom w:val="0"/>
                                          <w:divBdr>
                                            <w:top w:val="none" w:sz="0" w:space="0" w:color="auto"/>
                                            <w:left w:val="none" w:sz="0" w:space="0" w:color="auto"/>
                                            <w:bottom w:val="none" w:sz="0" w:space="0" w:color="auto"/>
                                            <w:right w:val="none" w:sz="0" w:space="0" w:color="auto"/>
                                          </w:divBdr>
                                          <w:divsChild>
                                            <w:div w:id="1004671893">
                                              <w:marLeft w:val="0"/>
                                              <w:marRight w:val="0"/>
                                              <w:marTop w:val="0"/>
                                              <w:marBottom w:val="0"/>
                                              <w:divBdr>
                                                <w:top w:val="none" w:sz="0" w:space="0" w:color="auto"/>
                                                <w:left w:val="none" w:sz="0" w:space="0" w:color="auto"/>
                                                <w:bottom w:val="none" w:sz="0" w:space="0" w:color="auto"/>
                                                <w:right w:val="none" w:sz="0" w:space="0" w:color="auto"/>
                                              </w:divBdr>
                                              <w:divsChild>
                                                <w:div w:id="5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entenombudsdienst.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biv.b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55D7-E1BB-49E8-B01B-D2EAA2A3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17A3F-0DBB-42DB-8252-36B5C38B5C12}">
  <ds:schemaRefs>
    <ds:schemaRef ds:uri="http://schemas.microsoft.com/sharepoint/v3/contenttype/forms"/>
  </ds:schemaRefs>
</ds:datastoreItem>
</file>

<file path=customXml/itemProps3.xml><?xml version="1.0" encoding="utf-8"?>
<ds:datastoreItem xmlns:ds="http://schemas.openxmlformats.org/officeDocument/2006/customXml" ds:itemID="{6DACD5BA-0844-4970-BC40-72940FD04E82}">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6DA1939D-BF7C-4F19-B1CA-C79E902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5</Words>
  <Characters>94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4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Bart</cp:lastModifiedBy>
  <cp:revision>10</cp:revision>
  <cp:lastPrinted>2014-08-01T08:28:00Z</cp:lastPrinted>
  <dcterms:created xsi:type="dcterms:W3CDTF">2024-05-24T09:38:00Z</dcterms:created>
  <dcterms:modified xsi:type="dcterms:W3CDTF">2024-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